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4EF4" w14:textId="425BCD28" w:rsidR="00B341C6" w:rsidRPr="0034601A" w:rsidRDefault="00B341C6" w:rsidP="0034601A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bCs/>
        </w:rPr>
      </w:pPr>
    </w:p>
    <w:p w14:paraId="79F9B251" w14:textId="77777777" w:rsidR="00B341C6" w:rsidRPr="009520B6" w:rsidRDefault="00B341C6" w:rsidP="00B34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3AB8CB" w14:textId="77777777" w:rsidR="00B341C6" w:rsidRPr="009520B6" w:rsidRDefault="00B341C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  <w:r w:rsidR="00460E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6D04F31" w14:textId="77777777" w:rsidR="009520B6" w:rsidRPr="009520B6" w:rsidRDefault="009520B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7ABFA0" w14:textId="51944966" w:rsidR="009520B6" w:rsidRPr="009520B6" w:rsidRDefault="009520B6" w:rsidP="009520B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Na podstawie zarządzenia nr </w:t>
      </w:r>
      <w:r w:rsidR="00287E8E">
        <w:rPr>
          <w:rFonts w:ascii="Times New Roman" w:hAnsi="Times New Roman" w:cs="Times New Roman"/>
          <w:sz w:val="22"/>
          <w:szCs w:val="22"/>
        </w:rPr>
        <w:t>92</w:t>
      </w:r>
      <w:r w:rsidRPr="009520B6">
        <w:rPr>
          <w:rFonts w:ascii="Times New Roman" w:hAnsi="Times New Roman" w:cs="Times New Roman"/>
          <w:sz w:val="22"/>
          <w:szCs w:val="22"/>
        </w:rPr>
        <w:t>/20</w:t>
      </w:r>
      <w:r w:rsidR="00287E8E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 S</w:t>
      </w:r>
      <w:r w:rsidR="00F107CA">
        <w:rPr>
          <w:rFonts w:ascii="Times New Roman" w:hAnsi="Times New Roman" w:cs="Times New Roman"/>
          <w:sz w:val="22"/>
          <w:szCs w:val="22"/>
        </w:rPr>
        <w:t xml:space="preserve">adkowice z dnia </w:t>
      </w:r>
      <w:r w:rsidR="00287E8E">
        <w:rPr>
          <w:rFonts w:ascii="Times New Roman" w:hAnsi="Times New Roman" w:cs="Times New Roman"/>
          <w:sz w:val="22"/>
          <w:szCs w:val="22"/>
        </w:rPr>
        <w:t>28</w:t>
      </w:r>
      <w:r w:rsidR="00F107CA">
        <w:rPr>
          <w:rFonts w:ascii="Times New Roman" w:hAnsi="Times New Roman" w:cs="Times New Roman"/>
          <w:sz w:val="22"/>
          <w:szCs w:val="22"/>
        </w:rPr>
        <w:t xml:space="preserve"> </w:t>
      </w:r>
      <w:r w:rsidR="00287E8E">
        <w:rPr>
          <w:rFonts w:ascii="Times New Roman" w:hAnsi="Times New Roman" w:cs="Times New Roman"/>
          <w:sz w:val="22"/>
          <w:szCs w:val="22"/>
        </w:rPr>
        <w:t>grudnia</w:t>
      </w:r>
      <w:r w:rsidR="00F107CA">
        <w:rPr>
          <w:rFonts w:ascii="Times New Roman" w:hAnsi="Times New Roman" w:cs="Times New Roman"/>
          <w:sz w:val="22"/>
          <w:szCs w:val="22"/>
        </w:rPr>
        <w:t xml:space="preserve"> 20</w:t>
      </w:r>
      <w:r w:rsidR="00287E8E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w sprawie wprowadzenia Regulaminu udzielania zamówień publicznych przez Gminę Sadkowice, których wartość  nie przekracza wyrażonej w złotych równowartości kwoty </w:t>
      </w:r>
      <w:r w:rsidR="00287E8E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287E8E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287E8E">
        <w:rPr>
          <w:rFonts w:ascii="Times New Roman" w:hAnsi="Times New Roman" w:cs="Times New Roman"/>
          <w:sz w:val="22"/>
          <w:szCs w:val="22"/>
        </w:rPr>
        <w:t>,00 zł 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 Gminy Sadkowice zaprasza do złożenia oferty na realizację zadania o nazwie:</w:t>
      </w:r>
    </w:p>
    <w:p w14:paraId="10163924" w14:textId="77777777" w:rsidR="00B341C6" w:rsidRPr="009520B6" w:rsidRDefault="002C4A0C" w:rsidP="009520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WYŁAPYWANIE I ODBIÓR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BEZDOMNYCH PSÓW Z TER</w:t>
      </w:r>
      <w:r>
        <w:rPr>
          <w:rFonts w:ascii="Times New Roman" w:hAnsi="Times New Roman" w:cs="Times New Roman"/>
          <w:b/>
          <w:bCs/>
          <w:i/>
        </w:rPr>
        <w:t>ENU GMINY SADKOWICE, PRZEWOŻENIE, UMIESZCZENIE I UTRZYMYWANIE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TYCH ZWIERZĄT W SCHRONISKU ZAPEWNIAJĄC IM WŁAŚCIWE WARUNKI BYTOWE, ZGODNIE Z POSTANOWIENIAMI USTAWY O OCHRONIE ZWIERZĄT</w:t>
      </w:r>
    </w:p>
    <w:p w14:paraId="3F9ACFA7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D0EA3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Zamawiający</w:t>
      </w:r>
    </w:p>
    <w:p w14:paraId="42C75C4E" w14:textId="77777777" w:rsidR="00B341C6" w:rsidRPr="009520B6" w:rsidRDefault="00B341C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52CF50C" w14:textId="77777777" w:rsidR="007E460B" w:rsidRDefault="009520B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Gmina Sad</w:t>
      </w:r>
      <w:r w:rsidR="007E460B">
        <w:rPr>
          <w:rFonts w:ascii="Times New Roman" w:hAnsi="Times New Roman" w:cs="Times New Roman"/>
          <w:sz w:val="22"/>
          <w:szCs w:val="22"/>
        </w:rPr>
        <w:t xml:space="preserve">kowice,  </w:t>
      </w:r>
      <w:r w:rsidR="007E460B">
        <w:rPr>
          <w:rFonts w:ascii="Times New Roman" w:hAnsi="Times New Roman" w:cs="Times New Roman"/>
          <w:sz w:val="22"/>
          <w:szCs w:val="22"/>
        </w:rPr>
        <w:br/>
        <w:t xml:space="preserve"> Sadkowice 129A</w:t>
      </w:r>
    </w:p>
    <w:p w14:paraId="58C1CFF5" w14:textId="77777777" w:rsidR="009520B6" w:rsidRPr="009520B6" w:rsidRDefault="007E460B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96-206 Sadkowice</w:t>
      </w:r>
      <w:r>
        <w:rPr>
          <w:rFonts w:ascii="Times New Roman" w:hAnsi="Times New Roman" w:cs="Times New Roman"/>
          <w:sz w:val="22"/>
          <w:szCs w:val="22"/>
        </w:rPr>
        <w:br/>
      </w:r>
      <w:r w:rsidR="009520B6" w:rsidRPr="009520B6">
        <w:rPr>
          <w:rFonts w:ascii="Times New Roman" w:hAnsi="Times New Roman" w:cs="Times New Roman"/>
          <w:sz w:val="22"/>
          <w:szCs w:val="22"/>
        </w:rPr>
        <w:t>NIP: 835 15 32 028</w:t>
      </w:r>
      <w:r w:rsidR="009520B6" w:rsidRPr="009520B6">
        <w:rPr>
          <w:rFonts w:ascii="Times New Roman" w:hAnsi="Times New Roman" w:cs="Times New Roman"/>
          <w:sz w:val="22"/>
          <w:szCs w:val="22"/>
        </w:rPr>
        <w:br/>
        <w:t xml:space="preserve">poczta elektroniczna: </w:t>
      </w:r>
      <w:hyperlink r:id="rId8" w:history="1">
        <w:r w:rsidR="009520B6" w:rsidRPr="009520B6">
          <w:rPr>
            <w:rStyle w:val="Hipercze"/>
            <w:rFonts w:ascii="Times New Roman" w:hAnsi="Times New Roman" w:cs="Times New Roman"/>
            <w:sz w:val="22"/>
            <w:szCs w:val="22"/>
          </w:rPr>
          <w:t>ug@gminasadkowice.pl</w:t>
        </w:r>
      </w:hyperlink>
    </w:p>
    <w:p w14:paraId="1E53DAEC" w14:textId="77777777" w:rsidR="009520B6" w:rsidRPr="009520B6" w:rsidRDefault="009520B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025F50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1. Postanowienia ogólne</w:t>
      </w:r>
    </w:p>
    <w:p w14:paraId="000F2FCC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1A94D45" w14:textId="06BA3BAD" w:rsidR="00961966" w:rsidRPr="00957628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7628">
        <w:rPr>
          <w:rFonts w:ascii="Times New Roman" w:hAnsi="Times New Roman" w:cs="Times New Roman"/>
          <w:sz w:val="22"/>
          <w:szCs w:val="22"/>
        </w:rPr>
        <w:t xml:space="preserve">Postępowanie jest prowadzone w </w:t>
      </w:r>
      <w:r w:rsidR="004761D0" w:rsidRPr="00957628">
        <w:rPr>
          <w:rFonts w:ascii="Times New Roman" w:hAnsi="Times New Roman" w:cs="Times New Roman"/>
          <w:sz w:val="22"/>
          <w:szCs w:val="22"/>
        </w:rPr>
        <w:t xml:space="preserve">formie zapytania ofertowego 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zgodnie z Zarządzeniem Nr </w:t>
      </w:r>
      <w:r w:rsidR="004E6096" w:rsidRPr="00957628">
        <w:rPr>
          <w:rFonts w:ascii="Times New Roman" w:hAnsi="Times New Roman" w:cs="Times New Roman"/>
          <w:sz w:val="22"/>
          <w:szCs w:val="22"/>
        </w:rPr>
        <w:t>92</w:t>
      </w:r>
      <w:r w:rsidR="00B341C6" w:rsidRPr="00957628">
        <w:rPr>
          <w:rFonts w:ascii="Times New Roman" w:hAnsi="Times New Roman" w:cs="Times New Roman"/>
          <w:sz w:val="22"/>
          <w:szCs w:val="22"/>
        </w:rPr>
        <w:t>/20</w:t>
      </w:r>
      <w:r w:rsidR="004E6096" w:rsidRPr="00957628">
        <w:rPr>
          <w:rFonts w:ascii="Times New Roman" w:hAnsi="Times New Roman" w:cs="Times New Roman"/>
          <w:sz w:val="22"/>
          <w:szCs w:val="22"/>
        </w:rPr>
        <w:t xml:space="preserve">20 </w:t>
      </w:r>
      <w:r w:rsidRPr="00957628">
        <w:rPr>
          <w:rFonts w:ascii="Times New Roman" w:hAnsi="Times New Roman" w:cs="Times New Roman"/>
          <w:sz w:val="22"/>
          <w:szCs w:val="22"/>
        </w:rPr>
        <w:t>Wójta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Gminy  Sadkowice z dnia </w:t>
      </w:r>
      <w:r w:rsidR="004E6096" w:rsidRPr="00957628">
        <w:rPr>
          <w:rFonts w:ascii="Times New Roman" w:hAnsi="Times New Roman" w:cs="Times New Roman"/>
          <w:sz w:val="22"/>
          <w:szCs w:val="22"/>
        </w:rPr>
        <w:t>28</w:t>
      </w:r>
      <w:r w:rsidR="00B341C6" w:rsidRPr="00957628">
        <w:rPr>
          <w:rFonts w:ascii="Times New Roman" w:hAnsi="Times New Roman" w:cs="Times New Roman"/>
          <w:sz w:val="22"/>
          <w:szCs w:val="22"/>
        </w:rPr>
        <w:t>.</w:t>
      </w:r>
      <w:r w:rsidR="004E6096" w:rsidRPr="00957628">
        <w:rPr>
          <w:rFonts w:ascii="Times New Roman" w:hAnsi="Times New Roman" w:cs="Times New Roman"/>
          <w:sz w:val="22"/>
          <w:szCs w:val="22"/>
        </w:rPr>
        <w:t>12</w:t>
      </w:r>
      <w:r w:rsidR="00B341C6" w:rsidRPr="00957628">
        <w:rPr>
          <w:rFonts w:ascii="Times New Roman" w:hAnsi="Times New Roman" w:cs="Times New Roman"/>
          <w:sz w:val="22"/>
          <w:szCs w:val="22"/>
        </w:rPr>
        <w:t>.20</w:t>
      </w:r>
      <w:r w:rsidR="004E6096" w:rsidRPr="00957628">
        <w:rPr>
          <w:rFonts w:ascii="Times New Roman" w:hAnsi="Times New Roman" w:cs="Times New Roman"/>
          <w:sz w:val="22"/>
          <w:szCs w:val="22"/>
        </w:rPr>
        <w:t>20</w:t>
      </w:r>
      <w:r w:rsidRPr="00957628">
        <w:rPr>
          <w:rFonts w:ascii="Times New Roman" w:hAnsi="Times New Roman" w:cs="Times New Roman"/>
          <w:sz w:val="22"/>
          <w:szCs w:val="22"/>
        </w:rPr>
        <w:t xml:space="preserve"> r. „W sprawie wprowadzenia Regulaminu udzielania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Pr="00957628">
        <w:rPr>
          <w:rFonts w:ascii="Times New Roman" w:hAnsi="Times New Roman" w:cs="Times New Roman"/>
          <w:sz w:val="22"/>
          <w:szCs w:val="22"/>
        </w:rPr>
        <w:t>zamówień publicznych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7628">
        <w:rPr>
          <w:rFonts w:ascii="Times New Roman" w:hAnsi="Times New Roman" w:cs="Times New Roman"/>
          <w:sz w:val="22"/>
          <w:szCs w:val="22"/>
        </w:rPr>
        <w:t xml:space="preserve"> nie przekracza wyrażonej w złotych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Pr="00957628">
        <w:rPr>
          <w:rFonts w:ascii="Times New Roman" w:hAnsi="Times New Roman" w:cs="Times New Roman"/>
          <w:sz w:val="22"/>
          <w:szCs w:val="22"/>
        </w:rPr>
        <w:t xml:space="preserve">równowartości kwoty </w:t>
      </w:r>
      <w:r w:rsidR="004E6096" w:rsidRPr="00957628">
        <w:rPr>
          <w:rFonts w:ascii="Times New Roman" w:hAnsi="Times New Roman" w:cs="Times New Roman"/>
          <w:sz w:val="22"/>
          <w:szCs w:val="22"/>
        </w:rPr>
        <w:t>1</w:t>
      </w:r>
      <w:r w:rsidRPr="00957628">
        <w:rPr>
          <w:rFonts w:ascii="Times New Roman" w:hAnsi="Times New Roman" w:cs="Times New Roman"/>
          <w:sz w:val="22"/>
          <w:szCs w:val="22"/>
        </w:rPr>
        <w:t>30</w:t>
      </w:r>
      <w:r w:rsidR="004E6096" w:rsidRPr="00957628">
        <w:rPr>
          <w:rFonts w:ascii="Times New Roman" w:hAnsi="Times New Roman" w:cs="Times New Roman"/>
          <w:sz w:val="22"/>
          <w:szCs w:val="22"/>
        </w:rPr>
        <w:t> </w:t>
      </w:r>
      <w:r w:rsidRPr="00957628">
        <w:rPr>
          <w:rFonts w:ascii="Times New Roman" w:hAnsi="Times New Roman" w:cs="Times New Roman"/>
          <w:sz w:val="22"/>
          <w:szCs w:val="22"/>
        </w:rPr>
        <w:t>000</w:t>
      </w:r>
      <w:r w:rsidR="004E6096" w:rsidRPr="00957628">
        <w:rPr>
          <w:rFonts w:ascii="Times New Roman" w:hAnsi="Times New Roman" w:cs="Times New Roman"/>
          <w:sz w:val="22"/>
          <w:szCs w:val="22"/>
        </w:rPr>
        <w:t>,00 zł</w:t>
      </w:r>
      <w:r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="004E6096" w:rsidRPr="00957628">
        <w:rPr>
          <w:rFonts w:ascii="Times New Roman" w:hAnsi="Times New Roman" w:cs="Times New Roman"/>
          <w:sz w:val="22"/>
          <w:szCs w:val="22"/>
        </w:rPr>
        <w:t xml:space="preserve">netto </w:t>
      </w:r>
    </w:p>
    <w:p w14:paraId="370637B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9370CC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zmian</w:t>
      </w:r>
      <w:r w:rsidR="00B341C6" w:rsidRPr="009520B6">
        <w:rPr>
          <w:rFonts w:ascii="Times New Roman" w:hAnsi="Times New Roman" w:cs="Times New Roman"/>
          <w:sz w:val="22"/>
          <w:szCs w:val="22"/>
        </w:rPr>
        <w:t>y treści niniejszego zapytani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o upływu termin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ładania ofert. Jeżeli zmiany będą mogły mieć wpływ na treść składanych ofert, Zamawiając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dłuży termin składa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nia ofert. </w:t>
      </w:r>
    </w:p>
    <w:p w14:paraId="275B0060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A3A8A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do unieważnienia niniejszego postępowania bez uzasadnieni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D45B9F" w:rsidRPr="009520B6">
        <w:rPr>
          <w:rFonts w:ascii="Times New Roman" w:hAnsi="Times New Roman" w:cs="Times New Roman"/>
          <w:sz w:val="22"/>
          <w:szCs w:val="22"/>
        </w:rPr>
        <w:t>a takż</w:t>
      </w:r>
      <w:r w:rsidRPr="009520B6">
        <w:rPr>
          <w:rFonts w:ascii="Times New Roman" w:hAnsi="Times New Roman" w:cs="Times New Roman"/>
          <w:sz w:val="22"/>
          <w:szCs w:val="22"/>
        </w:rPr>
        <w:t>e do pozostawienia postępowania bez wyboru oferty.</w:t>
      </w:r>
    </w:p>
    <w:p w14:paraId="1414ADE8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6054BA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2. Opis przedmiotu zamówienia</w:t>
      </w:r>
    </w:p>
    <w:p w14:paraId="229F4D4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4651B79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edmiotem zamówi</w:t>
      </w:r>
      <w:r w:rsidR="00835525" w:rsidRPr="009520B6">
        <w:rPr>
          <w:rFonts w:ascii="Times New Roman" w:hAnsi="Times New Roman" w:cs="Times New Roman"/>
          <w:sz w:val="22"/>
          <w:szCs w:val="22"/>
        </w:rPr>
        <w:t>enia jest usługa polegająca na wyłapywaniu i odbiorze b</w:t>
      </w:r>
      <w:r w:rsidR="00006629">
        <w:rPr>
          <w:rFonts w:ascii="Times New Roman" w:hAnsi="Times New Roman" w:cs="Times New Roman"/>
          <w:sz w:val="22"/>
          <w:szCs w:val="22"/>
        </w:rPr>
        <w:t>ezdomnych zwierząt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z terenu gminy Sadkowice, przewożen</w:t>
      </w:r>
      <w:r w:rsidR="00BD40DE" w:rsidRPr="009520B6">
        <w:rPr>
          <w:rFonts w:ascii="Times New Roman" w:hAnsi="Times New Roman" w:cs="Times New Roman"/>
          <w:sz w:val="22"/>
          <w:szCs w:val="22"/>
        </w:rPr>
        <w:t>iu, umieszczeniu i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utrzymywaniu tych zwierząt w schronisku zapewniając im właściwe warunki bytowe, zgodnie z postanowieniami ustawy o ochronie zwierząt</w:t>
      </w:r>
      <w:r w:rsidRPr="009520B6">
        <w:rPr>
          <w:rFonts w:ascii="Times New Roman" w:hAnsi="Times New Roman" w:cs="Times New Roman"/>
          <w:sz w:val="22"/>
          <w:szCs w:val="22"/>
        </w:rPr>
        <w:t>.</w:t>
      </w:r>
    </w:p>
    <w:p w14:paraId="45DBDA0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474B88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wyłapywania:</w:t>
      </w:r>
    </w:p>
    <w:p w14:paraId="30295ADA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8F2ABF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e bezdomnych zwierząt, a w szczególno</w:t>
      </w:r>
      <w:r w:rsidR="00D45B9F" w:rsidRPr="009520B6">
        <w:rPr>
          <w:rFonts w:ascii="Times New Roman" w:hAnsi="Times New Roman" w:cs="Times New Roman"/>
          <w:sz w:val="22"/>
          <w:szCs w:val="22"/>
        </w:rPr>
        <w:t>ści psów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ty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agresywnych, stwarzających </w:t>
      </w:r>
      <w:r w:rsidR="00E839F3">
        <w:rPr>
          <w:rFonts w:ascii="Times New Roman" w:hAnsi="Times New Roman" w:cs="Times New Roman"/>
          <w:sz w:val="22"/>
          <w:szCs w:val="22"/>
        </w:rPr>
        <w:t>zagrożenie,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 uprzednim zgłoszeniu takiej koniecznoś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ci przez Urząd Gminy w Sadkowicach oraz ich transport do </w:t>
      </w:r>
      <w:r w:rsidRPr="009520B6">
        <w:rPr>
          <w:rFonts w:ascii="Times New Roman" w:hAnsi="Times New Roman" w:cs="Times New Roman"/>
          <w:sz w:val="22"/>
          <w:szCs w:val="22"/>
        </w:rPr>
        <w:t>prowadzonego przez siebie schroniska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wierząt,</w:t>
      </w:r>
    </w:p>
    <w:p w14:paraId="3867BB2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8391DE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</w:t>
      </w:r>
      <w:r w:rsidR="009520B6" w:rsidRPr="009520B6">
        <w:rPr>
          <w:rFonts w:ascii="Times New Roman" w:hAnsi="Times New Roman" w:cs="Times New Roman"/>
          <w:sz w:val="22"/>
          <w:szCs w:val="22"/>
        </w:rPr>
        <w:t>e w terminie nie dłuższym niż 2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 a w przypad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grożenia zdrowia lub życia ludzi i zwierząt, bez zbędnej zwłoki - w terminie nie dłuższym niż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B07EEC">
        <w:rPr>
          <w:rFonts w:ascii="Times New Roman" w:hAnsi="Times New Roman" w:cs="Times New Roman"/>
          <w:sz w:val="22"/>
          <w:szCs w:val="22"/>
        </w:rPr>
        <w:t>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</w:t>
      </w:r>
    </w:p>
    <w:p w14:paraId="187FF586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FAE387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wyłapywanie wyłącznie przy użyciu specjalistycznego sprzętu (chwytak, dmuchawka, siatk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latka), przez osoby do tego uprawnione i posiadające odpowiednie przeszkolenie,</w:t>
      </w:r>
    </w:p>
    <w:p w14:paraId="56F7A7A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E89EF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transport psów będzie się odbywał wyłącznie specjalistycznym pojazdem,</w:t>
      </w:r>
    </w:p>
    <w:p w14:paraId="7826707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B6962B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przyjmowania i utrzymywania w schronisku:</w:t>
      </w:r>
    </w:p>
    <w:p w14:paraId="78ABEE5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E2C5FC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bjęcie dostarczonych do schroniska zwierząt całodobową opieką, polegającą na zapewnieni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mieszczeń lub boksów, chroniących je przed zimnem, upałami i opadami atmosferycznymi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 dostępem do światła dziennego, umożliwiających zwierzętom swobodne poruszanie się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legowiska, odpowiedniej karmy i stałego dostępu do wody zdatnej do picia,</w:t>
      </w:r>
    </w:p>
    <w:p w14:paraId="74D23AA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21C88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pewnienie kompleksowej obsługi weterynaryjnej zwierząt przyjmowanych i przebywając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 schronisku (leczenie, szczepionki, sterylizacje, odrobaczanie, odpchlenie, eutanazj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sypianie ślepych miotów, znakowanie chipem),</w:t>
      </w:r>
    </w:p>
    <w:p w14:paraId="6B15C59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4B268D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 xml:space="preserve">przeprowadzanie </w:t>
      </w:r>
      <w:r w:rsidRPr="009520B6">
        <w:rPr>
          <w:rFonts w:ascii="Times New Roman" w:hAnsi="Times New Roman" w:cs="Times New Roman"/>
          <w:sz w:val="22"/>
          <w:szCs w:val="22"/>
        </w:rPr>
        <w:t>obligatoryjnej sterylizacji i kastracji bezdomnych zwierząt, po okres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, zgodnie z zaleceniem lekarza weterynarii, nie później, niż przed oddani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zwierzęcia do adopcji, z wyłączeniem tych czynności w stosunku do zwierząt </w:t>
      </w:r>
      <w:r w:rsidR="00D45B9F" w:rsidRPr="009520B6">
        <w:rPr>
          <w:rFonts w:ascii="Times New Roman" w:hAnsi="Times New Roman" w:cs="Times New Roman"/>
          <w:bCs/>
          <w:sz w:val="22"/>
          <w:szCs w:val="22"/>
        </w:rPr>
        <w:t>zaraźliw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horych, po wypadku (nie rokujących nadziei na wyzdrowienie),</w:t>
      </w:r>
    </w:p>
    <w:p w14:paraId="5C58074D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1CF375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owadzenie wykazu psów przebywających w schronisku, zawierającego m. in.: fotografie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is zwierzęcia, w tym jego gatunek, wiek, płeć, maść i oznakowanie; datę przyjęcia do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chroniska oraz imię, nazwisko i adres osoby przekazującej zwierzę do schroniska lub inn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koliczności, na podstawie których zwierzę znalazło się w schronisku; dane dotycząc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; dane dotyczące przeprowadzonych szczepień i zabiegów weterynaryjnych; datę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uszczenia schroniska oraz imię, nazwisko i adres osoby, której przekazano zwierzę; datę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śmierci z podaniem przyczyny,</w:t>
      </w:r>
    </w:p>
    <w:p w14:paraId="49B4AB3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194369" w14:textId="21546FCC" w:rsidR="00961966" w:rsidRPr="0051291F" w:rsidRDefault="00961966" w:rsidP="0051291F">
      <w:pPr>
        <w:pStyle w:val="Akapitzlist"/>
        <w:numPr>
          <w:ilvl w:val="1"/>
          <w:numId w:val="6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oszukiwanie nowych domów dla zwierząt pr</w:t>
      </w:r>
      <w:r w:rsidR="00D45B9F" w:rsidRPr="009520B6">
        <w:rPr>
          <w:rFonts w:ascii="Times New Roman" w:hAnsi="Times New Roman" w:cs="Times New Roman"/>
          <w:sz w:val="22"/>
          <w:szCs w:val="22"/>
        </w:rPr>
        <w:t>zyjętych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ora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kazywanie zwierząt do adopcji</w:t>
      </w:r>
      <w:r w:rsidR="0051291F">
        <w:rPr>
          <w:rFonts w:ascii="Times New Roman" w:hAnsi="Times New Roman" w:cs="Times New Roman"/>
          <w:sz w:val="22"/>
          <w:szCs w:val="22"/>
        </w:rPr>
        <w:t xml:space="preserve"> </w:t>
      </w:r>
      <w:r w:rsidR="0051291F" w:rsidRPr="0051291F">
        <w:rPr>
          <w:rFonts w:ascii="Times New Roman" w:hAnsi="Times New Roman" w:cs="Times New Roman"/>
          <w:sz w:val="22"/>
          <w:szCs w:val="22"/>
        </w:rPr>
        <w:t>(wyłącznie poddanych zabiegowi sterylizacji lub kastracji oraz po przebytej kwarantannie w schronisku) osobom zainteresowanym ich posiadaniem, zdolnym zapewnić im należyte warunki bytowe, w ilości co najmniej 30% zwierząt przyjętych przez Wykonawcę w okresie obowiązywania niniejszej umowy</w:t>
      </w:r>
      <w:bookmarkStart w:id="0" w:name="_Hlk47686870"/>
      <w:r w:rsidR="0051291F" w:rsidRPr="0051291F">
        <w:rPr>
          <w:rFonts w:ascii="Times New Roman" w:hAnsi="Times New Roman" w:cs="Times New Roman"/>
          <w:sz w:val="22"/>
          <w:szCs w:val="22"/>
        </w:rPr>
        <w:t>,</w:t>
      </w:r>
    </w:p>
    <w:bookmarkEnd w:id="0"/>
    <w:p w14:paraId="6B3BD23B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FD1F63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ałodobową dyspozycyjność pod ogólnodostępnym numerem telefonu do osoby w schronis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dpowiedzialnej za kontakt z zamawiającym,</w:t>
      </w:r>
    </w:p>
    <w:p w14:paraId="39A9FFD8" w14:textId="77777777" w:rsidR="009B495D" w:rsidRPr="009B495D" w:rsidRDefault="009B495D" w:rsidP="009B495D">
      <w:pPr>
        <w:pStyle w:val="Akapitzlist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71F77" w14:textId="273FD407" w:rsidR="00F50A35" w:rsidRPr="000822FB" w:rsidRDefault="009B495D" w:rsidP="000822F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color w:val="000000"/>
          <w:sz w:val="22"/>
          <w:szCs w:val="22"/>
        </w:rPr>
        <w:t>wykonawca jest zobowiązany w dniu podpisania umo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t xml:space="preserve">wy (umowa stanowi załącznik 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br/>
        <w:t>nr 6</w:t>
      </w:r>
      <w:r w:rsidRPr="009B495D">
        <w:rPr>
          <w:rFonts w:ascii="Times New Roman" w:hAnsi="Times New Roman" w:cs="Times New Roman"/>
          <w:color w:val="000000"/>
          <w:sz w:val="22"/>
          <w:szCs w:val="22"/>
        </w:rPr>
        <w:t xml:space="preserve"> do zapytania ofertowego) okazać </w:t>
      </w:r>
      <w:r w:rsidRPr="009B49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aktualne</w:t>
      </w:r>
      <w:r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b/>
          <w:sz w:val="22"/>
          <w:szCs w:val="22"/>
        </w:rPr>
        <w:t>zezwolenie</w:t>
      </w:r>
      <w:r w:rsidRPr="009B495D">
        <w:rPr>
          <w:rFonts w:ascii="Times New Roman" w:hAnsi="Times New Roman" w:cs="Times New Roman"/>
          <w:sz w:val="22"/>
          <w:szCs w:val="22"/>
        </w:rPr>
        <w:t xml:space="preserve">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</w:t>
      </w:r>
      <w:r w:rsidR="00585E9E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na odławianie i transport zwierząt z terenu Gminy Sadkowice.</w:t>
      </w:r>
    </w:p>
    <w:p w14:paraId="301ED6CC" w14:textId="77777777" w:rsidR="00AD1ECB" w:rsidRPr="00A52403" w:rsidRDefault="00AD1ECB" w:rsidP="00A52403">
      <w:pPr>
        <w:rPr>
          <w:sz w:val="22"/>
          <w:szCs w:val="22"/>
        </w:rPr>
      </w:pPr>
    </w:p>
    <w:p w14:paraId="45B2905B" w14:textId="77777777" w:rsidR="0035055D" w:rsidRDefault="008D7448" w:rsidP="0035055D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AD1ECB">
        <w:rPr>
          <w:sz w:val="22"/>
          <w:szCs w:val="22"/>
        </w:rPr>
        <w:t>Szacunkowa ilość bezdomnych psów do odłowienia z terenu Gminy Sadkowice – ok. 2</w:t>
      </w:r>
      <w:r w:rsidR="0051291F">
        <w:rPr>
          <w:sz w:val="22"/>
          <w:szCs w:val="22"/>
        </w:rPr>
        <w:t>5</w:t>
      </w:r>
      <w:r w:rsidRPr="00AD1ECB">
        <w:rPr>
          <w:sz w:val="22"/>
          <w:szCs w:val="22"/>
        </w:rPr>
        <w:t xml:space="preserve"> sztuk rocznie, z tym że ilość ta może ulec zmniejszeniu lub zwiększeniu</w:t>
      </w:r>
      <w:r w:rsidR="00F107CA" w:rsidRPr="00AD1ECB">
        <w:rPr>
          <w:sz w:val="22"/>
          <w:szCs w:val="22"/>
        </w:rPr>
        <w:t xml:space="preserve"> w okresie trwania zamówienia</w:t>
      </w:r>
      <w:r w:rsidRPr="00AD1ECB">
        <w:rPr>
          <w:sz w:val="22"/>
          <w:szCs w:val="22"/>
        </w:rPr>
        <w:t>.</w:t>
      </w:r>
      <w:r w:rsidR="00AD1ECB" w:rsidRPr="00AD1ECB">
        <w:rPr>
          <w:sz w:val="22"/>
          <w:szCs w:val="22"/>
        </w:rPr>
        <w:t xml:space="preserve"> co nie może stanowić podstawy do wnoszenia przez Wykonawcę jakichkolwiek roszczeń w stosunku do Zamawiającego.</w:t>
      </w:r>
    </w:p>
    <w:p w14:paraId="6E58D523" w14:textId="77777777" w:rsidR="0035055D" w:rsidRDefault="0035055D" w:rsidP="0035055D">
      <w:pPr>
        <w:pStyle w:val="Akapitzlist"/>
        <w:rPr>
          <w:rStyle w:val="markedcontent"/>
        </w:rPr>
      </w:pPr>
    </w:p>
    <w:p w14:paraId="2EF77892" w14:textId="39F32F45" w:rsidR="0035055D" w:rsidRPr="0035055D" w:rsidRDefault="0035055D" w:rsidP="0035055D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5055D">
        <w:rPr>
          <w:rStyle w:val="markedcontent"/>
        </w:rPr>
        <w:t xml:space="preserve">Przyjęcie do schroniska i przewiezienie na koszt oferenta bezdomnych psów będących obecnie na utrzymaniu Gminy, na skutek odławiania w roku poprzednim. Obecnie psy przebywają w Schronisku w Wieruszowie w liczbie około 16 sztuk. Podana liczba zwierząt objętych niniejszym zapytaniem  może </w:t>
      </w:r>
      <w:r w:rsidRPr="0035055D">
        <w:rPr>
          <w:rStyle w:val="markedcontent"/>
        </w:rPr>
        <w:lastRenderedPageBreak/>
        <w:t>ulec zmianie, w szczególności w związku z nowymi odłowieniami w bieżącym roku i adopcjami</w:t>
      </w:r>
      <w:r>
        <w:rPr>
          <w:rStyle w:val="markedcontent"/>
        </w:rPr>
        <w:t>.</w:t>
      </w:r>
    </w:p>
    <w:p w14:paraId="4C9C25B9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6013EF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nie dopuszcza składania ofert częściowych.</w:t>
      </w:r>
    </w:p>
    <w:p w14:paraId="09E9769E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8471D" w14:textId="77777777" w:rsidR="0096196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Termin związania ofertą: 30 dni, licząc od upływu terminu do składania ofert.</w:t>
      </w:r>
    </w:p>
    <w:p w14:paraId="0D4D1AD3" w14:textId="77777777" w:rsidR="009520B6" w:rsidRPr="009B495D" w:rsidRDefault="009520B6" w:rsidP="009B4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20ACAB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0FEC47" w14:textId="77777777" w:rsid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3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Termin realiza</w:t>
      </w:r>
      <w:r w:rsidR="00A91832" w:rsidRPr="009520B6">
        <w:rPr>
          <w:rFonts w:ascii="Times New Roman" w:hAnsi="Times New Roman" w:cs="Times New Roman"/>
          <w:b/>
          <w:sz w:val="28"/>
          <w:szCs w:val="28"/>
        </w:rPr>
        <w:t>cji zamówienia:</w:t>
      </w:r>
      <w:r w:rsidR="00247947" w:rsidRPr="00952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84E2A" w14:textId="17F6D0EE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od dnia podpisania umowy </w:t>
      </w:r>
      <w:r w:rsidR="00A91832" w:rsidRPr="009520B6">
        <w:rPr>
          <w:rFonts w:ascii="Times New Roman" w:hAnsi="Times New Roman" w:cs="Times New Roman"/>
          <w:sz w:val="22"/>
          <w:szCs w:val="22"/>
        </w:rPr>
        <w:t xml:space="preserve"> do </w:t>
      </w:r>
      <w:r w:rsidR="00237E4F">
        <w:rPr>
          <w:rFonts w:ascii="Times New Roman" w:hAnsi="Times New Roman" w:cs="Times New Roman"/>
          <w:sz w:val="22"/>
          <w:szCs w:val="22"/>
        </w:rPr>
        <w:t>31.12.202</w:t>
      </w:r>
      <w:r w:rsidR="000822FB">
        <w:rPr>
          <w:rFonts w:ascii="Times New Roman" w:hAnsi="Times New Roman" w:cs="Times New Roman"/>
          <w:sz w:val="22"/>
          <w:szCs w:val="22"/>
        </w:rPr>
        <w:t>2</w:t>
      </w:r>
      <w:r w:rsidRPr="002362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F0B6A16" w14:textId="77777777" w:rsidR="00247947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F1BD1C" w14:textId="77777777" w:rsid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4. Warunki płatności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BF0C366" w14:textId="77777777" w:rsidR="00247947" w:rsidRPr="009520B6" w:rsidRDefault="0000662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dni od daty wpływu prawidłowo wypełnionej faktury do Urzędu Gminy w Sadkowicach. </w:t>
      </w:r>
    </w:p>
    <w:p w14:paraId="7E84ED01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852E1B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5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Sposób porozumiewania się Wykonawców z Zamawiającym:</w:t>
      </w:r>
    </w:p>
    <w:p w14:paraId="2C46ADA2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E7FE1F1" w14:textId="2FC01A0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Wykonawca może zwrócić się do Zamawiającego o wyjaśnienie treści zapytania ofertowego pocztą elektroniczną na adres </w:t>
      </w:r>
      <w:r w:rsidR="00C8202D" w:rsidRPr="009520B6">
        <w:rPr>
          <w:rFonts w:ascii="Times New Roman" w:hAnsi="Times New Roman" w:cs="Times New Roman"/>
          <w:sz w:val="22"/>
          <w:szCs w:val="22"/>
        </w:rPr>
        <w:t>e-mail:ug@gminasadkowice</w:t>
      </w:r>
      <w:r w:rsidRPr="009520B6">
        <w:rPr>
          <w:rFonts w:ascii="Times New Roman" w:hAnsi="Times New Roman" w:cs="Times New Roman"/>
          <w:sz w:val="22"/>
          <w:szCs w:val="22"/>
        </w:rPr>
        <w:t>.pl. Ze stron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awiającego osobą uprawnioną do udzielania wyjaśnień n</w:t>
      </w:r>
      <w:r w:rsidR="00F107CA">
        <w:rPr>
          <w:rFonts w:ascii="Times New Roman" w:hAnsi="Times New Roman" w:cs="Times New Roman"/>
          <w:sz w:val="22"/>
          <w:szCs w:val="22"/>
        </w:rPr>
        <w:t>a temat przedmiotu zamówienia jest</w:t>
      </w:r>
      <w:r w:rsidRPr="009520B6">
        <w:rPr>
          <w:rFonts w:ascii="Times New Roman" w:hAnsi="Times New Roman" w:cs="Times New Roman"/>
          <w:sz w:val="22"/>
          <w:szCs w:val="22"/>
        </w:rPr>
        <w:t>:</w:t>
      </w:r>
      <w:r w:rsidR="00A70037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Ewa Skiba</w:t>
      </w:r>
      <w:r w:rsidR="000822FB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–</w:t>
      </w:r>
      <w:r w:rsidR="000822FB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e-mail ug@gminasadkowice.pl</w:t>
      </w:r>
    </w:p>
    <w:p w14:paraId="7B0B95F7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852683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6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. Sposób przygotowania ofert, miejsce i termin ich składania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</w:p>
    <w:p w14:paraId="3D2313C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5BAAF3C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Miejsce składania ofert:</w:t>
      </w:r>
      <w:r w:rsidRPr="009520B6">
        <w:rPr>
          <w:rFonts w:ascii="Times New Roman" w:hAnsi="Times New Roman" w:cs="Times New Roman"/>
          <w:sz w:val="22"/>
          <w:szCs w:val="22"/>
        </w:rPr>
        <w:t xml:space="preserve"> Oferty należy s</w:t>
      </w:r>
      <w:r w:rsidR="00C8202D" w:rsidRPr="009520B6">
        <w:rPr>
          <w:rFonts w:ascii="Times New Roman" w:hAnsi="Times New Roman" w:cs="Times New Roman"/>
          <w:sz w:val="22"/>
          <w:szCs w:val="22"/>
        </w:rPr>
        <w:t>kładać w Urzędzie Gminy w Sadkowicach 96-206 Sadkowice 129</w:t>
      </w:r>
      <w:r w:rsidR="00247947" w:rsidRPr="009520B6">
        <w:rPr>
          <w:rFonts w:ascii="Times New Roman" w:hAnsi="Times New Roman" w:cs="Times New Roman"/>
          <w:sz w:val="22"/>
          <w:szCs w:val="22"/>
        </w:rPr>
        <w:t>A</w:t>
      </w:r>
      <w:r w:rsidR="00C8202D" w:rsidRPr="009520B6">
        <w:rPr>
          <w:rFonts w:ascii="Times New Roman" w:hAnsi="Times New Roman" w:cs="Times New Roman"/>
          <w:sz w:val="22"/>
          <w:szCs w:val="22"/>
        </w:rPr>
        <w:t xml:space="preserve"> pokój nr 1 (Sekretariat)  </w:t>
      </w:r>
      <w:r w:rsidRPr="009520B6">
        <w:rPr>
          <w:rFonts w:ascii="Times New Roman" w:hAnsi="Times New Roman" w:cs="Times New Roman"/>
          <w:sz w:val="22"/>
          <w:szCs w:val="22"/>
        </w:rPr>
        <w:t>, w szczelnie zamkniętej i nieprzeźroczystej kopercie z napisem:</w:t>
      </w:r>
    </w:p>
    <w:p w14:paraId="65E14086" w14:textId="77777777" w:rsidR="006F5070" w:rsidRPr="009520B6" w:rsidRDefault="006F5070" w:rsidP="006F5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54992" w14:textId="77777777" w:rsidR="006F5070" w:rsidRPr="009520B6" w:rsidRDefault="006F5070" w:rsidP="00F107C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6794274D" w14:textId="77777777" w:rsidR="00C8202D" w:rsidRPr="0051291F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B496D4" w14:textId="7EBEE8CD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Termin składania ofert</w:t>
      </w:r>
      <w:r w:rsidRPr="009520B6">
        <w:rPr>
          <w:rFonts w:ascii="Times New Roman" w:hAnsi="Times New Roman" w:cs="Times New Roman"/>
          <w:sz w:val="22"/>
          <w:szCs w:val="22"/>
        </w:rPr>
        <w:t>- Oferty powinny być złożone w formie pisemnej pod rygor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ważności, według wzoru oferty stanowiącego załącznik nr l do niniejszego zapytania, w termin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926BA">
        <w:rPr>
          <w:rFonts w:ascii="Times New Roman" w:hAnsi="Times New Roman" w:cs="Times New Roman"/>
          <w:sz w:val="22"/>
          <w:szCs w:val="22"/>
        </w:rPr>
        <w:t xml:space="preserve">do dnia </w:t>
      </w:r>
      <w:r w:rsidR="000822FB">
        <w:rPr>
          <w:rFonts w:ascii="Times New Roman" w:hAnsi="Times New Roman" w:cs="Times New Roman"/>
          <w:b/>
          <w:sz w:val="22"/>
          <w:szCs w:val="22"/>
        </w:rPr>
        <w:t>07</w:t>
      </w:r>
      <w:r w:rsidR="00237E4F">
        <w:rPr>
          <w:rFonts w:ascii="Times New Roman" w:hAnsi="Times New Roman" w:cs="Times New Roman"/>
          <w:b/>
          <w:sz w:val="22"/>
          <w:szCs w:val="22"/>
        </w:rPr>
        <w:t>.</w:t>
      </w:r>
      <w:r w:rsidR="007113D3">
        <w:rPr>
          <w:rFonts w:ascii="Times New Roman" w:hAnsi="Times New Roman" w:cs="Times New Roman"/>
          <w:b/>
          <w:sz w:val="22"/>
          <w:szCs w:val="22"/>
        </w:rPr>
        <w:t>12</w:t>
      </w:r>
      <w:r w:rsidR="00237E4F">
        <w:rPr>
          <w:rFonts w:ascii="Times New Roman" w:hAnsi="Times New Roman" w:cs="Times New Roman"/>
          <w:b/>
          <w:sz w:val="22"/>
          <w:szCs w:val="22"/>
        </w:rPr>
        <w:t>.202</w:t>
      </w:r>
      <w:r w:rsidR="000822FB">
        <w:rPr>
          <w:rFonts w:ascii="Times New Roman" w:hAnsi="Times New Roman" w:cs="Times New Roman"/>
          <w:b/>
          <w:sz w:val="22"/>
          <w:szCs w:val="22"/>
        </w:rPr>
        <w:t>1</w:t>
      </w:r>
      <w:r w:rsidR="001926BA" w:rsidRPr="001926BA">
        <w:rPr>
          <w:rFonts w:ascii="Times New Roman" w:hAnsi="Times New Roman" w:cs="Times New Roman"/>
          <w:b/>
          <w:sz w:val="22"/>
          <w:szCs w:val="22"/>
        </w:rPr>
        <w:t xml:space="preserve"> r. do godziny 1</w:t>
      </w:r>
      <w:r w:rsidR="00E271D2">
        <w:rPr>
          <w:rFonts w:ascii="Times New Roman" w:hAnsi="Times New Roman" w:cs="Times New Roman"/>
          <w:b/>
          <w:sz w:val="22"/>
          <w:szCs w:val="22"/>
        </w:rPr>
        <w:t>5</w:t>
      </w:r>
      <w:r w:rsidRPr="001926BA">
        <w:rPr>
          <w:rFonts w:ascii="Times New Roman" w:hAnsi="Times New Roman" w:cs="Times New Roman"/>
          <w:b/>
          <w:sz w:val="22"/>
          <w:szCs w:val="22"/>
        </w:rPr>
        <w:t>.00.</w:t>
      </w:r>
    </w:p>
    <w:p w14:paraId="600B2565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6A6807D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o oferty Wykonawcy dołączają następujące dokumenty, pod rygorem wykluczenia 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stępowania:</w:t>
      </w:r>
    </w:p>
    <w:p w14:paraId="5C9C0B5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96C9AFE" w14:textId="77777777" w:rsidR="00961966" w:rsidRPr="009520B6" w:rsidRDefault="00D57A85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pisane </w:t>
      </w:r>
      <w:r w:rsidR="00B07EEC">
        <w:rPr>
          <w:rFonts w:ascii="Times New Roman" w:hAnsi="Times New Roman" w:cs="Times New Roman"/>
          <w:sz w:val="22"/>
          <w:szCs w:val="22"/>
        </w:rPr>
        <w:t>oświadczenie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7A85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Wykonawca zobowiązuje się do uzyskania zezwolenia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 </w:t>
      </w:r>
      <w:r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w celu uzyskania zgody na odłowienie i transport zwierząt z terenu Gminy Sadkowice</w:t>
      </w:r>
      <w:r w:rsidR="00830B3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2E28F" w14:textId="77777777" w:rsidR="00F77C73" w:rsidRPr="009520B6" w:rsidRDefault="00F77C73" w:rsidP="000830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3A4B15" w14:textId="0B61846F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ezwolenie na prowadzenie działalności w zakresie prowadzenia schronisk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wierząt (zgodnie z art. 7 ust. l ustawy z dnia 13 września 1996 roku o utrzymaniu czystości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rządku w gminach (t. j. Dz. U. z 20</w:t>
      </w:r>
      <w:r w:rsidR="007113D3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</w:t>
      </w:r>
      <w:r w:rsidR="00E271D2">
        <w:rPr>
          <w:rFonts w:ascii="Times New Roman" w:hAnsi="Times New Roman" w:cs="Times New Roman"/>
          <w:sz w:val="22"/>
          <w:szCs w:val="22"/>
        </w:rPr>
        <w:t>o</w:t>
      </w:r>
      <w:r w:rsidRPr="009520B6">
        <w:rPr>
          <w:rFonts w:ascii="Times New Roman" w:hAnsi="Times New Roman" w:cs="Times New Roman"/>
          <w:sz w:val="22"/>
          <w:szCs w:val="22"/>
        </w:rPr>
        <w:t xml:space="preserve">z. </w:t>
      </w:r>
      <w:r w:rsidR="007113D3">
        <w:rPr>
          <w:rFonts w:ascii="Times New Roman" w:hAnsi="Times New Roman" w:cs="Times New Roman"/>
          <w:sz w:val="22"/>
          <w:szCs w:val="22"/>
        </w:rPr>
        <w:t>888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7113D3">
        <w:rPr>
          <w:rFonts w:ascii="Times New Roman" w:hAnsi="Times New Roman" w:cs="Times New Roman"/>
          <w:sz w:val="22"/>
          <w:szCs w:val="22"/>
        </w:rPr>
        <w:t>)</w:t>
      </w:r>
      <w:r w:rsidRPr="009520B6">
        <w:rPr>
          <w:rFonts w:ascii="Times New Roman" w:hAnsi="Times New Roman" w:cs="Times New Roman"/>
          <w:sz w:val="22"/>
          <w:szCs w:val="22"/>
        </w:rPr>
        <w:t xml:space="preserve">- </w:t>
      </w:r>
      <w:r w:rsidRPr="009520B6">
        <w:rPr>
          <w:rFonts w:ascii="Times New Roman" w:hAnsi="Times New Roman" w:cs="Times New Roman"/>
          <w:b/>
          <w:sz w:val="22"/>
          <w:szCs w:val="22"/>
        </w:rPr>
        <w:t>kopia dokumentu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poświadczona za zgodność z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655F5B3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3C219B" w14:textId="16D8AAEC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ecyzje o wpisie schroniska do rejestru podmiotów prowadzących działalność nadzorowan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owadzonego przez Powiatowego Lekarza Weterynarii na obszarze jego właściwości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doku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mentu poświadczona za zgodność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1BE2071C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3781CE" w14:textId="77777777" w:rsidR="00961966" w:rsidRPr="009520B6" w:rsidRDefault="00F77C73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umowy zawarte z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podmiotami świadczącymi usługi niezbędne do prawidłow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>funkcjonowania schroniska oraz do spełnienia wymagań określonych w niniejszym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ogłoszeniu (m.in. usługa weterynaryjna, odbiór odpadów, wyłapywanie zwierząt)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dokumentu poświadczona za zgodność z oryginałem przez Wykonawcę,</w:t>
      </w:r>
    </w:p>
    <w:p w14:paraId="717BA45C" w14:textId="77777777" w:rsidR="006F5070" w:rsidRPr="009520B6" w:rsidRDefault="006F5070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5D462C" w14:textId="5D6AE55A" w:rsidR="006F5070" w:rsidRPr="009520B6" w:rsidRDefault="006F5070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 xml:space="preserve">wykonawca powinien spełniać warunki określone dla przedsiębiorcy ubiegającego się o uzyskanie zezwolenia na prowadzenie działalności na terenie gminy Sadkowice w zakresie ochrony przed bezdomnymi zwierzętami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>zgodnie z Uchwałą Nr XXI/131/2013 z dnia 22 stycznia 2013 r.</w:t>
      </w:r>
      <w:r w:rsidRPr="009520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 xml:space="preserve"> W przypadku wyboru 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oferty Wykonawcy jako najkorzystniejszej, wykonawca zobowiązuje się w terminie </w:t>
      </w:r>
      <w:r w:rsidR="00E271D2">
        <w:rPr>
          <w:rFonts w:ascii="Times New Roman" w:hAnsi="Times New Roman" w:cs="Times New Roman"/>
          <w:bCs/>
          <w:sz w:val="22"/>
          <w:szCs w:val="22"/>
        </w:rPr>
        <w:t>7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 dni od dnia otrzymania z Urzędu  Gminy w Sadkowicach informacji o w/w fakcie, złożyć wniosek do Wójta Gminy Sadkowice o wydanie zezwolenia na prowadzenie działalności w zakresie ochrony przed bezdomnymi zwierzętami </w:t>
      </w:r>
    </w:p>
    <w:p w14:paraId="2859DD6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A907777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spełnianiu warunków wzięcia udziału w postępowaniu - wzór stanowi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łącznik nr 2 do niniejszego zapytania.</w:t>
      </w:r>
    </w:p>
    <w:p w14:paraId="3343D40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2A6C3B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niepodleganiu wykluczeniu z postępowania o udzielenie zamówie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ego - załącznik nr 3 do zapytania.</w:t>
      </w:r>
    </w:p>
    <w:p w14:paraId="12870328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90C256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uprawnieniach - załącznik nr 4 do niniejszego zapytania.</w:t>
      </w:r>
    </w:p>
    <w:p w14:paraId="2C7C4EE9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7EC092D" w14:textId="7D528EF8" w:rsidR="0096196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sz w:val="22"/>
          <w:szCs w:val="22"/>
        </w:rPr>
        <w:t>Wykaz zrealizowanych w ciągu ost</w:t>
      </w:r>
      <w:r w:rsidR="009520B6" w:rsidRPr="009B495D">
        <w:rPr>
          <w:rFonts w:ascii="Times New Roman" w:hAnsi="Times New Roman" w:cs="Times New Roman"/>
          <w:sz w:val="22"/>
          <w:szCs w:val="22"/>
        </w:rPr>
        <w:t>atnich trzech lat, co najmniej 3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jednego zamówienia powinna wynosić </w:t>
      </w:r>
      <w:r w:rsidR="009520B6" w:rsidRPr="009B495D">
        <w:rPr>
          <w:rFonts w:ascii="Times New Roman" w:hAnsi="Times New Roman" w:cs="Times New Roman"/>
          <w:sz w:val="22"/>
          <w:szCs w:val="22"/>
        </w:rPr>
        <w:t>30 000</w:t>
      </w:r>
      <w:r w:rsidRPr="009B495D">
        <w:rPr>
          <w:rFonts w:ascii="Times New Roman" w:hAnsi="Times New Roman" w:cs="Times New Roman"/>
          <w:sz w:val="22"/>
          <w:szCs w:val="22"/>
        </w:rPr>
        <w:t xml:space="preserve"> zł brutto. Wykaz powinien zawierać opis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usługi, daty określające okres wykonywania usługi, oraz wartość całkowit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i. Wzór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stanowi załącznik nr 5 do niniejszego zapytania.</w:t>
      </w:r>
    </w:p>
    <w:p w14:paraId="0CD24156" w14:textId="77777777" w:rsidR="00877C3D" w:rsidRPr="00957628" w:rsidRDefault="00877C3D" w:rsidP="00957628">
      <w:pPr>
        <w:rPr>
          <w:rFonts w:ascii="Times New Roman" w:hAnsi="Times New Roman" w:cs="Times New Roman"/>
          <w:sz w:val="22"/>
          <w:szCs w:val="22"/>
        </w:rPr>
      </w:pPr>
    </w:p>
    <w:p w14:paraId="79213B6F" w14:textId="77777777" w:rsidR="00877C3D" w:rsidRPr="00944CC9" w:rsidRDefault="00877C3D" w:rsidP="00877C3D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7C3D">
        <w:rPr>
          <w:rFonts w:ascii="Times New Roman" w:hAnsi="Times New Roman" w:cs="Times New Roman"/>
          <w:sz w:val="22"/>
          <w:szCs w:val="22"/>
        </w:rPr>
        <w:t xml:space="preserve">Wykonawca przedstawi Aktualną opłaconą polisę, a w przypadku jej braku inny dokument potwierdzający, że Wykonawca jest ubezpieczony od odpowiedzialności cywilnej w zakresie prowadzonej działalności związanej z przedmiotem zamówienia w wysokości co najmniej </w:t>
      </w:r>
      <w:r w:rsidRPr="00944CC9">
        <w:rPr>
          <w:rFonts w:ascii="Times New Roman" w:hAnsi="Times New Roman" w:cs="Times New Roman"/>
          <w:sz w:val="22"/>
          <w:szCs w:val="22"/>
        </w:rPr>
        <w:t>wartości przedstawionej oferty.</w:t>
      </w:r>
    </w:p>
    <w:p w14:paraId="0AF1FE33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B19B29" w14:textId="77777777" w:rsidR="001926BA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, że w toku sprawdzania dokumentów, w przypadkach t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magających, będzie miał prawo żądać od Wykonawców wyjaśnień dotyczących treści złożo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dokumentów i treści oferty, a także będzie miał prawo wezwać do uzupełnienia wymaga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dokumentów, jeśli nie zostaną one złożone lub będą zawierać błędy. </w:t>
      </w:r>
    </w:p>
    <w:p w14:paraId="389A22F3" w14:textId="77777777" w:rsidR="00961966" w:rsidRPr="009520B6" w:rsidRDefault="00961966" w:rsidP="001926B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zczególności zamawiając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będzie miał prawo żądać wyjaśnień od wykonawców, których oferty będą zawierać rażąco nisk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enę.</w:t>
      </w:r>
    </w:p>
    <w:p w14:paraId="0C3BA0D2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953D60" w14:textId="22D82221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61966" w:rsidRPr="009520B6">
        <w:rPr>
          <w:rFonts w:ascii="Times New Roman" w:hAnsi="Times New Roman" w:cs="Times New Roman"/>
          <w:b/>
          <w:bCs/>
          <w:sz w:val="28"/>
          <w:szCs w:val="28"/>
        </w:rPr>
        <w:t>. Kryteria oceny ofert</w:t>
      </w:r>
    </w:p>
    <w:p w14:paraId="066088B6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06952C2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wyboru oferty spośród ofert, które nie zostały odrzucone na podstawie następujących kryteriów oceny ofert</w:t>
      </w:r>
      <w:r w:rsidR="00F37D2E" w:rsidRPr="001B7DC2">
        <w:rPr>
          <w:rFonts w:ascii="Times New Roman" w:hAnsi="Times New Roman" w:cs="Times New Roman"/>
          <w:sz w:val="22"/>
          <w:szCs w:val="22"/>
        </w:rPr>
        <w:t>.</w:t>
      </w:r>
    </w:p>
    <w:p w14:paraId="2398AF80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Nazwa kryterium: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Waga</w:t>
      </w:r>
    </w:p>
    <w:p w14:paraId="33917EDE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za dzień pobytu 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70%</w:t>
      </w:r>
    </w:p>
    <w:p w14:paraId="4AEBE7A5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48032603"/>
      <w:r>
        <w:rPr>
          <w:rFonts w:ascii="Times New Roman" w:hAnsi="Times New Roman" w:cs="Times New Roman"/>
          <w:sz w:val="22"/>
          <w:szCs w:val="22"/>
        </w:rPr>
        <w:t xml:space="preserve">Cena za odłowienie, transport i przyjęcie  </w:t>
      </w:r>
    </w:p>
    <w:p w14:paraId="62BF80CF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6FBCDB6B" w14:textId="414590EF" w:rsidR="00545EAA" w:rsidRDefault="002D068A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bookmarkEnd w:id="1"/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>30%</w:t>
      </w:r>
    </w:p>
    <w:p w14:paraId="3B3A90BB" w14:textId="77777777" w:rsidR="001B7DC2" w:rsidRPr="001B7DC2" w:rsidRDefault="001B7DC2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CF2F53" w14:textId="77777777" w:rsid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oceny ofert przyznając punkty w ramach poszczególnych kryteriów oceny ofert, wg zasady 1% = 1 pkt        </w:t>
      </w:r>
    </w:p>
    <w:p w14:paraId="37575161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          </w:t>
      </w:r>
    </w:p>
    <w:p w14:paraId="2BD9C1FE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za dzień  pobytu '' – cena obejmuje utrzymanie jednego psa w schronisku na jedną dobę</w:t>
      </w:r>
    </w:p>
    <w:p w14:paraId="5BF3F940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lastRenderedPageBreak/>
        <w:t xml:space="preserve">punkty zostaną obliczone wg wzoru: </w:t>
      </w:r>
    </w:p>
    <w:p w14:paraId="39ADED22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C = 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r w:rsidRPr="001B7DC2">
        <w:rPr>
          <w:rFonts w:ascii="Times New Roman" w:hAnsi="Times New Roman" w:cs="Times New Roman"/>
          <w:sz w:val="22"/>
          <w:szCs w:val="22"/>
        </w:rPr>
        <w:t>/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 xml:space="preserve"> x 70 pkt</w:t>
      </w:r>
    </w:p>
    <w:p w14:paraId="606F05DE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</w:t>
      </w:r>
    </w:p>
    <w:p w14:paraId="1E4111A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414F251C" w14:textId="77777777" w:rsidR="00545EAA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 xml:space="preserve">- waga ceny </w:t>
      </w:r>
    </w:p>
    <w:p w14:paraId="144F7D2A" w14:textId="77777777" w:rsidR="00545EAA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 z najniższą ceną otrzyma maksymalną liczbę punktów - przy czym maksymalna liczba punktów w tym kryterium  to 70 - pozostałym ofertom przyznana zostanie proporcjonalnie mniejsza liczba punktów.</w:t>
      </w:r>
    </w:p>
    <w:p w14:paraId="48816D81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852BF03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przyjęcia  '' – cena obejmuje koszty wszystkich badań zabiegów związanych z przyjęciem psa</w:t>
      </w:r>
    </w:p>
    <w:p w14:paraId="0976A511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punkty zostaną obliczone wg wzoru: </w:t>
      </w:r>
    </w:p>
    <w:p w14:paraId="27A741E3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P = 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r w:rsidRPr="001B7DC2">
        <w:rPr>
          <w:rFonts w:ascii="Times New Roman" w:hAnsi="Times New Roman" w:cs="Times New Roman"/>
          <w:sz w:val="22"/>
          <w:szCs w:val="22"/>
        </w:rPr>
        <w:t>/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 xml:space="preserve"> x 30 pkt</w:t>
      </w:r>
    </w:p>
    <w:p w14:paraId="56976A9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przyjęcia </w:t>
      </w:r>
    </w:p>
    <w:p w14:paraId="09E12DDA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1EA8B580" w14:textId="77777777" w:rsid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>- waga ceny przyjęcia</w:t>
      </w:r>
    </w:p>
    <w:p w14:paraId="4947B6E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40C017" w14:textId="77777777" w:rsidR="00545EAA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 z najniższą ceną otrzyma maksymalną liczbę punktów - przy czym maksymalna liczba punktów w tym kryterium  to 30 - pozostałym ofertom przyznana zostanie proporcjonalnie mniejsza liczba punktów.</w:t>
      </w:r>
    </w:p>
    <w:p w14:paraId="52161C14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540106B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Łączna ilość punktów w obu kryteriach zostanie obliczona wg wzoru:</w:t>
      </w:r>
    </w:p>
    <w:p w14:paraId="75C2BAF3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=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 xml:space="preserve"> +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AF390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wynik łączny w punktach</w:t>
      </w:r>
    </w:p>
    <w:p w14:paraId="4FAEBBBF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,,Cena za dzień pobytu''</w:t>
      </w:r>
    </w:p>
    <w:p w14:paraId="7D655F75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„Cena przyjęcia”</w:t>
      </w:r>
    </w:p>
    <w:p w14:paraId="350BF9E0" w14:textId="77777777" w:rsidR="00545EAA" w:rsidRDefault="00545EAA" w:rsidP="001B7D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DCF48" w14:textId="77777777" w:rsid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, która przedstawia najkorzystniejszy bilans (największa liczba przyznanych punktów w oparciu o ustalone kryteria) zostanie uznana za najkorzystniejszą. Pozostałe oferty zostaną sklasyfikowane zgodnie z ilością uzyskanych punktów. Realizacja zamówienia zostanie powierzona Wykonawcy, który uzyska najwyższą ilość punktów a jego oferta nie zostanie odrzucona.</w:t>
      </w:r>
    </w:p>
    <w:p w14:paraId="2085CCE2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4811B7C4" w14:textId="77777777" w:rsidR="001B7DC2" w:rsidRDefault="00F37D2E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Cena powinna obejmować wykonanie następujących czynności, będących przedmiotem zamówienia:</w:t>
      </w:r>
    </w:p>
    <w:p w14:paraId="6AC3C6D9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B7DC2">
        <w:rPr>
          <w:rFonts w:ascii="Times New Roman" w:hAnsi="Times New Roman" w:cs="Times New Roman"/>
          <w:sz w:val="22"/>
          <w:szCs w:val="22"/>
        </w:rPr>
        <w:t>Złapanie (odłowienie) bezdomnego zwierzęcia z terenu Gminy Sadkowice,</w:t>
      </w:r>
    </w:p>
    <w:p w14:paraId="73B05B34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Transport – należy uwzględnić koszt dojazdu i dowozu zwierząt do schroniska,</w:t>
      </w:r>
    </w:p>
    <w:p w14:paraId="4FA7DB11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Przyjęcie zwierzęcia do schroniska – należy wyliczyć koszt niezbędnych szczepień ochron</w:t>
      </w:r>
      <w:r>
        <w:rPr>
          <w:rFonts w:ascii="Times New Roman" w:hAnsi="Times New Roman" w:cs="Times New Roman"/>
          <w:sz w:val="22"/>
          <w:szCs w:val="22"/>
        </w:rPr>
        <w:t>nych, odrobaczenie i odpchlenie.</w:t>
      </w:r>
    </w:p>
    <w:p w14:paraId="758BFAB5" w14:textId="2D025C9C" w:rsidR="001B7DC2" w:rsidRDefault="001B7DC2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Pobyt bezdomnego zwierzęcia w schronisku – należy uwzględnić koszt karmienia, pojenia oraz opieki weterynaryjnej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s</w:t>
      </w:r>
      <w:r w:rsidR="00F37D2E" w:rsidRPr="001B7DC2">
        <w:rPr>
          <w:rFonts w:ascii="Times New Roman" w:hAnsi="Times New Roman" w:cs="Times New Roman"/>
          <w:sz w:val="22"/>
          <w:szCs w:val="22"/>
        </w:rPr>
        <w:t>terylizację lub kastrację bezdomnego zwierzęci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u</w:t>
      </w:r>
      <w:r w:rsidR="00F37D2E" w:rsidRPr="001B7DC2">
        <w:rPr>
          <w:rFonts w:ascii="Times New Roman" w:hAnsi="Times New Roman" w:cs="Times New Roman"/>
          <w:sz w:val="22"/>
          <w:szCs w:val="22"/>
        </w:rPr>
        <w:t>tylizacja zwłok.</w:t>
      </w:r>
    </w:p>
    <w:p w14:paraId="161DE24D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19C2202B" w14:textId="4C87E134" w:rsidR="004761D0" w:rsidRPr="002C2572" w:rsidRDefault="009520B6" w:rsidP="002C25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ofertowa powinna obejmować wszystkie koszty i składniki wraz z narzutami niezbędne do wykonania całości przedmiotu zamówienia w zakresie objętym opisem przedmiotu zamówienia oraz istotnymi postanowieniami umowy. </w:t>
      </w:r>
    </w:p>
    <w:p w14:paraId="164DB3D5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DF8B6CA" w14:textId="77777777" w:rsidR="001B7DC2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podana przez Wykonawcę nie będzie zmieniana w toku realizacji zamówienia i nie będzie podlegała waloryzacji. </w:t>
      </w:r>
    </w:p>
    <w:p w14:paraId="09893702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00FF01C" w14:textId="13D75D29" w:rsidR="009520B6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nie przewiduje możliwości rozliczenia z Wykonawcą w innej walucie niż złoty polski.</w:t>
      </w:r>
    </w:p>
    <w:p w14:paraId="37D51C5E" w14:textId="77777777" w:rsidR="002C2572" w:rsidRPr="002C2572" w:rsidRDefault="002C2572" w:rsidP="002C257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0A3EDFAA" w14:textId="77777777" w:rsidR="002C2572" w:rsidRPr="00957628" w:rsidRDefault="002C2572" w:rsidP="002C25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7628">
        <w:rPr>
          <w:rFonts w:ascii="Times New Roman" w:hAnsi="Times New Roman" w:cs="Times New Roman"/>
          <w:sz w:val="22"/>
          <w:szCs w:val="22"/>
        </w:rPr>
        <w:t xml:space="preserve">Jeżeli wybór oferty najkorzystniejszej będzie niemożliwy z uwagi na fakt, że zostały złożone oferty o takiej samej cenie Zamawiający wezwie Wykonawców, którzy złożyli te oferty do </w:t>
      </w:r>
      <w:r w:rsidRPr="00957628">
        <w:rPr>
          <w:rFonts w:ascii="Times New Roman" w:hAnsi="Times New Roman" w:cs="Times New Roman"/>
          <w:sz w:val="22"/>
          <w:szCs w:val="22"/>
        </w:rPr>
        <w:lastRenderedPageBreak/>
        <w:t>złożenia ofert dodatkowych. Wykonawcy składając oferty dodatkowe nie mogą zaoferować cen wyższych  niż zaoferowane w złożonych ofertach.</w:t>
      </w:r>
    </w:p>
    <w:p w14:paraId="481DBC7F" w14:textId="77777777" w:rsidR="002C2572" w:rsidRPr="001B7DC2" w:rsidRDefault="002C2572" w:rsidP="002C257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E7B5EB4" w14:textId="77777777" w:rsidR="002D6826" w:rsidRPr="00545EAA" w:rsidRDefault="002D6826" w:rsidP="00545EAA">
      <w:pPr>
        <w:rPr>
          <w:rFonts w:ascii="Times New Roman" w:hAnsi="Times New Roman" w:cs="Times New Roman"/>
          <w:sz w:val="22"/>
          <w:szCs w:val="22"/>
        </w:rPr>
      </w:pPr>
    </w:p>
    <w:p w14:paraId="4DECF508" w14:textId="77777777" w:rsidR="002D6826" w:rsidRPr="009520B6" w:rsidRDefault="002D682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81255A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Przesłanki odrzucenia ofert</w:t>
      </w:r>
    </w:p>
    <w:p w14:paraId="7382A151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73A665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odrzuci ofertę, jeżeli:</w:t>
      </w:r>
    </w:p>
    <w:p w14:paraId="70C36833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jej treść nie będzie odpowiadać treści zapytania ofertowego,</w:t>
      </w:r>
    </w:p>
    <w:p w14:paraId="138161F1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rzez wykonawcę wykluczonego z udziału w postępowaniu,</w:t>
      </w:r>
    </w:p>
    <w:p w14:paraId="6597264D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o terminie składania ofert,</w:t>
      </w:r>
    </w:p>
    <w:p w14:paraId="72A54A4F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będzie zawierać rażąco niską cenę,</w:t>
      </w:r>
    </w:p>
    <w:p w14:paraId="4A20BFF2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ędzie nieważna na podstawie odrębnych przepisów.</w:t>
      </w:r>
    </w:p>
    <w:p w14:paraId="65707B82" w14:textId="77777777" w:rsidR="001D7875" w:rsidRPr="009520B6" w:rsidRDefault="001D7875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F06D7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Zawiadomienie o wyborze oferty</w:t>
      </w:r>
    </w:p>
    <w:p w14:paraId="37F62D10" w14:textId="77777777" w:rsidR="001D7875" w:rsidRPr="009520B6" w:rsidRDefault="001D7875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2B992C" w14:textId="77777777" w:rsidR="00961966" w:rsidRPr="009520B6" w:rsidRDefault="0096196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konawcy, którzy złożą oferty w niniejszym postępowaniu zostaną powiadomieni o wyborz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ajkorzystniejszej oferty, a także o ofertach odrzuconych i wykonawcach wykluczonych. Wykonawca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tórego oferta zostanie uznana za najkorzystniejszą zostanie powiadomiony odrębnie o formalnościa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zbędnych do zawarcia umowy.</w:t>
      </w:r>
    </w:p>
    <w:p w14:paraId="75A02F6E" w14:textId="527A5F75" w:rsidR="00472E6B" w:rsidRDefault="00472E6B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BACEA70" w14:textId="31B44912" w:rsidR="007463EE" w:rsidRPr="00957628" w:rsidRDefault="007463EE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color w:val="0070C0"/>
          <w:sz w:val="22"/>
          <w:szCs w:val="22"/>
        </w:rPr>
      </w:pPr>
      <w:r w:rsidRPr="007463EE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Style w:val="Pogrubienie"/>
        </w:rPr>
        <w:t xml:space="preserve"> </w:t>
      </w:r>
      <w:r>
        <w:rPr>
          <w:rStyle w:val="Pogrubienie"/>
          <w:rFonts w:ascii="Times New Roman" w:hAnsi="Times New Roman" w:cs="Times New Roman"/>
          <w:sz w:val="28"/>
          <w:szCs w:val="28"/>
        </w:rPr>
        <w:t>Klauzula informacyjna o przetwarzaniu danych osobowych</w:t>
      </w:r>
      <w:r>
        <w:br/>
      </w:r>
      <w:r w:rsidRPr="007463EE">
        <w:rPr>
          <w:rFonts w:ascii="Times New Roman" w:hAnsi="Times New Roman" w:cs="Times New Roman"/>
          <w:sz w:val="22"/>
          <w:szCs w:val="22"/>
        </w:rPr>
        <w:t xml:space="preserve">Obowiązek informacyjny wynikający z art. 13 RODO w przypadku zbierania danych osobowych bezpośrednio od osoby fizycznej, które dane dotyczą, w celu związanym z postępowaniem o udzielenie zamówienia publicznego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i/Pana danych osobowych jest Gmina </w:t>
      </w:r>
      <w:r>
        <w:rPr>
          <w:rFonts w:ascii="Times New Roman" w:hAnsi="Times New Roman" w:cs="Times New Roman"/>
          <w:sz w:val="22"/>
          <w:szCs w:val="22"/>
        </w:rPr>
        <w:t>Sadkowice</w:t>
      </w:r>
      <w:r w:rsidRPr="007463EE">
        <w:rPr>
          <w:rFonts w:ascii="Times New Roman" w:hAnsi="Times New Roman" w:cs="Times New Roman"/>
          <w:sz w:val="22"/>
          <w:szCs w:val="22"/>
        </w:rPr>
        <w:t xml:space="preserve"> – Urząd</w:t>
      </w:r>
      <w:r>
        <w:rPr>
          <w:rFonts w:ascii="Times New Roman" w:hAnsi="Times New Roman" w:cs="Times New Roman"/>
          <w:sz w:val="22"/>
          <w:szCs w:val="22"/>
        </w:rPr>
        <w:t xml:space="preserve"> Gminy</w:t>
      </w:r>
      <w:r w:rsidRPr="007463EE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t>Sadkowicach</w:t>
      </w:r>
      <w:r w:rsidRPr="007463EE">
        <w:rPr>
          <w:rFonts w:ascii="Times New Roman" w:hAnsi="Times New Roman" w:cs="Times New Roman"/>
          <w:sz w:val="22"/>
          <w:szCs w:val="22"/>
        </w:rPr>
        <w:t xml:space="preserve"> z siedzib</w:t>
      </w:r>
      <w:r>
        <w:rPr>
          <w:rFonts w:ascii="Times New Roman" w:hAnsi="Times New Roman" w:cs="Times New Roman"/>
          <w:sz w:val="22"/>
          <w:szCs w:val="22"/>
        </w:rPr>
        <w:t>ą Sadkowice 129A 96-206 Sadkowice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kontakt z inspektorem ochrony danych osobowych tel. </w:t>
      </w:r>
      <w:r>
        <w:rPr>
          <w:rFonts w:ascii="Times New Roman" w:hAnsi="Times New Roman" w:cs="Times New Roman"/>
          <w:sz w:val="22"/>
          <w:szCs w:val="22"/>
        </w:rPr>
        <w:t>46 815 61 91</w:t>
      </w:r>
      <w:r w:rsidRPr="007463EE">
        <w:rPr>
          <w:rFonts w:ascii="Times New Roman" w:hAnsi="Times New Roman" w:cs="Times New Roman"/>
          <w:sz w:val="22"/>
          <w:szCs w:val="22"/>
        </w:rPr>
        <w:t xml:space="preserve">, faks </w:t>
      </w:r>
      <w:r>
        <w:rPr>
          <w:rFonts w:ascii="Times New Roman" w:hAnsi="Times New Roman" w:cs="Times New Roman"/>
          <w:sz w:val="22"/>
          <w:szCs w:val="22"/>
        </w:rPr>
        <w:t>46 8156191</w:t>
      </w:r>
      <w:r w:rsidRPr="007463EE"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Pani/Pana dane osobowe przetwarzane będą na podstawie art. 6 ust. 1 lit. c RODO w celu związanym z postępowaniem o udzielenie zamówienia publicznego prowadzonym </w:t>
      </w:r>
      <w:r w:rsidR="001612EC" w:rsidRPr="00957628">
        <w:rPr>
          <w:rFonts w:ascii="Times New Roman" w:hAnsi="Times New Roman" w:cs="Times New Roman"/>
          <w:sz w:val="22"/>
          <w:szCs w:val="22"/>
        </w:rPr>
        <w:t>w formie zapytania ofertowego bez stosowania ustawy Prawo zamówień publicznych</w:t>
      </w:r>
      <w:r w:rsidRPr="001612EC">
        <w:rPr>
          <w:rFonts w:ascii="Times New Roman" w:hAnsi="Times New Roman" w:cs="Times New Roman"/>
          <w:sz w:val="22"/>
          <w:szCs w:val="22"/>
        </w:rPr>
        <w:br/>
      </w:r>
      <w:r w:rsidRPr="007463EE">
        <w:rPr>
          <w:rFonts w:ascii="Times New Roman" w:hAnsi="Times New Roman" w:cs="Times New Roman"/>
          <w:sz w:val="22"/>
          <w:szCs w:val="22"/>
        </w:rPr>
        <w:t xml:space="preserve">● odbiorcami Pani/Pana danych osobowych będą osoby lub podmioty, którym udostępniona zostanie dokumentacja postępowania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Pani/Pana dane osobowe będą przechowywane, przez okres 4 lat od dnia zakończenia postępowania o udzielenie zamówienia, a jeżeli czas trwania umowy przekracza 4 lata, okres przechowywania obejmuje cały czas trwania umowy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w odniesieniu do Pani/Pana danych osobowych decyzje nie będą podejmowane w sposób zautomatyzowany, stosowanie do art. 22 RODO; </w:t>
      </w:r>
      <w:r w:rsidRPr="007463EE">
        <w:rPr>
          <w:rFonts w:ascii="Times New Roman" w:hAnsi="Times New Roman" w:cs="Times New Roman"/>
          <w:sz w:val="22"/>
          <w:szCs w:val="22"/>
        </w:rPr>
        <w:br/>
        <w:t>●posia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t xml:space="preserve">Pani/Pan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5 RODO prawo dostępu do danych osobowych Pani/Pana dotycząc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6 RODO prawo do sprostowania Pani/Pana danych osobowych 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8 RODO prawo żądania od administratora ograniczenia przetwarzania danych osobowych z zastrzeżeniem przypadków, o których mowa w art. 18 ust. 2 RODO *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wniesienia skargi do Prezesa Urzędu Ochrony Danych Osobowych, gdy uzna Pani/Pan, że przetwarzanie danych osobowych Pani/Pana dotyczących narusza przepisy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nie przysługuje Pani/Panu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w związku z art. 17 ust. 3 lit. b, d lub e RODO prawo do usunięcia danych osobow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przenoszenia danych osobowych, o którym mowa w art. 20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21 RODO prawo sprzeciwu, wobec przetwarzania danych osobowych, gdyż podstawą prawną przetwarzania Pani/Pana danych osobowych jest art. 6 ust. 1 lit. c RODO. </w:t>
      </w:r>
      <w:r w:rsidRPr="007463EE">
        <w:rPr>
          <w:rFonts w:ascii="Times New Roman" w:hAnsi="Times New Roman" w:cs="Times New Roman"/>
          <w:sz w:val="22"/>
          <w:szCs w:val="22"/>
        </w:rPr>
        <w:br/>
      </w:r>
      <w:r w:rsidRPr="007463EE">
        <w:rPr>
          <w:rFonts w:ascii="Times New Roman" w:hAnsi="Times New Roman" w:cs="Times New Roman"/>
          <w:sz w:val="22"/>
          <w:szCs w:val="22"/>
        </w:rPr>
        <w:lastRenderedPageBreak/>
        <w:t xml:space="preserve">_______________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* Wyjaśnienie: informacja w tym zakresie jest wymagana, jeżeli w odniesieniu do danego administratora lub podmiotu przetwarzającego istnieje obowiązek wyznaczenia inspektora ochrony danych osobowych. </w:t>
      </w:r>
      <w:r w:rsidRPr="007463EE">
        <w:rPr>
          <w:rFonts w:ascii="Times New Roman" w:hAnsi="Times New Roman" w:cs="Times New Roman"/>
          <w:sz w:val="22"/>
          <w:szCs w:val="22"/>
        </w:rPr>
        <w:br/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  <w:r w:rsidRPr="007463EE">
        <w:rPr>
          <w:rFonts w:ascii="Times New Roman" w:hAnsi="Times New Roman" w:cs="Times New Roman"/>
          <w:sz w:val="22"/>
          <w:szCs w:val="22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48984F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07C03B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5664D63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05E0935" w14:textId="205AE33F" w:rsidR="002D6826" w:rsidRPr="00B01088" w:rsidRDefault="00B01088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01088">
        <w:rPr>
          <w:rFonts w:ascii="Times New Roman" w:hAnsi="Times New Roman" w:cs="Times New Roman"/>
          <w:b/>
          <w:bCs/>
          <w:sz w:val="22"/>
          <w:szCs w:val="22"/>
        </w:rPr>
        <w:t>Wójt</w:t>
      </w:r>
    </w:p>
    <w:p w14:paraId="59CCA7A6" w14:textId="546D7782" w:rsidR="00B01088" w:rsidRPr="00B01088" w:rsidRDefault="00B01088" w:rsidP="00B01088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01088">
        <w:rPr>
          <w:rFonts w:ascii="Times New Roman" w:hAnsi="Times New Roman" w:cs="Times New Roman"/>
          <w:b/>
          <w:bCs/>
          <w:sz w:val="22"/>
          <w:szCs w:val="22"/>
        </w:rPr>
        <w:t>Karolina Kowalska</w:t>
      </w:r>
    </w:p>
    <w:p w14:paraId="429410D8" w14:textId="77777777" w:rsidR="002D6826" w:rsidRPr="00B01088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56F919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49F0AA0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4676E18" w14:textId="77777777" w:rsidR="00F37D2E" w:rsidRDefault="00F37D2E" w:rsidP="00F37D2E">
      <w:pPr>
        <w:rPr>
          <w:rFonts w:ascii="Times New Roman" w:hAnsi="Times New Roman" w:cs="Times New Roman"/>
          <w:sz w:val="22"/>
          <w:szCs w:val="22"/>
        </w:rPr>
      </w:pPr>
    </w:p>
    <w:p w14:paraId="1EF783FC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88F184A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44A39C22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3A9A89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EB61D7F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B966D27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4E626B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C691BF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763B884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7AA603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E3AFE85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842FF8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D525F6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C238999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A62AAD7" w14:textId="77777777" w:rsidR="00F66826" w:rsidRDefault="00F66826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5CE56E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C1DC92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CFDE07C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479EB6B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38F41A9" w14:textId="77777777" w:rsidR="00660DEE" w:rsidRDefault="00660D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32FC81D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B7137E0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B86844E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F299A6B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07D3396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1F0EDD8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BFB72B6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820403A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402EA79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238C717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F485982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0993ABF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125ABC2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B9B8634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3EB3A6A" w14:textId="77777777" w:rsidR="000D36E2" w:rsidRDefault="000D36E2" w:rsidP="000D36E2">
      <w:pPr>
        <w:rPr>
          <w:rFonts w:ascii="Times New Roman" w:hAnsi="Times New Roman" w:cs="Times New Roman"/>
          <w:b/>
          <w:sz w:val="22"/>
          <w:szCs w:val="22"/>
        </w:rPr>
      </w:pPr>
    </w:p>
    <w:p w14:paraId="3640E87A" w14:textId="321CBF7F" w:rsidR="00467AA0" w:rsidRPr="001926BA" w:rsidRDefault="00467AA0" w:rsidP="000D36E2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lastRenderedPageBreak/>
        <w:t>Załącznik Nr 1</w:t>
      </w:r>
    </w:p>
    <w:p w14:paraId="73235939" w14:textId="77777777" w:rsidR="00467AA0" w:rsidRPr="001926BA" w:rsidRDefault="001926BA" w:rsidP="001926BA">
      <w:pPr>
        <w:ind w:left="5664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467AA0" w:rsidRPr="001926BA">
        <w:rPr>
          <w:rFonts w:ascii="Times New Roman" w:hAnsi="Times New Roman" w:cs="Times New Roman"/>
          <w:b/>
          <w:sz w:val="22"/>
          <w:szCs w:val="22"/>
        </w:rPr>
        <w:t>do zapytania ofertowego</w:t>
      </w:r>
    </w:p>
    <w:p w14:paraId="2E22D5CC" w14:textId="77777777" w:rsidR="00467AA0" w:rsidRDefault="00467AA0" w:rsidP="00467AA0">
      <w:pPr>
        <w:rPr>
          <w:rFonts w:ascii="Arial" w:hAnsi="Arial" w:cs="Arial"/>
          <w:sz w:val="35"/>
          <w:szCs w:val="35"/>
        </w:rPr>
      </w:pPr>
    </w:p>
    <w:p w14:paraId="0970B0C7" w14:textId="77777777" w:rsidR="00467AA0" w:rsidRPr="001926BA" w:rsidRDefault="00467AA0" w:rsidP="00467AA0">
      <w:pPr>
        <w:jc w:val="center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TA</w:t>
      </w:r>
    </w:p>
    <w:p w14:paraId="433A88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azwa Wykonawcy</w:t>
      </w:r>
    </w:p>
    <w:p w14:paraId="379657C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B2481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REGON ...............................................................</w:t>
      </w:r>
    </w:p>
    <w:p w14:paraId="5B85135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IP............................................</w:t>
      </w:r>
    </w:p>
    <w:p w14:paraId="1B43E126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dres..............................................................................................................................</w:t>
      </w:r>
    </w:p>
    <w:p w14:paraId="162141E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Powiat ................................................</w:t>
      </w:r>
      <w:r w:rsidR="00F44417" w:rsidRPr="001926BA">
        <w:rPr>
          <w:rFonts w:ascii="Times New Roman" w:hAnsi="Times New Roman" w:cs="Times New Roman"/>
          <w:sz w:val="22"/>
          <w:szCs w:val="22"/>
        </w:rPr>
        <w:br/>
      </w:r>
      <w:r w:rsidRPr="001926BA">
        <w:rPr>
          <w:rFonts w:ascii="Times New Roman" w:hAnsi="Times New Roman" w:cs="Times New Roman"/>
          <w:sz w:val="22"/>
          <w:szCs w:val="22"/>
        </w:rPr>
        <w:t>Województwo.....................................................</w:t>
      </w:r>
    </w:p>
    <w:p w14:paraId="14E9FF41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tel. ........................................... fax. .............................. e-mail. ............................</w:t>
      </w:r>
    </w:p>
    <w:p w14:paraId="6FF22D43" w14:textId="77777777" w:rsidR="00944CC9" w:rsidRPr="009520B6" w:rsidRDefault="00467AA0" w:rsidP="00944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W nawiązaniu do zapytania ofertowego składam ofertę na wykonanie usługi polegającej</w:t>
      </w:r>
      <w:r w:rsidR="00F44417" w:rsidRPr="001926BA">
        <w:rPr>
          <w:rFonts w:ascii="Times New Roman" w:hAnsi="Times New Roman" w:cs="Times New Roman"/>
          <w:sz w:val="22"/>
          <w:szCs w:val="22"/>
        </w:rPr>
        <w:t xml:space="preserve"> </w:t>
      </w:r>
      <w:r w:rsidRPr="001926BA">
        <w:rPr>
          <w:rFonts w:ascii="Times New Roman" w:hAnsi="Times New Roman" w:cs="Times New Roman"/>
          <w:sz w:val="22"/>
          <w:szCs w:val="22"/>
        </w:rPr>
        <w:t>na</w:t>
      </w:r>
      <w:r w:rsidR="00944CC9" w:rsidRPr="001926BA">
        <w:rPr>
          <w:rFonts w:ascii="Times New Roman" w:hAnsi="Times New Roman" w:cs="Times New Roman"/>
          <w:sz w:val="22"/>
          <w:szCs w:val="22"/>
        </w:rPr>
        <w:t>:</w:t>
      </w:r>
      <w:r w:rsidR="00944CC9">
        <w:rPr>
          <w:rFonts w:ascii="Times New Roman" w:hAnsi="Times New Roman" w:cs="Times New Roman"/>
          <w:sz w:val="26"/>
          <w:szCs w:val="26"/>
        </w:rPr>
        <w:t xml:space="preserve"> 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WYŁAPYWANIU I ODBIO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ZE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BEZDOMNYCH PSÓW Z TERENU GMINY SADKOWICE, PRZEWOŻENIE, UMIESZCZENIE I UTRZYMYWANIE TYCH ZWIERZĄT W SCHRONISKU ZAPEWNIAJĄC IM WŁAŚCIWE WARUNKI BYTOWE, ZGODNIE Z POSTANOWIENIAMI USTAWY O OCHRONIE ZWIERZĄT.</w:t>
      </w:r>
    </w:p>
    <w:p w14:paraId="38BF5C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</w:p>
    <w:p w14:paraId="204F4959" w14:textId="77777777" w:rsidR="00467AA0" w:rsidRPr="001926BA" w:rsidRDefault="00A52403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1. W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imieniu reprezentowanej firmy oświadczam/oświadczamy, że:</w:t>
      </w:r>
    </w:p>
    <w:p w14:paraId="1CBD9BE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ujemy wykonanie przedmiotu zamówienia</w:t>
      </w:r>
      <w:r w:rsidR="00A52403" w:rsidRPr="001926BA">
        <w:rPr>
          <w:rFonts w:ascii="Times New Roman" w:hAnsi="Times New Roman" w:cs="Times New Roman"/>
          <w:sz w:val="22"/>
          <w:szCs w:val="22"/>
        </w:rPr>
        <w:t>:</w:t>
      </w:r>
    </w:p>
    <w:p w14:paraId="3113763E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145DD9E2" w14:textId="6BCB68E8" w:rsidR="002D068A" w:rsidRPr="002D068A" w:rsidRDefault="00467AA0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 xml:space="preserve">cena brutto </w:t>
      </w:r>
      <w:r w:rsidR="002D068A">
        <w:rPr>
          <w:rFonts w:ascii="Times New Roman" w:hAnsi="Times New Roman" w:cs="Times New Roman"/>
          <w:sz w:val="22"/>
          <w:szCs w:val="22"/>
        </w:rPr>
        <w:t xml:space="preserve"> za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52ABE344" w14:textId="6F7C7988" w:rsidR="00467AA0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CE700E">
        <w:rPr>
          <w:rFonts w:ascii="Times New Roman" w:hAnsi="Times New Roman" w:cs="Times New Roman"/>
          <w:sz w:val="22"/>
          <w:szCs w:val="22"/>
        </w:rPr>
        <w:t xml:space="preserve"> 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73A9121" w14:textId="77777777" w:rsidR="00467AA0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0CDE6846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</w:p>
    <w:p w14:paraId="4B52EB45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4718857E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6169406E" w14:textId="77777777" w:rsidR="00944CC9" w:rsidRDefault="00944CC9" w:rsidP="00697E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D9AF21" w14:textId="77777777" w:rsidR="00697ECB" w:rsidRPr="009520B6" w:rsidRDefault="00A52403" w:rsidP="00697ECB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2</w:t>
      </w:r>
      <w:r w:rsidR="00944CC9">
        <w:rPr>
          <w:rFonts w:ascii="Times New Roman" w:eastAsia="Batang" w:hAnsi="Times New Roman" w:cs="Times New Roman"/>
          <w:sz w:val="22"/>
          <w:szCs w:val="22"/>
        </w:rPr>
        <w:t xml:space="preserve">. </w:t>
      </w:r>
      <w:r w:rsidR="00697ECB" w:rsidRPr="009520B6">
        <w:rPr>
          <w:rFonts w:ascii="Times New Roman" w:eastAsia="Batang" w:hAnsi="Times New Roman" w:cs="Times New Roman"/>
          <w:sz w:val="22"/>
          <w:szCs w:val="22"/>
        </w:rPr>
        <w:t>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43203F6F" w14:textId="77777777" w:rsidR="00697ECB" w:rsidRPr="009520B6" w:rsidRDefault="00A52403" w:rsidP="00697ECB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97ECB" w:rsidRPr="009520B6">
        <w:rPr>
          <w:rFonts w:ascii="Times New Roman" w:hAnsi="Times New Roman" w:cs="Times New Roman"/>
          <w:sz w:val="22"/>
          <w:szCs w:val="22"/>
        </w:rPr>
        <w:t>.</w:t>
      </w:r>
      <w:r w:rsidR="00697ECB" w:rsidRPr="009520B6">
        <w:rPr>
          <w:rFonts w:ascii="Times New Roman" w:hAnsi="Times New Roman" w:cs="Times New Roman"/>
          <w:sz w:val="22"/>
          <w:szCs w:val="22"/>
        </w:rPr>
        <w:tab/>
        <w:t>Oświadczam, że zapoznałem się z opisem przedmiotu zamówienia i nie wnoszę do</w:t>
      </w:r>
      <w:r w:rsidR="00697ECB" w:rsidRPr="009520B6">
        <w:rPr>
          <w:rFonts w:ascii="Times New Roman" w:hAnsi="Times New Roman" w:cs="Times New Roman"/>
          <w:sz w:val="22"/>
          <w:szCs w:val="22"/>
        </w:rPr>
        <w:br/>
        <w:t>niego zastrzeżeń.</w:t>
      </w:r>
    </w:p>
    <w:p w14:paraId="472E52E0" w14:textId="533CB91D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845" w:hanging="8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97ECB" w:rsidRPr="009520B6">
        <w:rPr>
          <w:rFonts w:ascii="Times New Roman" w:hAnsi="Times New Roman" w:cs="Times New Roman"/>
          <w:sz w:val="22"/>
          <w:szCs w:val="22"/>
        </w:rPr>
        <w:t>.  Potwierdzam termin real</w:t>
      </w:r>
      <w:r w:rsidR="001E2C87" w:rsidRPr="009520B6">
        <w:rPr>
          <w:rFonts w:ascii="Times New Roman" w:hAnsi="Times New Roman" w:cs="Times New Roman"/>
          <w:sz w:val="22"/>
          <w:szCs w:val="22"/>
        </w:rPr>
        <w:t>izacji zamówienia od dnia podpisania umowy do 31.12.20</w:t>
      </w:r>
      <w:r w:rsidR="008D2730">
        <w:rPr>
          <w:rFonts w:ascii="Times New Roman" w:hAnsi="Times New Roman" w:cs="Times New Roman"/>
          <w:sz w:val="22"/>
          <w:szCs w:val="22"/>
        </w:rPr>
        <w:t>2</w:t>
      </w:r>
      <w:r w:rsidR="00561BC1">
        <w:rPr>
          <w:rFonts w:ascii="Times New Roman" w:hAnsi="Times New Roman" w:cs="Times New Roman"/>
          <w:sz w:val="22"/>
          <w:szCs w:val="22"/>
        </w:rPr>
        <w:t>2</w:t>
      </w:r>
      <w:r w:rsidR="001E2C87"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572E3523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97ECB" w:rsidRPr="009520B6">
        <w:rPr>
          <w:rFonts w:ascii="Times New Roman" w:hAnsi="Times New Roman" w:cs="Times New Roman"/>
          <w:sz w:val="22"/>
          <w:szCs w:val="22"/>
        </w:rPr>
        <w:t>.  Wyrażam zgodę na warunki płatnoś</w:t>
      </w:r>
      <w:r w:rsidR="00152646">
        <w:rPr>
          <w:rFonts w:ascii="Times New Roman" w:hAnsi="Times New Roman" w:cs="Times New Roman"/>
          <w:sz w:val="22"/>
          <w:szCs w:val="22"/>
        </w:rPr>
        <w:t>ci określone w zapytaniu ofertowym</w:t>
      </w:r>
    </w:p>
    <w:p w14:paraId="22B970C9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97ECB" w:rsidRPr="009520B6">
        <w:rPr>
          <w:rFonts w:ascii="Times New Roman" w:hAnsi="Times New Roman" w:cs="Times New Roman"/>
          <w:sz w:val="22"/>
          <w:szCs w:val="22"/>
        </w:rPr>
        <w:t>. Wyrażam zgodę na podpisanie umowy określającej szczegółowo warunki realizacji przedmiotu zamówienia zgodnie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z 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załączonym wzorem.</w:t>
      </w:r>
    </w:p>
    <w:p w14:paraId="3F28862B" w14:textId="77777777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Oświadczam, że spełniam warunki jakie powinien spełniać przedsiębiorca ubiegający się o uzyskanie zezwolenia 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na prowadzenie działalnośc</w:t>
      </w:r>
      <w:r w:rsidR="001E2C87" w:rsidRPr="009520B6">
        <w:rPr>
          <w:rFonts w:ascii="Times New Roman" w:hAnsi="Times New Roman" w:cs="Times New Roman"/>
          <w:bCs/>
          <w:sz w:val="22"/>
          <w:szCs w:val="22"/>
        </w:rPr>
        <w:t>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 xml:space="preserve"> w zakresie ochrony przed bezdomnymi zwierzętami,</w:t>
      </w:r>
      <w:r w:rsidR="001E2C87" w:rsidRPr="009520B6">
        <w:rPr>
          <w:rFonts w:ascii="Times New Roman" w:hAnsi="Times New Roman" w:cs="Times New Roman"/>
          <w:sz w:val="22"/>
          <w:szCs w:val="22"/>
        </w:rPr>
        <w:t xml:space="preserve"> określone w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>Uchwale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Nr XXI/131/2013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 xml:space="preserve"> Rady Gminy  Sadkowice z dnia 22 styczeń  2013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697ECB" w:rsidRPr="009520B6">
        <w:rPr>
          <w:rFonts w:ascii="Times New Roman" w:hAnsi="Times New Roman" w:cs="Times New Roman"/>
          <w:bCs/>
          <w:i/>
          <w:sz w:val="22"/>
          <w:szCs w:val="22"/>
        </w:rPr>
        <w:t xml:space="preserve">w sprawie określenia wymagań, jakie powinien spełniać przedsiębiorca ubiegający się o udzielenie zezwolenia na prowadzenie działalności w zakresie ochrony przed bezdomnymi zwierzętami oraz w zakresie prowadzenia schronisk dla bezdomnych zwierząt, a także grzebowisk i spalarni zwłok zwierzęcych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i ich częśc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AFED7A" w14:textId="1E67766F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W przypadku wyboru mojej oferty jako najkorzystniejszej, zobowiązuję się w terminie </w:t>
      </w:r>
      <w:r w:rsidR="008D2730"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dni od dni</w:t>
      </w:r>
      <w:r w:rsidR="001E2C87" w:rsidRPr="009520B6">
        <w:rPr>
          <w:rFonts w:ascii="Times New Roman" w:hAnsi="Times New Roman" w:cs="Times New Roman"/>
          <w:sz w:val="22"/>
          <w:szCs w:val="22"/>
        </w:rPr>
        <w:t>a otrzymania z Urzędu Gminy  w Sadkowicach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informacji o ww. fakcie, </w:t>
      </w:r>
      <w:r w:rsidR="001E2C87" w:rsidRPr="009520B6">
        <w:rPr>
          <w:rFonts w:ascii="Times New Roman" w:hAnsi="Times New Roman" w:cs="Times New Roman"/>
          <w:sz w:val="22"/>
          <w:szCs w:val="22"/>
        </w:rPr>
        <w:t>złożyć wniosek do Wójta Gminy Sadkowice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o wydanie zezwolenia na prowadzenie działalności w zakresie ochrony przed bezdomnymi zwierzętami.</w:t>
      </w:r>
    </w:p>
    <w:p w14:paraId="48360A3B" w14:textId="77777777" w:rsidR="001726CC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726CC" w:rsidRPr="009520B6">
        <w:rPr>
          <w:rFonts w:ascii="Times New Roman" w:hAnsi="Times New Roman" w:cs="Times New Roman"/>
          <w:sz w:val="22"/>
          <w:szCs w:val="22"/>
        </w:rPr>
        <w:t>. Osoba do kontaktu ze strony Wykonawcy ……………………………………………………</w:t>
      </w:r>
    </w:p>
    <w:p w14:paraId="5C335A04" w14:textId="77777777" w:rsidR="001726CC" w:rsidRPr="009520B6" w:rsidRDefault="002D6826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……………………………… e-ma</w:t>
      </w:r>
      <w:r w:rsidR="001726CC" w:rsidRPr="009520B6">
        <w:rPr>
          <w:rFonts w:ascii="Times New Roman" w:hAnsi="Times New Roman" w:cs="Times New Roman"/>
          <w:sz w:val="22"/>
          <w:szCs w:val="22"/>
        </w:rPr>
        <w:t>il …………………………………………………...</w:t>
      </w:r>
    </w:p>
    <w:p w14:paraId="39112A77" w14:textId="77777777" w:rsidR="00697ECB" w:rsidRPr="002D6826" w:rsidRDefault="00697ECB" w:rsidP="002D6826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14:paraId="6296D6FE" w14:textId="77777777" w:rsidR="002D6826" w:rsidRDefault="00697ECB" w:rsidP="00697ECB">
      <w:pPr>
        <w:shd w:val="clear" w:color="auto" w:fill="FFFFFF"/>
        <w:ind w:left="3922" w:right="-1550" w:firstLine="398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 xml:space="preserve">             </w:t>
      </w:r>
    </w:p>
    <w:p w14:paraId="4FC2BE37" w14:textId="77777777" w:rsidR="00697ECB" w:rsidRPr="009520B6" w:rsidRDefault="002D6826" w:rsidP="002D6826">
      <w:pPr>
        <w:shd w:val="clear" w:color="auto" w:fill="FFFFFF"/>
        <w:ind w:right="-15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E2C87" w:rsidRPr="009520B6">
        <w:rPr>
          <w:rFonts w:ascii="Times New Roman" w:hAnsi="Times New Roman" w:cs="Times New Roman"/>
          <w:sz w:val="22"/>
          <w:szCs w:val="22"/>
        </w:rPr>
        <w:t>…………………</w:t>
      </w:r>
      <w:r w:rsidR="00697ECB" w:rsidRPr="009520B6">
        <w:rPr>
          <w:rFonts w:ascii="Times New Roman" w:hAnsi="Times New Roman" w:cs="Times New Roman"/>
          <w:sz w:val="22"/>
          <w:szCs w:val="22"/>
        </w:rPr>
        <w:t>dnia...........................</w:t>
      </w:r>
    </w:p>
    <w:p w14:paraId="7D082C0D" w14:textId="77777777" w:rsidR="001726CC" w:rsidRPr="009520B6" w:rsidRDefault="001726CC" w:rsidP="00697ECB">
      <w:pPr>
        <w:shd w:val="clear" w:color="auto" w:fill="FFFFFF"/>
        <w:ind w:right="-1550"/>
        <w:jc w:val="both"/>
        <w:rPr>
          <w:rFonts w:ascii="Times New Roman" w:hAnsi="Times New Roman" w:cs="Times New Roman"/>
          <w:sz w:val="22"/>
          <w:szCs w:val="22"/>
        </w:rPr>
      </w:pPr>
    </w:p>
    <w:p w14:paraId="3D8EFA64" w14:textId="77777777" w:rsidR="00697ECB" w:rsidRPr="009520B6" w:rsidRDefault="00697ECB" w:rsidP="002D6826">
      <w:pPr>
        <w:shd w:val="clear" w:color="auto" w:fill="FFFFFF"/>
        <w:ind w:left="4956" w:right="-155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14:paraId="312897FC" w14:textId="77777777" w:rsidR="00697ECB" w:rsidRDefault="00697ECB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t>(podpis wykonawcy lub osoby upoważnionej)</w:t>
      </w:r>
    </w:p>
    <w:p w14:paraId="7D5B6739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693FD41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6770B7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95C0EF9" w14:textId="77777777" w:rsidR="002D6826" w:rsidRP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BB72EEA" w14:textId="77777777" w:rsidR="00697ECB" w:rsidRPr="009520B6" w:rsidRDefault="002D6826" w:rsidP="00697ECB">
      <w:pPr>
        <w:shd w:val="clear" w:color="auto" w:fill="FFFFFF"/>
        <w:ind w:left="5052" w:right="-1267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97ECB" w:rsidRPr="009520B6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4D8F9349" w14:textId="77777777" w:rsidR="00A847F4" w:rsidRPr="002D6826" w:rsidRDefault="002D6826" w:rsidP="002D6826">
      <w:pPr>
        <w:shd w:val="clear" w:color="auto" w:fill="FFFFFF"/>
        <w:ind w:left="3226" w:right="-983" w:firstLine="25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97ECB" w:rsidRPr="002D6826">
        <w:rPr>
          <w:rFonts w:ascii="Times New Roman" w:hAnsi="Times New Roman" w:cs="Times New Roman"/>
          <w:sz w:val="16"/>
          <w:szCs w:val="16"/>
        </w:rPr>
        <w:t>(pieczątka wykonawcy)</w:t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</w:p>
    <w:p w14:paraId="18122DEA" w14:textId="77777777" w:rsidR="00FA66CE" w:rsidRPr="009520B6" w:rsidRDefault="00FA66CE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49481C" w:rsidRPr="009520B6">
        <w:rPr>
          <w:rFonts w:ascii="Times New Roman" w:hAnsi="Times New Roman" w:cs="Times New Roman"/>
          <w:b/>
          <w:bCs/>
          <w:sz w:val="22"/>
          <w:szCs w:val="22"/>
        </w:rPr>
        <w:t>ałączniki</w:t>
      </w:r>
    </w:p>
    <w:p w14:paraId="0C782E0C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1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spełnianiu warunków wzięcia udziału w postępowaniu - załącznik nr 2 do oferty;</w:t>
      </w:r>
    </w:p>
    <w:p w14:paraId="798B3322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35A91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2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niepodleganiu wykluczeniu z postępowania o udzielenie zamówienia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publicznego - załącznik nr 3 do oferty;</w:t>
      </w:r>
    </w:p>
    <w:p w14:paraId="61A3EBFB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0F14B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3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uprawnieniach - załącznik nr 4 do oferty;</w:t>
      </w:r>
    </w:p>
    <w:p w14:paraId="0155C6C8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2B795C9" w14:textId="77777777" w:rsidR="00FA66CE" w:rsidRPr="009B495D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495D">
        <w:rPr>
          <w:rFonts w:ascii="Times New Roman" w:hAnsi="Times New Roman" w:cs="Times New Roman"/>
          <w:b/>
          <w:sz w:val="20"/>
          <w:szCs w:val="20"/>
        </w:rPr>
        <w:t>4.</w:t>
      </w:r>
      <w:r w:rsidRPr="009B495D">
        <w:rPr>
          <w:rFonts w:ascii="Times New Roman" w:hAnsi="Times New Roman" w:cs="Times New Roman"/>
          <w:sz w:val="20"/>
          <w:szCs w:val="20"/>
        </w:rPr>
        <w:t xml:space="preserve"> wykaz zrealizowanych w ciągu ost</w:t>
      </w:r>
      <w:r w:rsidR="002D6826" w:rsidRPr="009B495D">
        <w:rPr>
          <w:rFonts w:ascii="Times New Roman" w:hAnsi="Times New Roman" w:cs="Times New Roman"/>
          <w:sz w:val="20"/>
          <w:szCs w:val="20"/>
        </w:rPr>
        <w:t>atnich trzech lat, co najmniej 3</w:t>
      </w:r>
      <w:r w:rsidRPr="009B495D">
        <w:rPr>
          <w:rFonts w:ascii="Times New Roman" w:hAnsi="Times New Roman" w:cs="Times New Roman"/>
          <w:sz w:val="20"/>
          <w:szCs w:val="20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jedn</w:t>
      </w:r>
      <w:r w:rsidR="002D6826" w:rsidRPr="009B495D">
        <w:rPr>
          <w:rFonts w:ascii="Times New Roman" w:hAnsi="Times New Roman" w:cs="Times New Roman"/>
          <w:sz w:val="20"/>
          <w:szCs w:val="20"/>
        </w:rPr>
        <w:t>ego zamówienia powinna wynosić 3</w:t>
      </w:r>
      <w:r w:rsidRPr="009B495D">
        <w:rPr>
          <w:rFonts w:ascii="Times New Roman" w:hAnsi="Times New Roman" w:cs="Times New Roman"/>
          <w:sz w:val="20"/>
          <w:szCs w:val="20"/>
        </w:rPr>
        <w:t>0 000 zł brutto. Wykaz powinien zawierać opis usługi,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daty określające okres wykonywania usługi, oraz wartość całkowitą usługi - załącznik nr 5 do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oferty;</w:t>
      </w:r>
    </w:p>
    <w:p w14:paraId="67FA2386" w14:textId="77777777" w:rsidR="00B07EE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31B96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5.</w:t>
      </w:r>
      <w:r w:rsidRPr="002D6826">
        <w:rPr>
          <w:rFonts w:ascii="Times New Roman" w:hAnsi="Times New Roman" w:cs="Times New Roman"/>
          <w:sz w:val="20"/>
          <w:szCs w:val="20"/>
        </w:rPr>
        <w:t xml:space="preserve"> pełnomocnictwo do złożenia oferty w niniejszym postępowaniu, jeśli wykonawca posługuje się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w celu złożenia oferty pełnomocn</w:t>
      </w:r>
      <w:r w:rsidR="00A847F4" w:rsidRPr="002D6826">
        <w:rPr>
          <w:rFonts w:ascii="Times New Roman" w:hAnsi="Times New Roman" w:cs="Times New Roman"/>
          <w:sz w:val="20"/>
          <w:szCs w:val="20"/>
        </w:rPr>
        <w:t>ikiem, zaakceptowany wzór umowy,</w:t>
      </w:r>
    </w:p>
    <w:p w14:paraId="48A16EB7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215053" w14:textId="70A041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ezwolenie na prowadzenie działalności w zakresie prowadzenia schronisk dla bezdomnych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zwierząt (zgodnie z art. 7 ust. l ustawy z dnia 13 września 1996 roku o utrzymaniu czystości i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orządku w gminach (t. j. Dz. U. z 201</w:t>
      </w:r>
      <w:r w:rsidR="008D2730">
        <w:rPr>
          <w:rFonts w:ascii="Times New Roman" w:hAnsi="Times New Roman" w:cs="Times New Roman"/>
          <w:sz w:val="20"/>
          <w:szCs w:val="20"/>
        </w:rPr>
        <w:t>9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r., p</w:t>
      </w:r>
      <w:r w:rsidR="008D2730">
        <w:rPr>
          <w:rFonts w:ascii="Times New Roman" w:hAnsi="Times New Roman" w:cs="Times New Roman"/>
          <w:sz w:val="20"/>
          <w:szCs w:val="20"/>
        </w:rPr>
        <w:t>o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z. </w:t>
      </w:r>
      <w:r w:rsidR="008D2730">
        <w:rPr>
          <w:rFonts w:ascii="Times New Roman" w:hAnsi="Times New Roman" w:cs="Times New Roman"/>
          <w:sz w:val="20"/>
          <w:szCs w:val="20"/>
        </w:rPr>
        <w:t>2010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 późn. zm.)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3D137BEF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865C5D" w14:textId="777777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decyzję o wpisie schroniska do rejestru podmiotów prowadzących działalność nadzorowaną,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rowadzonego przez Powiatowego Lekarza Weterynarii na obszarze jego właściwości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50921BC6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40596B" w14:textId="77777777" w:rsidR="002C4A0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Inne</w:t>
      </w:r>
      <w:r w:rsidR="002C4A0C">
        <w:rPr>
          <w:rFonts w:ascii="Times New Roman" w:hAnsi="Times New Roman" w:cs="Times New Roman"/>
          <w:sz w:val="20"/>
          <w:szCs w:val="20"/>
        </w:rPr>
        <w:t xml:space="preserve"> dokumenty :</w:t>
      </w:r>
    </w:p>
    <w:p w14:paraId="0FB31339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FA66CE" w:rsidRPr="002D6826">
        <w:rPr>
          <w:rFonts w:ascii="Times New Roman" w:hAnsi="Times New Roman" w:cs="Times New Roman"/>
          <w:sz w:val="20"/>
          <w:szCs w:val="20"/>
        </w:rPr>
        <w:t>umowy zawarte z podmiotami świadczącymi usługi niezbędne do prawidłowego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funkcjonowania schroniska oraz do spełnienia wymagań określonych w niniejszym</w:t>
      </w:r>
      <w:r w:rsidR="00A847F4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333CE1">
        <w:rPr>
          <w:rFonts w:ascii="Times New Roman" w:hAnsi="Times New Roman" w:cs="Times New Roman"/>
          <w:sz w:val="20"/>
          <w:szCs w:val="20"/>
        </w:rPr>
        <w:t>zapytaniu</w:t>
      </w:r>
      <w:r w:rsidR="00FA66CE" w:rsidRPr="002D68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531C5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zwolenia i decyzje wymagane przepisami prawa, przy prowadzeniu działalności będącej przedmiotem niniejszego zapytania 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33805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sz w:val="20"/>
          <w:szCs w:val="20"/>
        </w:rPr>
        <w:t>wymienić jakie:</w:t>
      </w:r>
    </w:p>
    <w:p w14:paraId="5508EF68" w14:textId="77777777" w:rsidR="00A847F4" w:rsidRDefault="00A847F4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2D54F95" w14:textId="77777777" w:rsidR="002D6826" w:rsidRPr="009520B6" w:rsidRDefault="002D682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5AE90F" w14:textId="77777777" w:rsidR="00472E6B" w:rsidRDefault="00A847F4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6ABCDCD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02F3C9" w14:textId="77777777" w:rsidR="002D6826" w:rsidRPr="009520B6" w:rsidRDefault="002D6826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4F3658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DE49D05" w14:textId="77777777" w:rsidR="00734078" w:rsidRDefault="002D6826" w:rsidP="00734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</w:t>
      </w:r>
      <w:r w:rsidR="007340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</w:t>
      </w:r>
    </w:p>
    <w:p w14:paraId="0668947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5159125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6E1D72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6C728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9D964B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1183128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631882E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C4296AF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5C21CBA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BB1277B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C21C110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973B11C" w14:textId="36447AA4" w:rsidR="001F03BB" w:rsidRPr="009520B6" w:rsidRDefault="001F03BB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Załącznik nr 2 do OFERTY</w:t>
      </w:r>
    </w:p>
    <w:p w14:paraId="665E853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98D8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279296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F922F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7DB21" w14:textId="77777777" w:rsidR="001F03BB" w:rsidRPr="009520B6" w:rsidRDefault="001F03BB" w:rsidP="001447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116E7AD3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6AB17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2700A4" w14:textId="71134DCF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>w trybie zapytania ofertowego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zgodnie z Zarządzeniem Nr </w:t>
      </w:r>
      <w:r w:rsidR="0017220C">
        <w:rPr>
          <w:rFonts w:ascii="Times New Roman" w:hAnsi="Times New Roman" w:cs="Times New Roman"/>
          <w:sz w:val="22"/>
          <w:szCs w:val="22"/>
        </w:rPr>
        <w:t>92/</w:t>
      </w:r>
      <w:r w:rsidR="00144799" w:rsidRPr="009520B6">
        <w:rPr>
          <w:rFonts w:ascii="Times New Roman" w:hAnsi="Times New Roman" w:cs="Times New Roman"/>
          <w:sz w:val="22"/>
          <w:szCs w:val="22"/>
        </w:rPr>
        <w:t>20</w:t>
      </w:r>
      <w:r w:rsidR="0017220C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Sadkowice z dnia </w:t>
      </w:r>
      <w:r w:rsidR="0017220C">
        <w:rPr>
          <w:rFonts w:ascii="Times New Roman" w:hAnsi="Times New Roman" w:cs="Times New Roman"/>
          <w:sz w:val="22"/>
          <w:szCs w:val="22"/>
        </w:rPr>
        <w:t>28</w:t>
      </w:r>
      <w:r w:rsidR="00144799" w:rsidRPr="009520B6">
        <w:rPr>
          <w:rFonts w:ascii="Times New Roman" w:hAnsi="Times New Roman" w:cs="Times New Roman"/>
          <w:sz w:val="22"/>
          <w:szCs w:val="22"/>
        </w:rPr>
        <w:t>.</w:t>
      </w:r>
      <w:r w:rsidR="0017220C">
        <w:rPr>
          <w:rFonts w:ascii="Times New Roman" w:hAnsi="Times New Roman" w:cs="Times New Roman"/>
          <w:sz w:val="22"/>
          <w:szCs w:val="22"/>
        </w:rPr>
        <w:t>12</w:t>
      </w:r>
      <w:r w:rsidR="00144799" w:rsidRPr="009520B6">
        <w:rPr>
          <w:rFonts w:ascii="Times New Roman" w:hAnsi="Times New Roman" w:cs="Times New Roman"/>
          <w:sz w:val="22"/>
          <w:szCs w:val="22"/>
        </w:rPr>
        <w:t>.20</w:t>
      </w:r>
      <w:r w:rsidR="0017220C">
        <w:rPr>
          <w:rFonts w:ascii="Times New Roman" w:hAnsi="Times New Roman" w:cs="Times New Roman"/>
          <w:sz w:val="22"/>
          <w:szCs w:val="22"/>
        </w:rPr>
        <w:t>20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r. „w</w:t>
      </w:r>
      <w:r w:rsidRPr="009520B6">
        <w:rPr>
          <w:rFonts w:ascii="Times New Roman" w:hAnsi="Times New Roman" w:cs="Times New Roman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7220C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17220C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17220C">
        <w:rPr>
          <w:rFonts w:ascii="Times New Roman" w:hAnsi="Times New Roman" w:cs="Times New Roman"/>
          <w:sz w:val="22"/>
          <w:szCs w:val="22"/>
        </w:rPr>
        <w:t>,00 zł 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na:</w:t>
      </w:r>
    </w:p>
    <w:p w14:paraId="3150685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EFC56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5DE35452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26A8F9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amy, że spełniamy warunki dotyczące:</w:t>
      </w:r>
    </w:p>
    <w:p w14:paraId="672D5AD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02795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uprawnień do wykonywania określonej działalności lub czynności, jeżeli przepis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awa nakładają obowiązek ich posiadania;</w:t>
      </w:r>
    </w:p>
    <w:p w14:paraId="43F4ED6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4414C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wiedzy i doświadczenia;</w:t>
      </w:r>
    </w:p>
    <w:p w14:paraId="1CDE1560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EE6B9C0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dysponowania odpowiednim potencjałem technicznym oraz osobami zdolnymi do wykona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;</w:t>
      </w:r>
    </w:p>
    <w:p w14:paraId="4470C53B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54B310A" w14:textId="77777777" w:rsidR="00144799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sytuacji ekonomicznej i finan</w:t>
      </w:r>
      <w:r w:rsidR="00144799" w:rsidRPr="009520B6">
        <w:rPr>
          <w:rFonts w:ascii="Times New Roman" w:hAnsi="Times New Roman" w:cs="Times New Roman"/>
          <w:sz w:val="22"/>
          <w:szCs w:val="22"/>
        </w:rPr>
        <w:t>sowej.</w:t>
      </w:r>
    </w:p>
    <w:p w14:paraId="20A526D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D020FB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D8E2855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1AE1520" w14:textId="77777777" w:rsidR="00144799" w:rsidRPr="009520B6" w:rsidRDefault="00144799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......</w:t>
      </w:r>
    </w:p>
    <w:p w14:paraId="3E6D5B12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sz w:val="14"/>
          <w:szCs w:val="14"/>
        </w:rPr>
        <w:t xml:space="preserve">nawcy i podpis osoby upoważnionej </w:t>
      </w:r>
      <w:r w:rsidRPr="002D6826">
        <w:rPr>
          <w:rFonts w:ascii="Times New Roman" w:hAnsi="Times New Roman" w:cs="Times New Roman"/>
          <w:sz w:val="14"/>
          <w:szCs w:val="14"/>
        </w:rPr>
        <w:t xml:space="preserve"> do</w:t>
      </w:r>
    </w:p>
    <w:p w14:paraId="044B917E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składania ośw</w:t>
      </w:r>
      <w:r w:rsidR="005C5E83" w:rsidRPr="002D6826">
        <w:rPr>
          <w:rFonts w:ascii="Times New Roman" w:hAnsi="Times New Roman" w:cs="Times New Roman"/>
          <w:sz w:val="14"/>
          <w:szCs w:val="14"/>
        </w:rPr>
        <w:t>iadczeń woli w imieniu Wvkonawcy</w:t>
      </w:r>
    </w:p>
    <w:p w14:paraId="62193AFB" w14:textId="77777777" w:rsidR="005C5E83" w:rsidRPr="002D6826" w:rsidRDefault="005C5E83" w:rsidP="001F03BB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CF88F77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A4B1BA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3232E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A98A28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25F055" w14:textId="77777777" w:rsidR="001F03BB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1F03BB" w:rsidRPr="009520B6">
        <w:rPr>
          <w:rFonts w:ascii="Times New Roman" w:hAnsi="Times New Roman" w:cs="Times New Roman"/>
          <w:sz w:val="22"/>
          <w:szCs w:val="22"/>
        </w:rPr>
        <w:t>nia</w:t>
      </w:r>
      <w:r w:rsidRPr="009520B6">
        <w:rPr>
          <w:rFonts w:ascii="Times New Roman" w:hAnsi="Times New Roman" w:cs="Times New Roman"/>
          <w:sz w:val="22"/>
          <w:szCs w:val="22"/>
        </w:rPr>
        <w:t>.………………</w:t>
      </w:r>
    </w:p>
    <w:p w14:paraId="0E81B18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83D7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05C48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4133D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6D7D9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76F6B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E2EE65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E0697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3ACCB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CCD4F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12AF9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E73CF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1AD7BA" w14:textId="77777777" w:rsidR="002D6826" w:rsidRDefault="002D6826" w:rsidP="002D68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272032" w14:textId="77777777" w:rsidR="008D2730" w:rsidRDefault="008D2730" w:rsidP="008D27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7499A7" w14:textId="77777777" w:rsidR="00623DF3" w:rsidRDefault="00623DF3" w:rsidP="008D2730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22"/>
          <w:szCs w:val="22"/>
        </w:rPr>
      </w:pPr>
    </w:p>
    <w:p w14:paraId="6598B831" w14:textId="0C9CE11C" w:rsidR="001F03BB" w:rsidRPr="009520B6" w:rsidRDefault="001F03BB" w:rsidP="008D2730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Załącznik nr 3 do OFERTY</w:t>
      </w:r>
    </w:p>
    <w:p w14:paraId="2EDF279D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FF7685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2A6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9DC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1CAD30" w14:textId="77777777" w:rsidR="001F03BB" w:rsidRPr="009520B6" w:rsidRDefault="001F03BB" w:rsidP="005C5E83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E2CE7D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84341" w14:textId="77777777" w:rsidR="001F03BB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o niepodleganiu wykluczeniu </w:t>
      </w:r>
      <w:r w:rsidR="001F03BB" w:rsidRPr="009520B6">
        <w:rPr>
          <w:rFonts w:ascii="Times New Roman" w:hAnsi="Times New Roman" w:cs="Times New Roman"/>
          <w:b/>
          <w:bCs/>
          <w:sz w:val="22"/>
          <w:szCs w:val="22"/>
        </w:rPr>
        <w:t>z postępowania o udzielenie zamówienia publicznego</w:t>
      </w:r>
    </w:p>
    <w:p w14:paraId="4CC90E5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3932CB" w14:textId="09379B80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kładając</w:t>
      </w:r>
      <w:r w:rsidR="00362D4D" w:rsidRPr="009520B6">
        <w:rPr>
          <w:rFonts w:ascii="Times New Roman" w:hAnsi="Times New Roman" w:cs="Times New Roman"/>
          <w:sz w:val="22"/>
          <w:szCs w:val="22"/>
        </w:rPr>
        <w:t xml:space="preserve"> ofertę w trybie zapytania ofertowego zgodnie z Zarządzeniem Nr </w:t>
      </w:r>
      <w:r w:rsidR="00EF51D8">
        <w:rPr>
          <w:rFonts w:ascii="Times New Roman" w:hAnsi="Times New Roman" w:cs="Times New Roman"/>
          <w:sz w:val="22"/>
          <w:szCs w:val="22"/>
        </w:rPr>
        <w:t>92</w:t>
      </w:r>
      <w:r w:rsidR="00362D4D" w:rsidRPr="009520B6">
        <w:rPr>
          <w:rFonts w:ascii="Times New Roman" w:hAnsi="Times New Roman" w:cs="Times New Roman"/>
          <w:sz w:val="22"/>
          <w:szCs w:val="22"/>
        </w:rPr>
        <w:t>/20</w:t>
      </w:r>
      <w:r w:rsidR="00EF51D8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 xml:space="preserve">Sadkowice z dnia </w:t>
      </w:r>
      <w:r w:rsidR="00EF51D8">
        <w:rPr>
          <w:rFonts w:ascii="Times New Roman" w:hAnsi="Times New Roman" w:cs="Times New Roman"/>
          <w:sz w:val="22"/>
          <w:szCs w:val="22"/>
        </w:rPr>
        <w:t>28</w:t>
      </w:r>
      <w:r w:rsidR="00362D4D" w:rsidRPr="009520B6">
        <w:rPr>
          <w:rFonts w:ascii="Times New Roman" w:hAnsi="Times New Roman" w:cs="Times New Roman"/>
          <w:sz w:val="22"/>
          <w:szCs w:val="22"/>
        </w:rPr>
        <w:t>.</w:t>
      </w:r>
      <w:r w:rsidR="00EF51D8">
        <w:rPr>
          <w:rFonts w:ascii="Times New Roman" w:hAnsi="Times New Roman" w:cs="Times New Roman"/>
          <w:sz w:val="22"/>
          <w:szCs w:val="22"/>
        </w:rPr>
        <w:t>12</w:t>
      </w:r>
      <w:r w:rsidR="00362D4D" w:rsidRPr="009520B6">
        <w:rPr>
          <w:rFonts w:ascii="Times New Roman" w:hAnsi="Times New Roman" w:cs="Times New Roman"/>
          <w:sz w:val="22"/>
          <w:szCs w:val="22"/>
        </w:rPr>
        <w:t>.20</w:t>
      </w:r>
      <w:r w:rsidR="00EF51D8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„W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EF51D8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EF51D8">
        <w:rPr>
          <w:rFonts w:ascii="Times New Roman" w:hAnsi="Times New Roman" w:cs="Times New Roman"/>
          <w:sz w:val="22"/>
          <w:szCs w:val="22"/>
        </w:rPr>
        <w:t>,00 zł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sz w:val="22"/>
          <w:szCs w:val="22"/>
        </w:rPr>
        <w:t>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na:</w:t>
      </w:r>
    </w:p>
    <w:p w14:paraId="255E7F3F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4642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1BC25ACC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213E9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629647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imieniu reprezentowanej przeze mnie firmy oświadczam, że:</w:t>
      </w:r>
    </w:p>
    <w:p w14:paraId="592C0A51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994AE2E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</w:t>
      </w:r>
      <w:r w:rsidR="00EA6E66" w:rsidRPr="009520B6">
        <w:rPr>
          <w:rFonts w:ascii="Times New Roman" w:hAnsi="Times New Roman" w:cs="Times New Roman"/>
          <w:sz w:val="22"/>
          <w:szCs w:val="22"/>
        </w:rPr>
        <w:t>a nie wyrządziłem/am szkody, 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konując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 lub wykonując je nienależycie,</w:t>
      </w:r>
    </w:p>
    <w:p w14:paraId="27EACBA4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931D8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a, Zamawiający nie rozwiązał albo ni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powiedział umowy w sprawie zamówienia publicznego albo nie odstąpił od umowy w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prawie zamówienia publicznego, z powodu okoliczności, za które ponoszę odpowiedzialność.</w:t>
      </w:r>
    </w:p>
    <w:p w14:paraId="27DFD048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461BB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stosunku do Wykonawcy /wobec mnie/ nie otwarto likwidacji, ani też nie ogłoszon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padłości.</w:t>
      </w:r>
    </w:p>
    <w:p w14:paraId="2CA23936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799E8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zalegam z uiszczeniem podatków, opłat lub składek na ubezpieczenia społeczne lub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drowotne,</w:t>
      </w:r>
    </w:p>
    <w:p w14:paraId="62C2F5E2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C5FC75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5)</w:t>
      </w:r>
      <w:r w:rsidRPr="009520B6">
        <w:rPr>
          <w:rFonts w:ascii="Times New Roman" w:hAnsi="Times New Roman" w:cs="Times New Roman"/>
          <w:sz w:val="22"/>
          <w:szCs w:val="22"/>
        </w:rPr>
        <w:t xml:space="preserve"> żaden z urzędujących członków władz lub właścicieli Wykonawcy nie był skazany z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zestępstwo popełnione w związku </w:t>
      </w:r>
      <w:r w:rsidRPr="009520B6">
        <w:rPr>
          <w:rFonts w:ascii="Times New Roman" w:hAnsi="Times New Roman" w:cs="Times New Roman"/>
          <w:i/>
          <w:iCs/>
          <w:sz w:val="22"/>
          <w:szCs w:val="22"/>
        </w:rPr>
        <w:t xml:space="preserve">z </w:t>
      </w:r>
      <w:r w:rsidRPr="009520B6">
        <w:rPr>
          <w:rFonts w:ascii="Times New Roman" w:hAnsi="Times New Roman" w:cs="Times New Roman"/>
          <w:sz w:val="22"/>
          <w:szCs w:val="22"/>
        </w:rPr>
        <w:t>postępowaniem o udzielenie zamówienia,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ciwko prawom osób wykonujących pracę zarobkową, przestępstwo przeciwko środowisku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rzekupstwa, przestępstwo przeciwko obrotowi gospodarczemu lub inn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opełnione w celu osiągnięcia korzyści majątkowych, a także za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arbowe lub przestępstwo udziału w zorganizowanej grupie albo związku mających na celu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pełnienie przestępstwa lub przestępstwa skarbowego,</w:t>
      </w:r>
    </w:p>
    <w:p w14:paraId="316EAE65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E251A40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6D06F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1B19D3B" w14:textId="77777777" w:rsidR="001F03BB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.. dnia ……..............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35E9B661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620667D3" w14:textId="77777777" w:rsidR="00D2616C" w:rsidRPr="009520B6" w:rsidRDefault="00A84037" w:rsidP="002D68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  <w:t>…</w:t>
      </w:r>
      <w:r w:rsidR="00D2616C" w:rsidRPr="009520B6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9520B6">
        <w:rPr>
          <w:rFonts w:ascii="Times New Roman" w:hAnsi="Times New Roman" w:cs="Times New Roman"/>
          <w:sz w:val="22"/>
          <w:szCs w:val="22"/>
        </w:rPr>
        <w:t>…………..</w:t>
      </w:r>
    </w:p>
    <w:p w14:paraId="2AC9F986" w14:textId="77777777" w:rsidR="002D682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F03BB" w:rsidRPr="002D6826">
        <w:rPr>
          <w:rFonts w:ascii="Times New Roman" w:hAnsi="Times New Roman" w:cs="Times New Roman"/>
          <w:sz w:val="16"/>
          <w:szCs w:val="16"/>
        </w:rPr>
        <w:t>pieczęć Wykonawcy i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podpis osoby upoważnionej </w:t>
      </w:r>
    </w:p>
    <w:p w14:paraId="2176446D" w14:textId="77777777" w:rsidR="001F03BB" w:rsidRPr="002D6826" w:rsidRDefault="001F03BB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t>do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</w:t>
      </w:r>
      <w:r w:rsidRPr="002D6826">
        <w:rPr>
          <w:rFonts w:ascii="Times New Roman" w:hAnsi="Times New Roman" w:cs="Times New Roman"/>
          <w:sz w:val="16"/>
          <w:szCs w:val="16"/>
        </w:rPr>
        <w:t>składania oświadczeń woli w imieniu Wykonawcy</w:t>
      </w:r>
      <w:r w:rsidR="002D6826">
        <w:rPr>
          <w:rFonts w:ascii="Times New Roman" w:hAnsi="Times New Roman" w:cs="Times New Roman"/>
          <w:sz w:val="16"/>
          <w:szCs w:val="16"/>
        </w:rPr>
        <w:t>)</w:t>
      </w:r>
    </w:p>
    <w:p w14:paraId="512BCCA8" w14:textId="77777777" w:rsidR="001F03BB" w:rsidRPr="002D6826" w:rsidRDefault="001F03BB" w:rsidP="001F03B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5738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6110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68EF2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B4CF6" w14:textId="77777777" w:rsidR="001926BA" w:rsidRDefault="001926BA" w:rsidP="00192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853E155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5809507C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2EE5C1B9" w14:textId="77777777" w:rsidR="00623DF3" w:rsidRDefault="00623DF3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4AB45023" w14:textId="1F984041" w:rsidR="001F03BB" w:rsidRPr="009520B6" w:rsidRDefault="001F03BB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lastRenderedPageBreak/>
        <w:t>Załącznik nr 4 do OFERTY</w:t>
      </w:r>
    </w:p>
    <w:p w14:paraId="02731D9E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1543F42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6AF9D654" w14:textId="77777777" w:rsidR="001F03BB" w:rsidRPr="009520B6" w:rsidRDefault="001F03BB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color w:val="434343"/>
          <w:sz w:val="22"/>
          <w:szCs w:val="22"/>
        </w:rPr>
        <w:t>OŚWIADCZENIE</w:t>
      </w:r>
    </w:p>
    <w:p w14:paraId="0DA04FC7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A213120" w14:textId="35552C7B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bCs/>
          <w:color w:val="000000"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w trybie zapytania ofertowego zgodnie z Zarządzeniem Nr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92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Sadkowice z dnia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8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.2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r. „w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publicznych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00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, 00 zł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netto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na:</w:t>
      </w:r>
    </w:p>
    <w:p w14:paraId="46667C6E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C05FB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NIE, UMIESZC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43244AC4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51AE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5F586EC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oświadczam, że osoby, które będą odpowiedzialne za wykonywanie zamówienia posiadają wymagane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ustawami uprawnienia do wykonywanych przez nie czynności.</w:t>
      </w:r>
    </w:p>
    <w:p w14:paraId="674613B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6FBA7D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75200D1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F5F643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F56C37" w14:textId="77777777" w:rsidR="00D2616C" w:rsidRPr="009520B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</w:t>
      </w:r>
    </w:p>
    <w:p w14:paraId="674547D4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(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color w:val="000000"/>
          <w:sz w:val="14"/>
          <w:szCs w:val="14"/>
        </w:rPr>
        <w:t>nawcy i podpis osoby upoważnionej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 xml:space="preserve"> do</w:t>
      </w:r>
    </w:p>
    <w:p w14:paraId="67E185A7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składania oświadczeń woli w imieniu Wnioskodawcy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14:paraId="51D13840" w14:textId="77777777" w:rsidR="001F03BB" w:rsidRPr="009520B6" w:rsidRDefault="00D2616C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……</w:t>
      </w:r>
      <w:r w:rsidR="001F03BB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. dnia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.</w:t>
      </w:r>
    </w:p>
    <w:p w14:paraId="6267CE4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60A01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EAF563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D4BF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1C80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52EBB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2990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87B13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A56B5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12A39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1BD02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0CFCE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4FCFA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DD7B4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E3AC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B1361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73DAE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A0C62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DD92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B503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1BE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6D71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9F6F5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7FE9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344FB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E3E0D9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5D7D7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2A63C3C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E617734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6DF53528" w14:textId="77777777" w:rsidR="00623DF3" w:rsidRDefault="00623DF3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C26E294" w14:textId="4B2BE4CC" w:rsidR="00537DE1" w:rsidRPr="00537DE1" w:rsidRDefault="009B495D" w:rsidP="00A52403">
      <w:pPr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Załącznik nr 5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do OFERTY</w:t>
      </w:r>
    </w:p>
    <w:p w14:paraId="38F275D7" w14:textId="77777777" w:rsidR="00537DE1" w:rsidRDefault="00537DE1" w:rsidP="00537DE1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.....................................................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</w:p>
    <w:p w14:paraId="489F9664" w14:textId="77777777" w:rsidR="00537DE1" w:rsidRPr="00537DE1" w:rsidRDefault="00537DE1" w:rsidP="00537DE1">
      <w:pPr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Pieczęć firmowa Wykonawcy/</w:t>
      </w:r>
    </w:p>
    <w:p w14:paraId="2D5959A3" w14:textId="77777777" w:rsidR="00537DE1" w:rsidRPr="00537DE1" w:rsidRDefault="00537DE1" w:rsidP="00537DE1">
      <w:pPr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sz w:val="20"/>
          <w:lang w:eastAsia="en-US"/>
        </w:rPr>
        <w:t>................................................................</w:t>
      </w:r>
    </w:p>
    <w:p w14:paraId="57D09DDA" w14:textId="77777777" w:rsidR="00537DE1" w:rsidRPr="00537DE1" w:rsidRDefault="00537DE1" w:rsidP="00537DE1">
      <w:pPr>
        <w:tabs>
          <w:tab w:val="left" w:pos="180"/>
          <w:tab w:val="center" w:pos="4536"/>
        </w:tabs>
        <w:ind w:left="6237"/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 miejscowość i data/</w:t>
      </w:r>
    </w:p>
    <w:p w14:paraId="794493A7" w14:textId="77777777" w:rsidR="00537DE1" w:rsidRPr="00537DE1" w:rsidRDefault="00537DE1" w:rsidP="00537DE1">
      <w:pPr>
        <w:jc w:val="center"/>
        <w:rPr>
          <w:rFonts w:ascii="Times New Roman" w:eastAsia="Calibri" w:hAnsi="Times New Roman" w:cs="Times New Roman"/>
          <w:i/>
          <w:lang w:eastAsia="en-US"/>
        </w:rPr>
      </w:pPr>
    </w:p>
    <w:p w14:paraId="56E1573E" w14:textId="77777777" w:rsidR="00537DE1" w:rsidRPr="00537DE1" w:rsidRDefault="00537DE1" w:rsidP="00537DE1">
      <w:pPr>
        <w:rPr>
          <w:rFonts w:ascii="Times New Roman" w:eastAsia="Calibri" w:hAnsi="Times New Roman" w:cs="Times New Roman"/>
          <w:lang w:eastAsia="en-US"/>
        </w:rPr>
      </w:pPr>
    </w:p>
    <w:p w14:paraId="1DDCBCD1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Gmina Sadkowice</w:t>
      </w:r>
    </w:p>
    <w:p w14:paraId="384468DB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Sadkowice 129A</w:t>
      </w: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br/>
        <w:t xml:space="preserve">96-206 Sadkowice </w:t>
      </w:r>
    </w:p>
    <w:p w14:paraId="3377659D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681F987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434E5A14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2FE28749" w14:textId="77777777" w:rsidR="00537DE1" w:rsidRPr="00537DE1" w:rsidRDefault="00537DE1" w:rsidP="00537DE1">
      <w:pPr>
        <w:pStyle w:val="Tytu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Wykaz wykonanych w okresie ostatnich 3 lat usług, tożsamych z wykonywaniem usługi stanowiącej przedmiot zamówienia</w:t>
      </w:r>
    </w:p>
    <w:p w14:paraId="206CC314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7849BA7" w14:textId="77777777" w:rsidR="00537DE1" w:rsidRPr="00537DE1" w:rsidRDefault="00537DE1" w:rsidP="00537DE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01"/>
        <w:gridCol w:w="1877"/>
        <w:gridCol w:w="1843"/>
        <w:gridCol w:w="1701"/>
        <w:gridCol w:w="1701"/>
      </w:tblGrid>
      <w:tr w:rsidR="00537DE1" w:rsidRPr="00537DE1" w14:paraId="3EF38C9D" w14:textId="77777777" w:rsidTr="00537DE1">
        <w:trPr>
          <w:cantSplit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410CA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4D4E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rodzaj (opis) przedmiotu zamówienia oraz miejsce wykonani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93CC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D4602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Czas realizacji</w:t>
            </w:r>
          </w:p>
          <w:p w14:paraId="1CD3788B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 w:val="0"/>
                <w:bCs w:val="0"/>
                <w:lang w:eastAsia="en-US"/>
              </w:rPr>
            </w:pP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(należy podać daty</w:t>
            </w:r>
            <w:r w:rsidRPr="00537DE1">
              <w:rPr>
                <w:b w:val="0"/>
                <w:bCs w:val="0"/>
                <w:sz w:val="20"/>
                <w:lang w:eastAsia="en-US"/>
              </w:rPr>
              <w:t>-</w:t>
            </w: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440B6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Wartość zamówienia</w:t>
            </w:r>
            <w:r w:rsidRPr="00537DE1">
              <w:rPr>
                <w:bCs w:val="0"/>
                <w:sz w:val="22"/>
                <w:szCs w:val="22"/>
                <w:lang w:eastAsia="en-US"/>
              </w:rPr>
              <w:br/>
              <w:t>zł brutto</w:t>
            </w:r>
          </w:p>
        </w:tc>
      </w:tr>
      <w:tr w:rsidR="00537DE1" w:rsidRPr="00537DE1" w14:paraId="1196FDD5" w14:textId="77777777" w:rsidTr="00537DE1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EAD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BF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61F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2F0D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E526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62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37DE1" w:rsidRPr="00537DE1" w14:paraId="292AB096" w14:textId="77777777" w:rsidTr="00537DE1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202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852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35A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B1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6B6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C0D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37DE1" w:rsidRPr="00537DE1" w14:paraId="610553B7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75E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8EC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586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63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055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CC2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A4596" w:rsidRPr="00537DE1" w14:paraId="5791CB83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7E3" w14:textId="77777777" w:rsidR="005A4596" w:rsidRPr="00537DE1" w:rsidRDefault="005A4596">
            <w:pPr>
              <w:pStyle w:val="Tekstpodstawowywcity"/>
              <w:ind w:firstLine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239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ED8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AF1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B69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F82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</w:tr>
    </w:tbl>
    <w:p w14:paraId="0F393FE7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2553632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0CD543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95E2E8E" w14:textId="3A1FA06C" w:rsidR="00537DE1" w:rsidRPr="00537DE1" w:rsidRDefault="00537DE1" w:rsidP="00537DE1">
      <w:pPr>
        <w:ind w:right="-993"/>
        <w:jc w:val="both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............................, dn. _ _ . _ _ . 20</w:t>
      </w:r>
      <w:r w:rsidR="00FC1FC0">
        <w:rPr>
          <w:rFonts w:ascii="Times New Roman" w:hAnsi="Times New Roman" w:cs="Times New Roman"/>
          <w:sz w:val="22"/>
          <w:szCs w:val="22"/>
        </w:rPr>
        <w:t>2</w:t>
      </w:r>
      <w:r w:rsidR="001C3D0A">
        <w:rPr>
          <w:rFonts w:ascii="Times New Roman" w:hAnsi="Times New Roman" w:cs="Times New Roman"/>
          <w:sz w:val="22"/>
          <w:szCs w:val="22"/>
        </w:rPr>
        <w:t>1</w:t>
      </w:r>
      <w:r w:rsidRPr="00537DE1">
        <w:rPr>
          <w:rFonts w:ascii="Times New Roman" w:hAnsi="Times New Roman" w:cs="Times New Roman"/>
          <w:sz w:val="22"/>
          <w:szCs w:val="22"/>
        </w:rPr>
        <w:t xml:space="preserve"> r.</w:t>
      </w:r>
      <w:r w:rsidRPr="00537DE1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="00F107CA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</w:p>
    <w:p w14:paraId="4D2CAE70" w14:textId="77777777" w:rsidR="00537DE1" w:rsidRPr="00537DE1" w:rsidRDefault="00537DE1" w:rsidP="00537DE1">
      <w:pPr>
        <w:pStyle w:val="Tekstblokowy"/>
        <w:ind w:left="5664" w:hanging="5664"/>
        <w:rPr>
          <w:sz w:val="22"/>
          <w:szCs w:val="22"/>
        </w:rPr>
      </w:pPr>
      <w:r w:rsidRPr="00537DE1">
        <w:rPr>
          <w:sz w:val="22"/>
          <w:szCs w:val="22"/>
        </w:rPr>
        <w:t>/Miejscowość/</w:t>
      </w:r>
      <w:r w:rsidRPr="00537DE1">
        <w:rPr>
          <w:sz w:val="22"/>
          <w:szCs w:val="22"/>
        </w:rPr>
        <w:tab/>
      </w:r>
      <w:r w:rsidRPr="00537DE1">
        <w:rPr>
          <w:sz w:val="18"/>
        </w:rPr>
        <w:t>Podpis osób uprawnionych do składania oświadczeń woli w imieniu Wykonawcy oraz pieczątka /  pieczątki</w:t>
      </w:r>
    </w:p>
    <w:p w14:paraId="462CE903" w14:textId="77777777" w:rsidR="009B495D" w:rsidRDefault="009B495D" w:rsidP="005A4596">
      <w:pPr>
        <w:rPr>
          <w:rFonts w:ascii="Times New Roman" w:hAnsi="Times New Roman" w:cs="Times New Roman"/>
          <w:bCs/>
          <w:sz w:val="16"/>
          <w:szCs w:val="16"/>
        </w:rPr>
      </w:pPr>
    </w:p>
    <w:p w14:paraId="43F3E843" w14:textId="77777777" w:rsidR="005A4596" w:rsidRDefault="005A4596" w:rsidP="005A4596">
      <w:pPr>
        <w:rPr>
          <w:rFonts w:ascii="Times New Roman" w:hAnsi="Times New Roman" w:cs="Times New Roman"/>
          <w:sz w:val="22"/>
          <w:szCs w:val="22"/>
        </w:rPr>
      </w:pPr>
    </w:p>
    <w:p w14:paraId="7F2239D0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F10DAD8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4A87B18" w14:textId="77777777" w:rsidR="00F3208A" w:rsidRDefault="00F3208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02366A8" w14:textId="77777777" w:rsidR="00623DF3" w:rsidRDefault="00623DF3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E870D66" w14:textId="3F45B451" w:rsidR="009B495D" w:rsidRDefault="002C4A0C" w:rsidP="002D682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łącznik nr 6 - </w:t>
      </w:r>
      <w:r w:rsidR="009B495D">
        <w:rPr>
          <w:rFonts w:ascii="Times New Roman" w:hAnsi="Times New Roman" w:cs="Times New Roman"/>
          <w:sz w:val="22"/>
          <w:szCs w:val="22"/>
        </w:rPr>
        <w:t>Projekt umowy</w:t>
      </w:r>
    </w:p>
    <w:p w14:paraId="4E19FF69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834A3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6B834B7" w14:textId="77777777" w:rsidR="00CC677C" w:rsidRPr="009520B6" w:rsidRDefault="00CC677C" w:rsidP="002D68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3CB5914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 M O W A</w:t>
      </w:r>
      <w:r w:rsidR="009C0D12" w:rsidRPr="009520B6">
        <w:rPr>
          <w:rFonts w:ascii="Times New Roman" w:hAnsi="Times New Roman" w:cs="Times New Roman"/>
          <w:sz w:val="22"/>
          <w:szCs w:val="22"/>
        </w:rPr>
        <w:t xml:space="preserve"> Nr …………………….</w:t>
      </w:r>
    </w:p>
    <w:p w14:paraId="7B250CD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6A4CE6" w14:textId="77777777" w:rsidR="00CC677C" w:rsidRPr="009520B6" w:rsidRDefault="00CC677C" w:rsidP="00CC677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dniu ...........................pomiędzy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Gminą Sadkowice z siedzibą 96-206 Sadkowice 129A, reprezentowaną przez:</w:t>
      </w:r>
    </w:p>
    <w:p w14:paraId="241507C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Wójta Gminy Sadkowice – Karolinę Kowalską</w:t>
      </w:r>
    </w:p>
    <w:p w14:paraId="55D7DFD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y kontrasygnacie Skarbnika Gminy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 – Tomasza Szymańskiego</w:t>
      </w:r>
    </w:p>
    <w:p w14:paraId="55B31BB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zwaną dalej „Zamawiającym” </w:t>
      </w:r>
    </w:p>
    <w:p w14:paraId="533A0DF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35E30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</w:p>
    <w:p w14:paraId="2F53E694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 </w:t>
      </w:r>
    </w:p>
    <w:p w14:paraId="40C17DA1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14:paraId="59FD565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66E7158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A32FEBE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163992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wanym dalej „Wykonawcą”,</w:t>
      </w:r>
    </w:p>
    <w:p w14:paraId="04F7A772" w14:textId="77777777" w:rsidR="00E36E57" w:rsidRDefault="00E36E57" w:rsidP="00E36E57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8E7AA3">
        <w:rPr>
          <w:rFonts w:ascii="Times New Roman" w:eastAsia="Arial" w:hAnsi="Times New Roman" w:cs="Times New Roman"/>
          <w:kern w:val="1"/>
          <w:lang w:eastAsia="ar-SA"/>
        </w:rPr>
        <w:t xml:space="preserve">uprawnionym do wykonywania niniejszej umowy na podstawie rozstrzygniętego w dniu …………   </w:t>
      </w:r>
      <w:r w:rsidRPr="008E7AA3">
        <w:rPr>
          <w:rFonts w:ascii="Times New Roman" w:eastAsia="Arial" w:hAnsi="Times New Roman" w:cs="Times New Roman"/>
          <w:bCs/>
          <w:kern w:val="1"/>
          <w:lang w:eastAsia="ar-SA"/>
        </w:rPr>
        <w:t>zapytania ofertowego</w:t>
      </w:r>
      <w:r w:rsidRPr="008E7AA3">
        <w:rPr>
          <w:rFonts w:ascii="Times New Roman" w:hAnsi="Times New Roman" w:cs="Times New Roman"/>
        </w:rPr>
        <w:t xml:space="preserve"> </w:t>
      </w:r>
      <w:r w:rsidRPr="008E7AA3">
        <w:rPr>
          <w:rFonts w:ascii="Times New Roman" w:eastAsia="Arial" w:hAnsi="Times New Roman" w:cs="Times New Roman"/>
          <w:b/>
          <w:kern w:val="1"/>
          <w:lang w:eastAsia="ar-SA"/>
        </w:rPr>
        <w:t>została zawarta umowa o następującej treści:</w:t>
      </w:r>
    </w:p>
    <w:p w14:paraId="2BDF62F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E420B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C86399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</w:t>
      </w:r>
    </w:p>
    <w:p w14:paraId="7728A487" w14:textId="11B44DBF" w:rsidR="00D268BF" w:rsidRPr="00D268BF" w:rsidRDefault="00D268BF" w:rsidP="00CC677C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D268BF">
        <w:rPr>
          <w:rFonts w:ascii="Times New Roman" w:hAnsi="Times New Roman"/>
          <w:sz w:val="22"/>
          <w:szCs w:val="22"/>
        </w:rPr>
        <w:t xml:space="preserve">Zamawiający zleca, a Wykonawca przyjmuje do wykonania usługę polegającą na wyłapywaniu i odbiorze bezdomnych psów z terenu gminy Sadkowice, przewożeniu, umieszczeniu i utrzymywaniu tych zwierząt w schronisku zapewniając im właściwe warunki bytowe, zgodnie z postanowieniami ustawy o ochronie zwierząt, oraz </w:t>
      </w:r>
      <w:r w:rsidRPr="00D268BF">
        <w:rPr>
          <w:rFonts w:ascii="Times New Roman" w:hAnsi="Times New Roman"/>
          <w:bCs/>
          <w:color w:val="000000"/>
          <w:sz w:val="22"/>
          <w:szCs w:val="22"/>
        </w:rPr>
        <w:t xml:space="preserve">przyjęcie do schroniska i przewiezienie na koszt oferenta  bezdomnych psów </w:t>
      </w:r>
      <w:r w:rsidRPr="00D268BF">
        <w:rPr>
          <w:rFonts w:ascii="Times New Roman" w:hAnsi="Times New Roman"/>
          <w:bCs/>
          <w:sz w:val="22"/>
          <w:szCs w:val="22"/>
        </w:rPr>
        <w:t>będących obecnie na utrzymaniu Gminy</w:t>
      </w:r>
      <w:r w:rsidRPr="00D268BF">
        <w:rPr>
          <w:rFonts w:ascii="Times New Roman" w:hAnsi="Times New Roman"/>
          <w:bCs/>
          <w:color w:val="000000"/>
          <w:sz w:val="22"/>
          <w:szCs w:val="22"/>
        </w:rPr>
        <w:t xml:space="preserve"> w Schronisku w Wieruszowie.</w:t>
      </w:r>
    </w:p>
    <w:p w14:paraId="4DE48672" w14:textId="6DF550C6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 ramach usługi Wykonawca zobowiązuje się do: </w:t>
      </w:r>
    </w:p>
    <w:p w14:paraId="53069E3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) objęcia dostarczonych do schroniska zwierząt (psów) całodobową opieką, polegającą na zapewnieniu:</w:t>
      </w:r>
    </w:p>
    <w:p w14:paraId="3FF0F69B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pomieszczenia chroniącego je przed zimnem, upałami i opadami atmosferycznymi z  dostępem do światła dziennego,</w:t>
      </w:r>
    </w:p>
    <w:p w14:paraId="1A31627E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wyżywienia zwierząt,</w:t>
      </w:r>
    </w:p>
    <w:p w14:paraId="739C2881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stałego dostępu do wody,</w:t>
      </w:r>
    </w:p>
    <w:p w14:paraId="48CAC790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opieki weterynaryjnej;</w:t>
      </w:r>
    </w:p>
    <w:p w14:paraId="2656ABF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) posiadania niezbędnych urządzeń i środków,  a w szczególności: chwytaków, kagańców, obroży, klatki samołapki, smyczy, aplikatora pneumatycznego oraz środków farmakologicznych – służących do wyłapywania i prowadzenia zwierząt, oraz odpowiedniego samochodu przystosowanego do przewozu zwierząt,</w:t>
      </w:r>
    </w:p>
    <w:p w14:paraId="660FF5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) podsiadania umowy zawartej z lekarzem weterynarii o zapewnieniu – w razie potrzeby – pomocy weterynaryjnej,</w:t>
      </w:r>
    </w:p>
    <w:p w14:paraId="0D4DEABE" w14:textId="288C242C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d) </w:t>
      </w:r>
      <w:r w:rsidR="00133DD6" w:rsidRPr="00133DD6">
        <w:rPr>
          <w:rFonts w:ascii="Times New Roman" w:hAnsi="Times New Roman" w:cs="Times New Roman"/>
          <w:sz w:val="22"/>
          <w:szCs w:val="22"/>
        </w:rPr>
        <w:t>przekazywania psów nowym właścicielom (adopcja), zdolnym zapewnić im należyte warunki bytowe w ilości co najmniej 30% zwierząt przyjętych przez Wykonawcę w okresie obowiązywania niniejszej umowy</w:t>
      </w:r>
    </w:p>
    <w:p w14:paraId="01332DAE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e) prowadzenia ewidencji przyjętych przez Wykonawcę bezdomnych psów,</w:t>
      </w:r>
    </w:p>
    <w:p w14:paraId="236C17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f) obligatoryjnego wykonania kastracji i sterylizacji psów, zgodnie z normami etycznymi oraz obowiązującymi przepisami prawa,</w:t>
      </w:r>
    </w:p>
    <w:p w14:paraId="04D20295" w14:textId="497E6914" w:rsidR="004A57C2" w:rsidRDefault="00CC677C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g) wykonania- w razie konieczności i zgodnie z normami etycznymi oraz obowiązującymi przepisami prawa – eutanazji psów.</w:t>
      </w:r>
    </w:p>
    <w:p w14:paraId="1191FD5C" w14:textId="39429575" w:rsidR="009A4BA0" w:rsidRPr="009520B6" w:rsidRDefault="009A4BA0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znakowania (czipowania) zwierząt.</w:t>
      </w:r>
    </w:p>
    <w:p w14:paraId="07B9BD60" w14:textId="77777777" w:rsidR="00CC677C" w:rsidRPr="009520B6" w:rsidRDefault="00CC677C" w:rsidP="004A57C2">
      <w:pPr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2</w:t>
      </w:r>
    </w:p>
    <w:p w14:paraId="7BA2C049" w14:textId="77777777" w:rsidR="00AA2083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Wykonawca zobowiązany jest do przestrzegania przepisów zawartych w</w:t>
      </w:r>
      <w:r w:rsidR="00AA2083" w:rsidRPr="009520B6">
        <w:rPr>
          <w:rFonts w:ascii="Times New Roman" w:hAnsi="Times New Roman" w:cs="Times New Roman"/>
          <w:sz w:val="22"/>
          <w:szCs w:val="22"/>
        </w:rPr>
        <w:t>:</w:t>
      </w:r>
    </w:p>
    <w:p w14:paraId="2DB79FC1" w14:textId="02664D46" w:rsidR="00CC677C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1. U</w:t>
      </w:r>
      <w:r w:rsidR="00CC677C" w:rsidRPr="009520B6">
        <w:rPr>
          <w:rFonts w:ascii="Times New Roman" w:hAnsi="Times New Roman" w:cs="Times New Roman"/>
          <w:sz w:val="22"/>
          <w:szCs w:val="22"/>
        </w:rPr>
        <w:t>stawie z dnia 21 sierpnia 1997r. o ochronie zwierząt (Dz.U.20</w:t>
      </w:r>
      <w:r w:rsidR="00FC1FC0">
        <w:rPr>
          <w:rFonts w:ascii="Times New Roman" w:hAnsi="Times New Roman" w:cs="Times New Roman"/>
          <w:sz w:val="22"/>
          <w:szCs w:val="22"/>
        </w:rPr>
        <w:t>20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poz. </w:t>
      </w:r>
      <w:r w:rsidR="00FC1FC0">
        <w:rPr>
          <w:rFonts w:ascii="Times New Roman" w:hAnsi="Times New Roman" w:cs="Times New Roman"/>
          <w:sz w:val="22"/>
          <w:szCs w:val="22"/>
        </w:rPr>
        <w:t>638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 późn. zm.), rozporządzeniu MSWiA z dnia 26 sierpnia 1998r. w sprawie zasad i warunków wyłapywania bezdomnych zwie</w:t>
      </w:r>
      <w:r w:rsidR="00F07AA5" w:rsidRPr="009520B6">
        <w:rPr>
          <w:rFonts w:ascii="Times New Roman" w:hAnsi="Times New Roman" w:cs="Times New Roman"/>
          <w:sz w:val="22"/>
          <w:szCs w:val="22"/>
        </w:rPr>
        <w:t>rząt (Dz. U. Nr 116, poz. 753),</w:t>
      </w:r>
    </w:p>
    <w:p w14:paraId="78786848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</w:t>
      </w:r>
      <w:r w:rsidR="00AA2083" w:rsidRPr="009520B6">
        <w:rPr>
          <w:rFonts w:ascii="Times New Roman" w:hAnsi="Times New Roman" w:cs="Times New Roman"/>
          <w:sz w:val="22"/>
          <w:szCs w:val="22"/>
        </w:rPr>
        <w:t>Rozporządzeniu Ministra Rolnictw</w:t>
      </w:r>
      <w:r w:rsidR="00E36E57">
        <w:rPr>
          <w:rFonts w:ascii="Times New Roman" w:hAnsi="Times New Roman" w:cs="Times New Roman"/>
          <w:sz w:val="22"/>
          <w:szCs w:val="22"/>
        </w:rPr>
        <w:t xml:space="preserve">a i Rozwoju Wsi </w:t>
      </w:r>
      <w:r w:rsidRPr="009520B6">
        <w:rPr>
          <w:rFonts w:ascii="Times New Roman" w:hAnsi="Times New Roman" w:cs="Times New Roman"/>
          <w:sz w:val="22"/>
          <w:szCs w:val="22"/>
        </w:rPr>
        <w:t xml:space="preserve">z dnia 23 czerwca 2004 r. w sprawie szczegółowych wymagań weterynaryjnych dla prowadzenia schronisk dla zwierząt (Dz. U. Nr 158, </w:t>
      </w:r>
      <w:r w:rsidR="00F07AA5" w:rsidRPr="009520B6">
        <w:rPr>
          <w:rFonts w:ascii="Times New Roman" w:hAnsi="Times New Roman" w:cs="Times New Roman"/>
          <w:sz w:val="22"/>
          <w:szCs w:val="22"/>
        </w:rPr>
        <w:t>poz. 1657),</w:t>
      </w:r>
    </w:p>
    <w:p w14:paraId="3E4582B3" w14:textId="42987993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Ustawie z dnia 8 marca 1990 r. o samorządzie gminnym (t.j. Dz.U. z 20</w:t>
      </w:r>
      <w:r w:rsidR="00E16A75">
        <w:rPr>
          <w:rFonts w:ascii="Times New Roman" w:hAnsi="Times New Roman" w:cs="Times New Roman"/>
          <w:sz w:val="22"/>
          <w:szCs w:val="22"/>
        </w:rPr>
        <w:t>2</w:t>
      </w:r>
      <w:r w:rsidR="00DE21F1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</w:t>
      </w:r>
      <w:r w:rsidR="00DE21F1">
        <w:rPr>
          <w:rFonts w:ascii="Times New Roman" w:hAnsi="Times New Roman" w:cs="Times New Roman"/>
          <w:sz w:val="22"/>
          <w:szCs w:val="22"/>
        </w:rPr>
        <w:t>1372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późn. zm.)</w:t>
      </w:r>
      <w:r w:rsidR="00F07AA5" w:rsidRPr="009520B6">
        <w:rPr>
          <w:rFonts w:ascii="Times New Roman" w:hAnsi="Times New Roman" w:cs="Times New Roman"/>
          <w:sz w:val="22"/>
          <w:szCs w:val="22"/>
        </w:rPr>
        <w:t>,</w:t>
      </w:r>
    </w:p>
    <w:p w14:paraId="0BB3E047" w14:textId="116CA5EB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4. Ustawie z dnia 13 września 1996 r. o utrzymaniu czystości i porządku w gminach (t.j. Dz.U. </w:t>
      </w:r>
      <w:r w:rsidR="00F07AA5" w:rsidRPr="009520B6">
        <w:rPr>
          <w:rFonts w:ascii="Times New Roman" w:hAnsi="Times New Roman" w:cs="Times New Roman"/>
          <w:sz w:val="22"/>
          <w:szCs w:val="22"/>
        </w:rPr>
        <w:t>z 20</w:t>
      </w:r>
      <w:r w:rsidR="005C72E3">
        <w:rPr>
          <w:rFonts w:ascii="Times New Roman" w:hAnsi="Times New Roman" w:cs="Times New Roman"/>
          <w:sz w:val="22"/>
          <w:szCs w:val="22"/>
        </w:rPr>
        <w:t>21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r. poz. </w:t>
      </w:r>
      <w:r w:rsidR="005C72E3">
        <w:rPr>
          <w:rFonts w:ascii="Times New Roman" w:hAnsi="Times New Roman" w:cs="Times New Roman"/>
          <w:sz w:val="22"/>
          <w:szCs w:val="22"/>
        </w:rPr>
        <w:t>888</w:t>
      </w:r>
      <w:r w:rsidR="00F07AA5"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EAFAFB4" w14:textId="4FFC2529" w:rsidR="00F07AA5" w:rsidRPr="009520B6" w:rsidRDefault="00F07AA5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5. Ustawie z dnia 11 marca 2004 r. o ochronie zdrowia zwierząt oraz zwalczaniu chorób zakaźnych zwierząt (t.j. Dz.U. z 20</w:t>
      </w:r>
      <w:r w:rsidR="00F83280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F83280">
        <w:rPr>
          <w:rFonts w:ascii="Times New Roman" w:hAnsi="Times New Roman" w:cs="Times New Roman"/>
          <w:sz w:val="22"/>
          <w:szCs w:val="22"/>
        </w:rPr>
        <w:t>421</w:t>
      </w:r>
      <w:r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4F450CE" w14:textId="77777777" w:rsidR="00F07AA5" w:rsidRPr="009520B6" w:rsidRDefault="00E36E57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P</w:t>
      </w:r>
      <w:r w:rsidR="00CD6D9D" w:rsidRPr="009520B6">
        <w:rPr>
          <w:rFonts w:ascii="Times New Roman" w:hAnsi="Times New Roman" w:cs="Times New Roman"/>
          <w:sz w:val="22"/>
          <w:szCs w:val="22"/>
        </w:rPr>
        <w:t>osiadanym przez wykonawcę usługi statucie i regulaminie funkcjonowania schroniska,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C9C18" w14:textId="77777777" w:rsidR="00CC677C" w:rsidRPr="009520B6" w:rsidRDefault="00CD6D9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8</w:t>
      </w:r>
      <w:r w:rsidR="00CC677C" w:rsidRPr="009520B6">
        <w:rPr>
          <w:rFonts w:ascii="Times New Roman" w:hAnsi="Times New Roman" w:cs="Times New Roman"/>
          <w:sz w:val="22"/>
          <w:szCs w:val="22"/>
        </w:rPr>
        <w:t>. Wykonawca oświadcza , że posiada decyzję - zezwolenie z dnia ………..., znak ……..na prowadzenie działalności w zakresie ochrony przed bezdomnymi zwierzętami tj. na  wyłapywanie bezdomnych zwierząt z terenu</w:t>
      </w:r>
      <w:r w:rsidRPr="009520B6">
        <w:rPr>
          <w:rFonts w:ascii="Times New Roman" w:hAnsi="Times New Roman" w:cs="Times New Roman"/>
          <w:sz w:val="22"/>
          <w:szCs w:val="22"/>
        </w:rPr>
        <w:t xml:space="preserve">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wydane przez </w:t>
      </w:r>
      <w:r w:rsidRPr="009520B6">
        <w:rPr>
          <w:rFonts w:ascii="Times New Roman" w:hAnsi="Times New Roman" w:cs="Times New Roman"/>
          <w:sz w:val="22"/>
          <w:szCs w:val="22"/>
        </w:rPr>
        <w:t xml:space="preserve">Wójta Gminy Sadkowice, </w:t>
      </w:r>
      <w:r w:rsidR="00CC677C" w:rsidRPr="009520B6">
        <w:rPr>
          <w:rFonts w:ascii="Times New Roman" w:hAnsi="Times New Roman" w:cs="Times New Roman"/>
          <w:sz w:val="22"/>
          <w:szCs w:val="22"/>
        </w:rPr>
        <w:t>oraz zezwolenie z dnia ………………… roku, znak……………….. na prowadzenie działalności w zakresie ochrony przed bezdomnymi zwierzętami t.j.: prowadzenie schroniska dla bezdomnych zwierząt, położonego w………………………… wydane przez ………………………….</w:t>
      </w:r>
    </w:p>
    <w:p w14:paraId="638D137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4. Wykonawca oświadcza, że posiada środki transportu do</w:t>
      </w:r>
      <w:r w:rsidR="001726CC" w:rsidRPr="009520B6">
        <w:rPr>
          <w:rFonts w:ascii="Times New Roman" w:hAnsi="Times New Roman" w:cs="Times New Roman"/>
          <w:sz w:val="22"/>
          <w:szCs w:val="22"/>
        </w:rPr>
        <w:t xml:space="preserve"> przewozu zwierząt odpowiadają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arunkom określonym w ustawie o ochronie zwierząt o numerach rejestracyjnych …………………………………………</w:t>
      </w:r>
      <w:r w:rsidR="003E30B7">
        <w:rPr>
          <w:rFonts w:ascii="Times New Roman" w:hAnsi="Times New Roman" w:cs="Times New Roman"/>
          <w:sz w:val="22"/>
          <w:szCs w:val="22"/>
        </w:rPr>
        <w:t xml:space="preserve"> na które Powiatowy Lekarz Weterynarii w ………………………….. wydał zezwolenie ………………………….</w:t>
      </w:r>
      <w:r w:rsidR="00E36E57">
        <w:rPr>
          <w:rFonts w:ascii="Times New Roman" w:hAnsi="Times New Roman" w:cs="Times New Roman"/>
          <w:sz w:val="22"/>
          <w:szCs w:val="22"/>
        </w:rPr>
        <w:t>.</w:t>
      </w:r>
    </w:p>
    <w:p w14:paraId="3630B8C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CE6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3</w:t>
      </w:r>
    </w:p>
    <w:p w14:paraId="038D2E6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konawca zobowiązuje się do gotowości świadczenia usługi opisanej w § 1 przez 7 dni w tygodniu oraz we wszelkie święta.</w:t>
      </w:r>
    </w:p>
    <w:p w14:paraId="5A3947D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2. Odławianie i dostarczanie bezpańskich psów do schroniska odbyw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ać się będzie poprzez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wyłapywanie bezdomnych zwierząt z terenu gminy</w:t>
      </w:r>
      <w:r w:rsidR="00CD6D9D" w:rsidRPr="009520B6">
        <w:rPr>
          <w:rFonts w:ascii="Times New Roman" w:hAnsi="Times New Roman" w:cs="Times New Roman"/>
          <w:noProof/>
          <w:sz w:val="22"/>
          <w:szCs w:val="22"/>
        </w:rPr>
        <w:t xml:space="preserve"> Sadkowice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i odwożenie ich do schroniska, po wcześniejszym zgłos</w:t>
      </w:r>
      <w:r w:rsidR="00537DE1">
        <w:rPr>
          <w:rFonts w:ascii="Times New Roman" w:hAnsi="Times New Roman" w:cs="Times New Roman"/>
          <w:noProof/>
          <w:sz w:val="22"/>
          <w:szCs w:val="22"/>
        </w:rPr>
        <w:t>zeniu telefonicznym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 xml:space="preserve"> tylko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pr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>zez Zamawiającego, w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terminie 24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h od daty zgłoszenia. W przypadku gdy pies jest agresywny, Wykonawca powienien przybyć niezwłocznie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nie póżniej niż w ciągu 4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h od zgłoszenia przez Zamawiającego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.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285953D" w14:textId="77777777" w:rsidR="00FC5E42" w:rsidRPr="009520B6" w:rsidRDefault="00FC5E42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3. W przypadku p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jawienia się Wykonawcy w określ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onym miejscu – wskazanym 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dpowiednio wcześniej przez Zamawiającego i nie wyłapania żadnego psa przez Wykonawcę, wówczas Zamawiający nie pokrywa z tego tytułu żadnych kosztów, w tym kosztów dojazdu.</w:t>
      </w:r>
    </w:p>
    <w:p w14:paraId="39BB1D5A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>. Wykonawca wystawi pisemny protokół odłowienia psa wraz z dokumentami potwierdzającym</w:t>
      </w:r>
      <w:r w:rsidR="00A17631">
        <w:rPr>
          <w:rFonts w:ascii="Times New Roman" w:hAnsi="Times New Roman" w:cs="Times New Roman"/>
          <w:noProof/>
          <w:sz w:val="22"/>
          <w:szCs w:val="22"/>
        </w:rPr>
        <w:t>i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 przyjęcie psa do schroniska, adopcji lub zaświadczeniem o uśpieniu psa i dołącza go do faktury. </w:t>
      </w:r>
      <w:r w:rsidR="0037538B">
        <w:rPr>
          <w:rFonts w:ascii="Times New Roman" w:hAnsi="Times New Roman" w:cs="Times New Roman"/>
          <w:noProof/>
          <w:sz w:val="22"/>
          <w:szCs w:val="22"/>
        </w:rPr>
        <w:br/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Z protokołu muszą wynikać dane niezbędne do ustalenia wysokości wynagrodzenia zgodnie z </w:t>
      </w:r>
      <w:r w:rsidR="00CC677C" w:rsidRPr="009520B6">
        <w:rPr>
          <w:rFonts w:ascii="Times New Roman" w:hAnsi="Times New Roman" w:cs="Times New Roman"/>
          <w:sz w:val="22"/>
          <w:szCs w:val="22"/>
        </w:rPr>
        <w:t>§ 4</w:t>
      </w:r>
      <w:r w:rsidR="00DB4F85" w:rsidRPr="009520B6">
        <w:rPr>
          <w:rFonts w:ascii="Times New Roman" w:hAnsi="Times New Roman" w:cs="Times New Roman"/>
          <w:sz w:val="22"/>
          <w:szCs w:val="22"/>
        </w:rPr>
        <w:t xml:space="preserve"> ust. 1 a), b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tj. musi być w nim określ</w:t>
      </w:r>
      <w:r>
        <w:rPr>
          <w:rFonts w:ascii="Times New Roman" w:hAnsi="Times New Roman" w:cs="Times New Roman"/>
          <w:sz w:val="22"/>
          <w:szCs w:val="22"/>
        </w:rPr>
        <w:t>ona ilość odłowionych zwierząt</w:t>
      </w:r>
      <w:r w:rsidR="004A7A0E">
        <w:rPr>
          <w:rFonts w:ascii="Times New Roman" w:hAnsi="Times New Roman" w:cs="Times New Roman"/>
          <w:sz w:val="22"/>
          <w:szCs w:val="22"/>
        </w:rPr>
        <w:t xml:space="preserve"> oraz przebywających w schronisku</w:t>
      </w:r>
      <w:r w:rsidR="00CC677C" w:rsidRPr="009520B6">
        <w:rPr>
          <w:rFonts w:ascii="Times New Roman" w:hAnsi="Times New Roman" w:cs="Times New Roman"/>
          <w:sz w:val="22"/>
          <w:szCs w:val="22"/>
        </w:rPr>
        <w:t>.</w:t>
      </w:r>
    </w:p>
    <w:p w14:paraId="5A61D784" w14:textId="123B3CD8" w:rsidR="001F6860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C677C" w:rsidRPr="009520B6">
        <w:rPr>
          <w:rFonts w:ascii="Times New Roman" w:hAnsi="Times New Roman" w:cs="Times New Roman"/>
          <w:sz w:val="22"/>
          <w:szCs w:val="22"/>
        </w:rPr>
        <w:t>.Odłów bezdomnych zwierząt odbywać się będz</w:t>
      </w:r>
      <w:r w:rsidR="000F74E1">
        <w:rPr>
          <w:rFonts w:ascii="Times New Roman" w:hAnsi="Times New Roman" w:cs="Times New Roman"/>
          <w:sz w:val="22"/>
          <w:szCs w:val="22"/>
        </w:rPr>
        <w:t>ie po telefonicznym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głoszeniu ze strony Zamawiają</w:t>
      </w:r>
      <w:r w:rsidR="000F74E1">
        <w:rPr>
          <w:rFonts w:ascii="Times New Roman" w:hAnsi="Times New Roman" w:cs="Times New Roman"/>
          <w:sz w:val="22"/>
          <w:szCs w:val="22"/>
        </w:rPr>
        <w:t>cego: nr telefonu,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osoby do kontaktu:</w:t>
      </w:r>
      <w:r w:rsidR="00A77B9D">
        <w:rPr>
          <w:rFonts w:ascii="Times New Roman" w:hAnsi="Times New Roman" w:cs="Times New Roman"/>
          <w:sz w:val="22"/>
          <w:szCs w:val="22"/>
        </w:rPr>
        <w:t xml:space="preserve"> …………………………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5CA4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7DF223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. Wykonawca zobowiązany jest prowadzić rejestr odłowionych zwierząt </w:t>
      </w:r>
      <w:r w:rsidR="00DB4F85" w:rsidRPr="009520B6">
        <w:rPr>
          <w:rFonts w:ascii="Times New Roman" w:hAnsi="Times New Roman" w:cs="Times New Roman"/>
          <w:sz w:val="22"/>
          <w:szCs w:val="22"/>
        </w:rPr>
        <w:t>z terenu 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awierający: daty odłowienia bezdomnych zwierząt, ilość odłowionych zwierząt z terenu Gminy, fotografie odłowionych zwierząt oraz potwierdzenie przez schronisko przyjęcia wyłapanych zwierząt.</w:t>
      </w:r>
    </w:p>
    <w:p w14:paraId="59BF1BBB" w14:textId="77777777" w:rsidR="00FC5E42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C5E42" w:rsidRPr="009520B6">
        <w:rPr>
          <w:rFonts w:ascii="Times New Roman" w:hAnsi="Times New Roman" w:cs="Times New Roman"/>
          <w:sz w:val="22"/>
          <w:szCs w:val="22"/>
        </w:rPr>
        <w:t>. Wykonawca przedłoży Zamawiającemu po zakończeniu każdego kwartału – sprawozdanie zawierające informację o ilości bezdomnych zwierząt przyjętych do schroniska z terenu gminy Sadkowice, przekazanych do adopcji, poddanych eutanazji, padniętych, zbiegłych.</w:t>
      </w:r>
    </w:p>
    <w:p w14:paraId="55F1E7F7" w14:textId="77777777" w:rsidR="001C6A57" w:rsidRDefault="005567AE" w:rsidP="001C6A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15B07">
        <w:rPr>
          <w:rFonts w:ascii="Times New Roman" w:hAnsi="Times New Roman" w:cs="Times New Roman"/>
          <w:sz w:val="22"/>
          <w:szCs w:val="22"/>
        </w:rPr>
        <w:t xml:space="preserve">. </w:t>
      </w:r>
      <w:r w:rsidR="00E15B07" w:rsidRPr="00E15B07">
        <w:rPr>
          <w:rFonts w:ascii="Times New Roman" w:hAnsi="Times New Roman" w:cs="Times New Roman"/>
          <w:sz w:val="22"/>
        </w:rPr>
        <w:t xml:space="preserve">Wykonawca oświadcza i zapewnia Zamawiającego, że posiada zezwolenie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na prowadzenie działalności w zakresie objętym niniejszą umową i koniecznym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do prowadzenia działalności w sferze ochrony nad bezdomnymi zwierzętami, zgodnie </w:t>
      </w:r>
      <w:r w:rsidR="00E15B07" w:rsidRPr="00E15B07">
        <w:rPr>
          <w:rFonts w:ascii="Times New Roman" w:hAnsi="Times New Roman" w:cs="Times New Roman"/>
          <w:sz w:val="22"/>
        </w:rPr>
        <w:br/>
        <w:t>z art. 7 ust. 1  ustawy z dnia 13 września 1996r. o utrzymaniu czystości i porządku w gminach oraz zobowiązuje się do posiadania i uaktualniania powyższego zezwolenia przez cały okres realizacji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umowy. W przypadku, gdy zezwolenie traci moc obowiązującą, w trakcie trwania niniejszej umowy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Wykonawca obowiązany jest do uzyskania aktualnego zezwolenia najpóźniej w dniu poprzedzającym dzień wygaśnięcia dotychczasowych uprawnień.</w:t>
      </w:r>
    </w:p>
    <w:p w14:paraId="106E4267" w14:textId="4E05F76D" w:rsidR="00CC677C" w:rsidRPr="009520B6" w:rsidRDefault="00CC677C" w:rsidP="001C6A57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§ 4</w:t>
      </w:r>
    </w:p>
    <w:p w14:paraId="70F61EEA" w14:textId="77777777" w:rsidR="00F3208A" w:rsidRPr="00F3208A" w:rsidRDefault="00CC677C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 xml:space="preserve">1. </w:t>
      </w:r>
      <w:r w:rsidR="00F3208A" w:rsidRPr="00F3208A">
        <w:rPr>
          <w:rFonts w:ascii="Times New Roman" w:hAnsi="Times New Roman" w:cs="Times New Roman"/>
          <w:sz w:val="22"/>
          <w:szCs w:val="22"/>
        </w:rPr>
        <w:t>Wynagrodzenie Wykonawcy ma charakter ryczałtowo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>-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 xml:space="preserve">ilościowy i składa się z iloczynu </w:t>
      </w:r>
    </w:p>
    <w:p w14:paraId="2D0CEB5F" w14:textId="77777777" w:rsidR="00F3208A" w:rsidRP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ek jednostkowych za zwierzę oraz ilości zwierząt, wobec których w okresie rozliczeniowym Wykonawca wykonał czynności opisane w § 1.</w:t>
      </w:r>
    </w:p>
    <w:p w14:paraId="63AE78CC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</w:p>
    <w:p w14:paraId="375D096B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ki jednostkowe wynoszą:</w:t>
      </w:r>
    </w:p>
    <w:p w14:paraId="073F2983" w14:textId="77777777" w:rsidR="00A47F09" w:rsidRPr="001926BA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4A77B1B0" w14:textId="3CFC14BB" w:rsidR="002D068A" w:rsidRPr="002D068A" w:rsidRDefault="00A47F09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cena brutto</w:t>
      </w:r>
      <w:r w:rsidR="002D068A">
        <w:rPr>
          <w:rFonts w:ascii="Times New Roman" w:hAnsi="Times New Roman" w:cs="Times New Roman"/>
          <w:sz w:val="22"/>
          <w:szCs w:val="22"/>
        </w:rPr>
        <w:t xml:space="preserve"> za 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1D283FB0" w14:textId="6CE891CA" w:rsidR="00A47F09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A47F09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C200626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6398B705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</w:p>
    <w:p w14:paraId="74B22523" w14:textId="77777777" w:rsidR="00A47F09" w:rsidRPr="00F3208A" w:rsidRDefault="00A47F09" w:rsidP="00F3208A">
      <w:pPr>
        <w:rPr>
          <w:rFonts w:ascii="Times New Roman" w:hAnsi="Times New Roman" w:cs="Times New Roman"/>
          <w:sz w:val="22"/>
          <w:szCs w:val="22"/>
        </w:rPr>
      </w:pPr>
    </w:p>
    <w:p w14:paraId="7147A640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64C1CCE0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125E833C" w14:textId="77777777" w:rsidR="00CC677C" w:rsidRPr="00F3208A" w:rsidRDefault="00CC677C" w:rsidP="00F32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DD6139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Ostateczne wynagrodzenie Wykonawcy zostanie ustalone na podstawie faktycznej lic</w:t>
      </w:r>
      <w:r w:rsidR="005567AE">
        <w:rPr>
          <w:rFonts w:ascii="Times New Roman" w:hAnsi="Times New Roman" w:cs="Times New Roman"/>
          <w:sz w:val="22"/>
          <w:szCs w:val="22"/>
        </w:rPr>
        <w:t>zby odłowionych</w:t>
      </w:r>
      <w:r w:rsidR="004A7A0E">
        <w:rPr>
          <w:rFonts w:ascii="Times New Roman" w:hAnsi="Times New Roman" w:cs="Times New Roman"/>
          <w:sz w:val="22"/>
          <w:szCs w:val="22"/>
        </w:rPr>
        <w:t xml:space="preserve"> i przebywających w schronisku</w:t>
      </w:r>
      <w:r w:rsidRPr="009520B6">
        <w:rPr>
          <w:rFonts w:ascii="Times New Roman" w:hAnsi="Times New Roman" w:cs="Times New Roman"/>
          <w:sz w:val="22"/>
          <w:szCs w:val="22"/>
        </w:rPr>
        <w:t xml:space="preserve"> zwierząt potwierdzonej protok</w:t>
      </w:r>
      <w:r w:rsidR="005567AE">
        <w:rPr>
          <w:rFonts w:ascii="Times New Roman" w:hAnsi="Times New Roman" w:cs="Times New Roman"/>
          <w:sz w:val="22"/>
          <w:szCs w:val="22"/>
        </w:rPr>
        <w:t xml:space="preserve">ołem, o którym mowa w </w:t>
      </w:r>
      <w:r w:rsidR="004A7A0E">
        <w:rPr>
          <w:rFonts w:ascii="Times New Roman" w:hAnsi="Times New Roman" w:cs="Times New Roman"/>
          <w:sz w:val="22"/>
          <w:szCs w:val="22"/>
        </w:rPr>
        <w:br/>
      </w:r>
      <w:r w:rsidR="005567AE">
        <w:rPr>
          <w:rFonts w:ascii="Times New Roman" w:hAnsi="Times New Roman" w:cs="Times New Roman"/>
          <w:sz w:val="22"/>
          <w:szCs w:val="22"/>
        </w:rPr>
        <w:t>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DE7AC0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Ceny jednostkowe określone w ust. 1 nie podlegają podwyższeniu z jakiegokolwiek tytułu przez okres obowiązywania umowy.</w:t>
      </w:r>
    </w:p>
    <w:p w14:paraId="5BBFB76D" w14:textId="77777777" w:rsidR="00CC677C" w:rsidRPr="009520B6" w:rsidRDefault="004A7A0E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</w:rPr>
        <w:t>. 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64ECA87D" w14:textId="77777777" w:rsidR="00CC677C" w:rsidRPr="009520B6" w:rsidRDefault="00CC677C" w:rsidP="00CC677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6089FB8" w14:textId="77777777" w:rsidR="00CC677C" w:rsidRPr="009520B6" w:rsidRDefault="00CC677C" w:rsidP="00CC677C">
      <w:pPr>
        <w:tabs>
          <w:tab w:val="left" w:pos="12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5</w:t>
      </w:r>
    </w:p>
    <w:p w14:paraId="73E44DA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nagrodzenie Wykonawcy płatne będzie w okresach miesięcznych.</w:t>
      </w:r>
    </w:p>
    <w:p w14:paraId="1883EA85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ynagrodzenie o którym mowa w §4 Zamawiający zobowiązany jest wypłacić na konto:………………………………………………………………… w terminie </w:t>
      </w:r>
      <w:r w:rsidR="00F3208A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dni od dnia otrzymania faktury VAT wraz z protok</w:t>
      </w:r>
      <w:r w:rsidR="004A7A0E">
        <w:rPr>
          <w:rFonts w:ascii="Times New Roman" w:hAnsi="Times New Roman" w:cs="Times New Roman"/>
          <w:sz w:val="22"/>
          <w:szCs w:val="22"/>
        </w:rPr>
        <w:t>ołem, o którym mowa w 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7C8A4B2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3. Wykonawca wystawiać będzie faktury po zakończeniu miesiąca, którego </w:t>
      </w:r>
      <w:r w:rsidR="00FC5E42" w:rsidRPr="009520B6">
        <w:rPr>
          <w:rFonts w:ascii="Times New Roman" w:hAnsi="Times New Roman" w:cs="Times New Roman"/>
          <w:sz w:val="22"/>
          <w:szCs w:val="22"/>
        </w:rPr>
        <w:t>dotyczy wynagrodze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nikające z faktury.</w:t>
      </w:r>
    </w:p>
    <w:p w14:paraId="0762F2D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7A0BFCF2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6</w:t>
      </w:r>
    </w:p>
    <w:p w14:paraId="38F3C900" w14:textId="294B9990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Umowa zostaje zawarta na czas określony: od </w:t>
      </w:r>
      <w:r w:rsidR="00FC5E42" w:rsidRPr="009520B6">
        <w:rPr>
          <w:rFonts w:ascii="Times New Roman" w:hAnsi="Times New Roman" w:cs="Times New Roman"/>
          <w:sz w:val="22"/>
          <w:szCs w:val="22"/>
        </w:rPr>
        <w:t>dnia jej podpisania do 31.12.</w:t>
      </w:r>
      <w:r w:rsidR="001612EC" w:rsidRPr="00623DF3">
        <w:rPr>
          <w:rFonts w:ascii="Times New Roman" w:hAnsi="Times New Roman" w:cs="Times New Roman"/>
          <w:sz w:val="22"/>
          <w:szCs w:val="22"/>
        </w:rPr>
        <w:t>2022</w:t>
      </w:r>
      <w:r w:rsidR="00FC5E42" w:rsidRPr="001612E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B72CCD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29CED0" w14:textId="77777777" w:rsidR="006C75DC" w:rsidRPr="009520B6" w:rsidRDefault="006C75D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EFF913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7</w:t>
      </w:r>
    </w:p>
    <w:p w14:paraId="25331CF4" w14:textId="77777777" w:rsidR="00E15B07" w:rsidRPr="00E15B07" w:rsidRDefault="00CC677C" w:rsidP="00E15B0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5B07">
        <w:rPr>
          <w:rFonts w:ascii="Times New Roman" w:hAnsi="Times New Roman" w:cs="Times New Roman"/>
          <w:sz w:val="22"/>
          <w:szCs w:val="22"/>
        </w:rPr>
        <w:t>Wykonawca oświadcza, że zawarł na własny koszt, właściwe umowy ubezpieczeniowe z tytułu szkód, które mogą zaistnieć w związku określonymi zdarzeniami losowymi, a w szczególności od odpowiedzialności cywilnej na czas realizacji zamówienia objętego umową.</w:t>
      </w:r>
    </w:p>
    <w:p w14:paraId="34EA885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 Wykonawca ponosi odpowiedzialność:</w:t>
      </w:r>
    </w:p>
    <w:p w14:paraId="247C76C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cywilną za szkody oraz następstwa nieszczęśliwych wypadków osób trzecich powstałe w związku z niewłaściwie wykonaną usługą,</w:t>
      </w:r>
    </w:p>
    <w:p w14:paraId="55E6551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za zniszczenie własności prywatnej spowodowane jego działaniem lub zaniechaniem działania.</w:t>
      </w:r>
    </w:p>
    <w:p w14:paraId="005C0DA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85A560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8</w:t>
      </w:r>
    </w:p>
    <w:p w14:paraId="30263390" w14:textId="77777777" w:rsidR="00CC677C" w:rsidRPr="009520B6" w:rsidRDefault="0083197D" w:rsidP="00CC677C">
      <w:pPr>
        <w:suppressAutoHyphens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1. 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Zamawiającemu przysługuje prawo do odstąpienia od umowy w terminie 30 dni od dnia powzięcia informacji o przyczynie odstąpienia od umowy ze skutkiem natychmiastowym w przypadku:</w:t>
      </w:r>
    </w:p>
    <w:p w14:paraId="4494DB7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  <w:r w:rsidR="00CC677C" w:rsidRPr="009520B6">
        <w:rPr>
          <w:rFonts w:ascii="Times New Roman" w:hAnsi="Times New Roman" w:cs="Times New Roman"/>
          <w:sz w:val="22"/>
          <w:szCs w:val="22"/>
        </w:rPr>
        <w:t>) nienależytego wykonywania usług przez Wykonawcę, w szczególności naruszenia któregokolwiek z obowiązków Wykonawcy wynikających z niniejszej umowy,</w:t>
      </w:r>
    </w:p>
    <w:p w14:paraId="1DB3B73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</w:t>
      </w:r>
      <w:r w:rsidR="00CC677C" w:rsidRPr="009520B6">
        <w:rPr>
          <w:rFonts w:ascii="Times New Roman" w:hAnsi="Times New Roman" w:cs="Times New Roman"/>
          <w:sz w:val="22"/>
          <w:szCs w:val="22"/>
        </w:rPr>
        <w:t>) cofnięcia, uchylenia bądź jakichkolwiek innych ograniczeń dotyczących decyzji administracyjnych, zezwoleń wymienionych w §2 umowy,</w:t>
      </w:r>
    </w:p>
    <w:p w14:paraId="1287F300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CC677C" w:rsidRPr="009520B6">
        <w:rPr>
          <w:rFonts w:ascii="Times New Roman" w:hAnsi="Times New Roman" w:cs="Times New Roman"/>
          <w:sz w:val="22"/>
          <w:szCs w:val="22"/>
        </w:rPr>
        <w:t>) nałożenia na Wykonawcę sądowego zakazu prowadzenia działalności związanej z opieką nad zwierzętami,</w:t>
      </w:r>
    </w:p>
    <w:p w14:paraId="048207D1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CC677C" w:rsidRPr="009520B6">
        <w:rPr>
          <w:rFonts w:ascii="Times New Roman" w:hAnsi="Times New Roman" w:cs="Times New Roman"/>
          <w:sz w:val="22"/>
          <w:szCs w:val="22"/>
        </w:rPr>
        <w:t>) stwierdzenia naruszenia przez Wykonawcę przy wykonywaniu niniejszej umowy przepisów ustawy o ochronie zwierząt oraz aktów wykonawczych wydanych na podstawie tej ustawy.</w:t>
      </w:r>
    </w:p>
    <w:p w14:paraId="0B7294FA" w14:textId="77777777" w:rsidR="0083197D" w:rsidRPr="009520B6" w:rsidRDefault="0083197D" w:rsidP="0083197D">
      <w:p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Zamawiający zastrzega sobie prawo okresowej kontroli realizacji obowiązków określonych w § 1 oraz żądania wszelkich informacji na temat realizacji zadań objętych niniejszą umową </w:t>
      </w:r>
      <w:r w:rsidR="009C0D12" w:rsidRPr="009520B6">
        <w:rPr>
          <w:rFonts w:ascii="Times New Roman" w:hAnsi="Times New Roman" w:cs="Times New Roman"/>
          <w:sz w:val="22"/>
          <w:szCs w:val="22"/>
        </w:rPr>
        <w:t>i możliwości wglądu w prowadzoną odrębnie dla Gminy Sadkowice, ewidencję zwierząt.</w:t>
      </w:r>
    </w:p>
    <w:p w14:paraId="45C9E933" w14:textId="77777777" w:rsidR="0083197D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043413" w14:textId="77777777" w:rsidR="00CC677C" w:rsidRPr="009520B6" w:rsidRDefault="00CC677C" w:rsidP="00F3208A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9</w:t>
      </w:r>
    </w:p>
    <w:p w14:paraId="324EA1FB" w14:textId="77777777" w:rsidR="00CC677C" w:rsidRPr="009520B6" w:rsidRDefault="00CC677C" w:rsidP="00CC677C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1.  Strony postanawiają, iż obowiązującą formę odszkodowania stanowią kary umowne.</w:t>
      </w:r>
    </w:p>
    <w:p w14:paraId="0DA8F560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2.  Wykonawca zapłaci Zamawiającemu następujące kary umowne </w:t>
      </w:r>
    </w:p>
    <w:p w14:paraId="25DA1987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a) z tytułu n</w:t>
      </w:r>
      <w:r w:rsidRPr="009520B6">
        <w:rPr>
          <w:rFonts w:ascii="Times New Roman" w:hAnsi="Times New Roman" w:cs="Times New Roman"/>
          <w:sz w:val="22"/>
          <w:szCs w:val="22"/>
        </w:rPr>
        <w:t>ienależytego wykonywania usług przez Wykonawcę, w szczególności naruszenia któregokolwiek z obowiązków Wykonawcy wynikających z niniejszej umowy</w:t>
      </w:r>
    </w:p>
    <w:p w14:paraId="3B12059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- w wysokości 5 % wynagrodzenia umownego brutto za wykonanie przedmiotu umowy określonego w § 4 ust. 4; </w:t>
      </w:r>
    </w:p>
    <w:p w14:paraId="3D6E535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b) za odstąpienie od umowy z przyczyn zależnych od Wykonawcy w wysokości 20% wynagrodzenia umownego brutto za wykonanie przedmiotu umowy określonego w § 4 ust. 4</w:t>
      </w:r>
    </w:p>
    <w:p w14:paraId="0F3EFAE1" w14:textId="3A461080" w:rsidR="00CC677C" w:rsidRPr="009520B6" w:rsidRDefault="00CC677C" w:rsidP="008B42A1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3. Zamawiający zastrzega sobie prawo dochodzenia odszkodowania przenoszącego wysokość      ustalonych kar umownych.</w:t>
      </w:r>
    </w:p>
    <w:p w14:paraId="7E2B3F9C" w14:textId="213DF919" w:rsidR="00CC677C" w:rsidRPr="009520B6" w:rsidRDefault="008B42A1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. Wykonawca wyraża zgodę na potrącenie naliczonych kar umownych z przysługującego mu wynagrodzenia.</w:t>
      </w:r>
    </w:p>
    <w:p w14:paraId="5C343483" w14:textId="77777777" w:rsidR="006C75DC" w:rsidRPr="009520B6" w:rsidRDefault="006C75DC" w:rsidP="002D6826">
      <w:pPr>
        <w:rPr>
          <w:rFonts w:ascii="Times New Roman" w:hAnsi="Times New Roman" w:cs="Times New Roman"/>
          <w:sz w:val="22"/>
          <w:szCs w:val="22"/>
        </w:rPr>
      </w:pPr>
    </w:p>
    <w:p w14:paraId="59CF74B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0</w:t>
      </w:r>
    </w:p>
    <w:p w14:paraId="06BD2BE8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. W takim przypadku Wykonawca może żądać jedynie wynagrodzenia należnego mu z tytułu wykonania części umowy. </w:t>
      </w:r>
    </w:p>
    <w:p w14:paraId="224A2931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1B02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1</w:t>
      </w:r>
    </w:p>
    <w:p w14:paraId="3135664C" w14:textId="77777777" w:rsidR="00CC677C" w:rsidRPr="009520B6" w:rsidRDefault="00CC677C" w:rsidP="00CC677C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Prawa i obowiązki wynikające z przedmiotowej umowy nie mogą być przelane na osoby trzecie bez zgody Zamawiającego.</w:t>
      </w:r>
    </w:p>
    <w:p w14:paraId="68A24F45" w14:textId="77777777" w:rsidR="00CC677C" w:rsidRPr="009520B6" w:rsidRDefault="00CC677C" w:rsidP="00CC677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C7E5DB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2</w:t>
      </w:r>
    </w:p>
    <w:p w14:paraId="50C9C997" w14:textId="29E204BD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Ewentualne spory powstałe w wyniku realizacji umowy </w:t>
      </w:r>
      <w:r w:rsidR="00443ECC" w:rsidRPr="00623DF3">
        <w:rPr>
          <w:rFonts w:ascii="Times New Roman" w:hAnsi="Times New Roman" w:cs="Times New Roman"/>
          <w:sz w:val="22"/>
          <w:szCs w:val="22"/>
        </w:rPr>
        <w:t>rozstrzygane</w:t>
      </w:r>
      <w:r w:rsidRPr="00443EC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będą przez sąd właściwy </w:t>
      </w:r>
      <w:r w:rsidR="00443ECC" w:rsidRPr="00623DF3">
        <w:rPr>
          <w:rFonts w:ascii="Times New Roman" w:hAnsi="Times New Roman" w:cs="Times New Roman"/>
          <w:sz w:val="22"/>
          <w:szCs w:val="22"/>
        </w:rPr>
        <w:t xml:space="preserve">dla </w:t>
      </w:r>
      <w:r w:rsidRPr="009520B6">
        <w:rPr>
          <w:rFonts w:ascii="Times New Roman" w:hAnsi="Times New Roman" w:cs="Times New Roman"/>
          <w:sz w:val="22"/>
          <w:szCs w:val="22"/>
        </w:rPr>
        <w:t>siedziby Zamawiającego.</w:t>
      </w:r>
    </w:p>
    <w:p w14:paraId="6847872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1A1468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3</w:t>
      </w:r>
    </w:p>
    <w:p w14:paraId="528D96B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14:paraId="1CDB1E5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284DEC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4</w:t>
      </w:r>
    </w:p>
    <w:p w14:paraId="2E42077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mowę sporządzono w 3 jednobrzmiących e</w:t>
      </w:r>
      <w:r w:rsidR="009C0D12" w:rsidRPr="009520B6">
        <w:rPr>
          <w:rFonts w:ascii="Times New Roman" w:hAnsi="Times New Roman" w:cs="Times New Roman"/>
          <w:sz w:val="22"/>
          <w:szCs w:val="22"/>
        </w:rPr>
        <w:t>gzemplarzach, dw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la zamawiającego i jeden dla wykonawcy.</w:t>
      </w:r>
    </w:p>
    <w:p w14:paraId="36243013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5552152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DEC0727" w14:textId="77777777" w:rsidR="001F03BB" w:rsidRPr="009520B6" w:rsidRDefault="002D6826" w:rsidP="0095678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MAWIAJACY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YKONAWCA</w:t>
      </w:r>
    </w:p>
    <w:sectPr w:rsidR="001F03BB" w:rsidRPr="009520B6" w:rsidSect="0091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DC58" w14:textId="77777777" w:rsidR="00F41CC5" w:rsidRDefault="00F41CC5" w:rsidP="00774457">
      <w:r>
        <w:separator/>
      </w:r>
    </w:p>
  </w:endnote>
  <w:endnote w:type="continuationSeparator" w:id="0">
    <w:p w14:paraId="7659E85E" w14:textId="77777777" w:rsidR="00F41CC5" w:rsidRDefault="00F41CC5" w:rsidP="0077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673" w14:textId="77777777" w:rsidR="00F41CC5" w:rsidRDefault="00F41CC5" w:rsidP="00774457">
      <w:r>
        <w:separator/>
      </w:r>
    </w:p>
  </w:footnote>
  <w:footnote w:type="continuationSeparator" w:id="0">
    <w:p w14:paraId="07569E1D" w14:textId="77777777" w:rsidR="00F41CC5" w:rsidRDefault="00F41CC5" w:rsidP="0077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F25"/>
    <w:multiLevelType w:val="hybridMultilevel"/>
    <w:tmpl w:val="DBDC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8B2"/>
    <w:multiLevelType w:val="hybridMultilevel"/>
    <w:tmpl w:val="8810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8E8"/>
    <w:multiLevelType w:val="hybridMultilevel"/>
    <w:tmpl w:val="1D5CDC38"/>
    <w:lvl w:ilvl="0" w:tplc="F954A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AFD"/>
    <w:multiLevelType w:val="hybridMultilevel"/>
    <w:tmpl w:val="E8C2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2C5"/>
    <w:multiLevelType w:val="hybridMultilevel"/>
    <w:tmpl w:val="ACBC5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61F6"/>
    <w:multiLevelType w:val="hybridMultilevel"/>
    <w:tmpl w:val="AD260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A9B"/>
    <w:multiLevelType w:val="hybridMultilevel"/>
    <w:tmpl w:val="C2C0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7D6"/>
    <w:multiLevelType w:val="hybridMultilevel"/>
    <w:tmpl w:val="FA7640C8"/>
    <w:lvl w:ilvl="0" w:tplc="F7589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71E9"/>
    <w:multiLevelType w:val="hybridMultilevel"/>
    <w:tmpl w:val="45CAC826"/>
    <w:lvl w:ilvl="0" w:tplc="DAEAC1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236A"/>
    <w:multiLevelType w:val="hybridMultilevel"/>
    <w:tmpl w:val="768A0614"/>
    <w:lvl w:ilvl="0" w:tplc="CBA4C5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7C4415"/>
    <w:multiLevelType w:val="hybridMultilevel"/>
    <w:tmpl w:val="4664DF28"/>
    <w:lvl w:ilvl="0" w:tplc="70D4E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246F6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77FD"/>
    <w:multiLevelType w:val="hybridMultilevel"/>
    <w:tmpl w:val="0FF4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484"/>
    <w:multiLevelType w:val="hybridMultilevel"/>
    <w:tmpl w:val="C9347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D1A18"/>
    <w:multiLevelType w:val="hybridMultilevel"/>
    <w:tmpl w:val="E9F2679C"/>
    <w:lvl w:ilvl="0" w:tplc="B5CA86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6B9A3E0E"/>
    <w:multiLevelType w:val="hybridMultilevel"/>
    <w:tmpl w:val="4B7E7924"/>
    <w:lvl w:ilvl="0" w:tplc="26D87C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5CCED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72035"/>
    <w:multiLevelType w:val="hybridMultilevel"/>
    <w:tmpl w:val="AA72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D1E"/>
    <w:multiLevelType w:val="hybridMultilevel"/>
    <w:tmpl w:val="377622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761A"/>
    <w:multiLevelType w:val="hybridMultilevel"/>
    <w:tmpl w:val="4D9830AE"/>
    <w:lvl w:ilvl="0" w:tplc="3E8C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C3C15"/>
    <w:multiLevelType w:val="hybridMultilevel"/>
    <w:tmpl w:val="EA3CBC1E"/>
    <w:lvl w:ilvl="0" w:tplc="6F34AC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454B7"/>
    <w:multiLevelType w:val="hybridMultilevel"/>
    <w:tmpl w:val="E8B6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3D3"/>
    <w:multiLevelType w:val="hybridMultilevel"/>
    <w:tmpl w:val="71322C6C"/>
    <w:lvl w:ilvl="0" w:tplc="9CCCE9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2"/>
  </w:num>
  <w:num w:numId="10">
    <w:abstractNumId w:val="21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7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66"/>
    <w:rsid w:val="00001EA2"/>
    <w:rsid w:val="00006629"/>
    <w:rsid w:val="00014889"/>
    <w:rsid w:val="0003578D"/>
    <w:rsid w:val="000822FB"/>
    <w:rsid w:val="0008307F"/>
    <w:rsid w:val="000C5D8E"/>
    <w:rsid w:val="000D36E2"/>
    <w:rsid w:val="000E3AA6"/>
    <w:rsid w:val="000F2852"/>
    <w:rsid w:val="000F74E1"/>
    <w:rsid w:val="001007E1"/>
    <w:rsid w:val="00115052"/>
    <w:rsid w:val="00133DD6"/>
    <w:rsid w:val="00144799"/>
    <w:rsid w:val="00152646"/>
    <w:rsid w:val="001612EC"/>
    <w:rsid w:val="0017220C"/>
    <w:rsid w:val="001726CC"/>
    <w:rsid w:val="001926BA"/>
    <w:rsid w:val="00192E05"/>
    <w:rsid w:val="001B7DC2"/>
    <w:rsid w:val="001C3D0A"/>
    <w:rsid w:val="001C6A57"/>
    <w:rsid w:val="001D1CD6"/>
    <w:rsid w:val="001D7875"/>
    <w:rsid w:val="001E2C87"/>
    <w:rsid w:val="001F03BB"/>
    <w:rsid w:val="001F6860"/>
    <w:rsid w:val="00221196"/>
    <w:rsid w:val="002232E7"/>
    <w:rsid w:val="00224167"/>
    <w:rsid w:val="00236278"/>
    <w:rsid w:val="00237E4F"/>
    <w:rsid w:val="00247947"/>
    <w:rsid w:val="00277B64"/>
    <w:rsid w:val="00287E8E"/>
    <w:rsid w:val="002C2572"/>
    <w:rsid w:val="002C3FE5"/>
    <w:rsid w:val="002C4A0C"/>
    <w:rsid w:val="002D068A"/>
    <w:rsid w:val="002D6826"/>
    <w:rsid w:val="002F0C0E"/>
    <w:rsid w:val="003222AA"/>
    <w:rsid w:val="00333CE1"/>
    <w:rsid w:val="0034601A"/>
    <w:rsid w:val="00347CEF"/>
    <w:rsid w:val="0035055D"/>
    <w:rsid w:val="00362B25"/>
    <w:rsid w:val="00362D4D"/>
    <w:rsid w:val="00374BB8"/>
    <w:rsid w:val="0037538B"/>
    <w:rsid w:val="003775EF"/>
    <w:rsid w:val="003E30B7"/>
    <w:rsid w:val="003F291F"/>
    <w:rsid w:val="003F3025"/>
    <w:rsid w:val="00423F5F"/>
    <w:rsid w:val="0043144B"/>
    <w:rsid w:val="004326B0"/>
    <w:rsid w:val="00443ECC"/>
    <w:rsid w:val="00460E8C"/>
    <w:rsid w:val="00461AF6"/>
    <w:rsid w:val="00464CCE"/>
    <w:rsid w:val="00467AA0"/>
    <w:rsid w:val="00472E6B"/>
    <w:rsid w:val="004761D0"/>
    <w:rsid w:val="0049481C"/>
    <w:rsid w:val="004A57C2"/>
    <w:rsid w:val="004A7A0E"/>
    <w:rsid w:val="004C1A01"/>
    <w:rsid w:val="004D3A16"/>
    <w:rsid w:val="004E6096"/>
    <w:rsid w:val="00500477"/>
    <w:rsid w:val="0051291F"/>
    <w:rsid w:val="00520165"/>
    <w:rsid w:val="00521507"/>
    <w:rsid w:val="00523CAC"/>
    <w:rsid w:val="00537DE1"/>
    <w:rsid w:val="00545EAA"/>
    <w:rsid w:val="00547957"/>
    <w:rsid w:val="005567AE"/>
    <w:rsid w:val="00561BC1"/>
    <w:rsid w:val="00585E9E"/>
    <w:rsid w:val="00585EF3"/>
    <w:rsid w:val="00595468"/>
    <w:rsid w:val="005A4596"/>
    <w:rsid w:val="005C5E83"/>
    <w:rsid w:val="005C72E3"/>
    <w:rsid w:val="005E0DA4"/>
    <w:rsid w:val="006073E0"/>
    <w:rsid w:val="00623DF3"/>
    <w:rsid w:val="00626B7C"/>
    <w:rsid w:val="00635352"/>
    <w:rsid w:val="00652310"/>
    <w:rsid w:val="00660DEE"/>
    <w:rsid w:val="00697ECB"/>
    <w:rsid w:val="006A457A"/>
    <w:rsid w:val="006C75DC"/>
    <w:rsid w:val="006D73A6"/>
    <w:rsid w:val="006F1661"/>
    <w:rsid w:val="006F5070"/>
    <w:rsid w:val="006F799A"/>
    <w:rsid w:val="007113D3"/>
    <w:rsid w:val="0072180F"/>
    <w:rsid w:val="00725E50"/>
    <w:rsid w:val="00734078"/>
    <w:rsid w:val="00737188"/>
    <w:rsid w:val="007463EE"/>
    <w:rsid w:val="0076016B"/>
    <w:rsid w:val="00774457"/>
    <w:rsid w:val="00777A50"/>
    <w:rsid w:val="007C27C1"/>
    <w:rsid w:val="007D75C1"/>
    <w:rsid w:val="007E117B"/>
    <w:rsid w:val="007E460B"/>
    <w:rsid w:val="008021F8"/>
    <w:rsid w:val="00830287"/>
    <w:rsid w:val="0083033F"/>
    <w:rsid w:val="00830B38"/>
    <w:rsid w:val="0083197D"/>
    <w:rsid w:val="00835525"/>
    <w:rsid w:val="00836C8C"/>
    <w:rsid w:val="008477D2"/>
    <w:rsid w:val="00850C87"/>
    <w:rsid w:val="008640B8"/>
    <w:rsid w:val="00871ED6"/>
    <w:rsid w:val="00877C3D"/>
    <w:rsid w:val="008B1194"/>
    <w:rsid w:val="008B42A1"/>
    <w:rsid w:val="008C43EC"/>
    <w:rsid w:val="008D2730"/>
    <w:rsid w:val="008D7448"/>
    <w:rsid w:val="00901D84"/>
    <w:rsid w:val="00905DEA"/>
    <w:rsid w:val="00910774"/>
    <w:rsid w:val="00944CC9"/>
    <w:rsid w:val="00944CFD"/>
    <w:rsid w:val="009520B6"/>
    <w:rsid w:val="00956782"/>
    <w:rsid w:val="00957628"/>
    <w:rsid w:val="00961966"/>
    <w:rsid w:val="00991E95"/>
    <w:rsid w:val="009A4BA0"/>
    <w:rsid w:val="009B495D"/>
    <w:rsid w:val="009C0D12"/>
    <w:rsid w:val="009D3065"/>
    <w:rsid w:val="009D5602"/>
    <w:rsid w:val="009D7E86"/>
    <w:rsid w:val="009F66E2"/>
    <w:rsid w:val="00A17631"/>
    <w:rsid w:val="00A37404"/>
    <w:rsid w:val="00A47F09"/>
    <w:rsid w:val="00A52403"/>
    <w:rsid w:val="00A70037"/>
    <w:rsid w:val="00A7015B"/>
    <w:rsid w:val="00A77B9D"/>
    <w:rsid w:val="00A84037"/>
    <w:rsid w:val="00A847F4"/>
    <w:rsid w:val="00A91832"/>
    <w:rsid w:val="00AA1517"/>
    <w:rsid w:val="00AA2083"/>
    <w:rsid w:val="00AA7F48"/>
    <w:rsid w:val="00AB6CF1"/>
    <w:rsid w:val="00AC7411"/>
    <w:rsid w:val="00AD1ECB"/>
    <w:rsid w:val="00B01088"/>
    <w:rsid w:val="00B07EEC"/>
    <w:rsid w:val="00B20F6A"/>
    <w:rsid w:val="00B341C6"/>
    <w:rsid w:val="00B9674A"/>
    <w:rsid w:val="00BD09A1"/>
    <w:rsid w:val="00BD0B31"/>
    <w:rsid w:val="00BD40DE"/>
    <w:rsid w:val="00BF5020"/>
    <w:rsid w:val="00C03526"/>
    <w:rsid w:val="00C41F8D"/>
    <w:rsid w:val="00C441CA"/>
    <w:rsid w:val="00C76C1D"/>
    <w:rsid w:val="00C8202D"/>
    <w:rsid w:val="00CB07EA"/>
    <w:rsid w:val="00CB0CA3"/>
    <w:rsid w:val="00CB1CFC"/>
    <w:rsid w:val="00CC677C"/>
    <w:rsid w:val="00CD2472"/>
    <w:rsid w:val="00CD6D9D"/>
    <w:rsid w:val="00CD7BC3"/>
    <w:rsid w:val="00CE015F"/>
    <w:rsid w:val="00CE700E"/>
    <w:rsid w:val="00D2616C"/>
    <w:rsid w:val="00D268BF"/>
    <w:rsid w:val="00D35B8E"/>
    <w:rsid w:val="00D45B9F"/>
    <w:rsid w:val="00D57A85"/>
    <w:rsid w:val="00D6437B"/>
    <w:rsid w:val="00D71288"/>
    <w:rsid w:val="00D93D3E"/>
    <w:rsid w:val="00D97B42"/>
    <w:rsid w:val="00DB38CF"/>
    <w:rsid w:val="00DB4F85"/>
    <w:rsid w:val="00DE21F1"/>
    <w:rsid w:val="00DE2FE0"/>
    <w:rsid w:val="00E15B07"/>
    <w:rsid w:val="00E16A75"/>
    <w:rsid w:val="00E271D2"/>
    <w:rsid w:val="00E27DB5"/>
    <w:rsid w:val="00E36E57"/>
    <w:rsid w:val="00E40F6D"/>
    <w:rsid w:val="00E46E35"/>
    <w:rsid w:val="00E6349B"/>
    <w:rsid w:val="00E63B39"/>
    <w:rsid w:val="00E7133D"/>
    <w:rsid w:val="00E804EA"/>
    <w:rsid w:val="00E839F3"/>
    <w:rsid w:val="00EA6E66"/>
    <w:rsid w:val="00ED4E24"/>
    <w:rsid w:val="00EF51D8"/>
    <w:rsid w:val="00F013CD"/>
    <w:rsid w:val="00F07AA5"/>
    <w:rsid w:val="00F107CA"/>
    <w:rsid w:val="00F3208A"/>
    <w:rsid w:val="00F37D2E"/>
    <w:rsid w:val="00F41CC5"/>
    <w:rsid w:val="00F44417"/>
    <w:rsid w:val="00F50A35"/>
    <w:rsid w:val="00F63271"/>
    <w:rsid w:val="00F658D2"/>
    <w:rsid w:val="00F65BC9"/>
    <w:rsid w:val="00F66826"/>
    <w:rsid w:val="00F75927"/>
    <w:rsid w:val="00F77C73"/>
    <w:rsid w:val="00F83280"/>
    <w:rsid w:val="00FA201A"/>
    <w:rsid w:val="00FA5998"/>
    <w:rsid w:val="00FA66CE"/>
    <w:rsid w:val="00FA7594"/>
    <w:rsid w:val="00FB1FCA"/>
    <w:rsid w:val="00FC1FC0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6DB"/>
  <w15:docId w15:val="{392A452E-522C-4F53-9C19-C2ACC5B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349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6349B"/>
    <w:rPr>
      <w:rFonts w:ascii="Bookman Old Style" w:hAnsi="Bookman Old Style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20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20B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rsid w:val="009520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4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4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7DE1"/>
    <w:pPr>
      <w:spacing w:line="360" w:lineRule="auto"/>
      <w:ind w:firstLine="708"/>
      <w:jc w:val="center"/>
    </w:pPr>
    <w:rPr>
      <w:rFonts w:ascii="Times New Roman" w:hAnsi="Times New Roman" w:cs="Times New Roman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DE1"/>
    <w:rPr>
      <w:rFonts w:ascii="Times New Roman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537DE1"/>
    <w:pPr>
      <w:ind w:left="5400" w:right="70"/>
      <w:jc w:val="center"/>
    </w:pPr>
    <w:rPr>
      <w:rFonts w:ascii="Times New Roman" w:hAnsi="Times New Roman" w:cs="Times New Roman"/>
      <w:i/>
      <w:szCs w:val="18"/>
    </w:rPr>
  </w:style>
  <w:style w:type="character" w:styleId="Pogrubienie">
    <w:name w:val="Strong"/>
    <w:basedOn w:val="Domylnaczcionkaakapitu"/>
    <w:uiPriority w:val="22"/>
    <w:qFormat/>
    <w:rsid w:val="007463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1D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35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sad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3D76-12BD-4500-870B-7045002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751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Ewa Skiba</cp:lastModifiedBy>
  <cp:revision>9</cp:revision>
  <cp:lastPrinted>2021-11-30T07:55:00Z</cp:lastPrinted>
  <dcterms:created xsi:type="dcterms:W3CDTF">2021-11-30T06:37:00Z</dcterms:created>
  <dcterms:modified xsi:type="dcterms:W3CDTF">2021-12-01T13:04:00Z</dcterms:modified>
</cp:coreProperties>
</file>